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D16705" w:rsidRPr="00D16705">
        <w:t>Agent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455D25">
        <w:tc>
          <w:tcPr>
            <w:tcW w:w="2178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7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5237AC">
            <w:proofErr w:type="spellStart"/>
            <w:r w:rsidRPr="00D16705">
              <w:t>Agent_edit.php</w:t>
            </w:r>
            <w:proofErr w:type="spellEnd"/>
          </w:p>
        </w:tc>
      </w:tr>
      <w:tr w:rsidR="000866FC" w:rsidRPr="005D6BF6" w14:paraId="12A2DFD7" w14:textId="77777777" w:rsidTr="00455D25">
        <w:tc>
          <w:tcPr>
            <w:tcW w:w="470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416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92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455D25">
        <w:tc>
          <w:tcPr>
            <w:tcW w:w="2178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29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37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237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40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39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237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92" w:type="dxa"/>
            <w:vMerge/>
          </w:tcPr>
          <w:p w14:paraId="3CF77876" w14:textId="77777777" w:rsidR="000866FC" w:rsidRPr="005D6BF6" w:rsidRDefault="000866FC" w:rsidP="005237AC"/>
        </w:tc>
      </w:tr>
      <w:tr w:rsidR="00455D25" w:rsidRPr="005D6BF6" w14:paraId="00B79BB0" w14:textId="77777777" w:rsidTr="00455D25">
        <w:tc>
          <w:tcPr>
            <w:tcW w:w="2178" w:type="dxa"/>
          </w:tcPr>
          <w:p w14:paraId="15D642A1" w14:textId="12722336" w:rsidR="00455D25" w:rsidRPr="005D6BF6" w:rsidRDefault="00455D25" w:rsidP="00455D25">
            <w:pPr>
              <w:jc w:val="center"/>
            </w:pPr>
            <w:r>
              <w:t>M_cdms_agent</w:t>
            </w:r>
            <w:r w:rsidR="006E3AD7">
              <w:rPr>
                <w:rFonts w:hint="cs"/>
                <w:cs/>
              </w:rPr>
              <w:t>.</w:t>
            </w:r>
            <w:r w:rsidR="006E3AD7">
              <w:t>php</w:t>
            </w:r>
          </w:p>
        </w:tc>
        <w:tc>
          <w:tcPr>
            <w:tcW w:w="2529" w:type="dxa"/>
          </w:tcPr>
          <w:p w14:paraId="57C6D89A" w14:textId="2E9E824D" w:rsidR="00455D25" w:rsidRPr="005D6BF6" w:rsidRDefault="00455D25" w:rsidP="005237AC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37" w:type="dxa"/>
          </w:tcPr>
          <w:p w14:paraId="02707C0B" w14:textId="7AEDD0E1" w:rsidR="00455D25" w:rsidRPr="005D6BF6" w:rsidRDefault="00455D25" w:rsidP="005237AC">
            <w:pPr>
              <w:jc w:val="center"/>
            </w:pPr>
            <w:r>
              <w:t>27</w:t>
            </w:r>
          </w:p>
        </w:tc>
        <w:tc>
          <w:tcPr>
            <w:tcW w:w="2140" w:type="dxa"/>
          </w:tcPr>
          <w:p w14:paraId="30535B48" w14:textId="521EB17A" w:rsidR="00455D25" w:rsidRPr="005D6BF6" w:rsidRDefault="00455D25" w:rsidP="005237AC">
            <w:pPr>
              <w:jc w:val="center"/>
            </w:pPr>
          </w:p>
        </w:tc>
        <w:tc>
          <w:tcPr>
            <w:tcW w:w="2139" w:type="dxa"/>
          </w:tcPr>
          <w:p w14:paraId="08E1B639" w14:textId="6A417296" w:rsidR="00455D25" w:rsidRPr="005D6BF6" w:rsidRDefault="00455D25" w:rsidP="005237AC">
            <w:pPr>
              <w:jc w:val="center"/>
            </w:pPr>
          </w:p>
        </w:tc>
        <w:tc>
          <w:tcPr>
            <w:tcW w:w="3092" w:type="dxa"/>
          </w:tcPr>
          <w:p w14:paraId="561863C0" w14:textId="3022A2D2" w:rsidR="00455D25" w:rsidRPr="005D6BF6" w:rsidRDefault="00455D25" w:rsidP="005237AC">
            <w:r>
              <w:rPr>
                <w:rFonts w:hint="cs"/>
                <w:cs/>
              </w:rPr>
              <w:t>ดึงข้อมูลจากไอดีเอเย่นต์</w:t>
            </w:r>
          </w:p>
        </w:tc>
      </w:tr>
      <w:tr w:rsidR="00455D25" w:rsidRPr="005D6BF6" w14:paraId="15B41298" w14:textId="77777777" w:rsidTr="00455D25">
        <w:tc>
          <w:tcPr>
            <w:tcW w:w="2178" w:type="dxa"/>
          </w:tcPr>
          <w:p w14:paraId="42B898C0" w14:textId="77777777" w:rsidR="00455D25" w:rsidRDefault="00455D25" w:rsidP="005237AC"/>
        </w:tc>
        <w:tc>
          <w:tcPr>
            <w:tcW w:w="2529" w:type="dxa"/>
          </w:tcPr>
          <w:p w14:paraId="3EC8D38B" w14:textId="138D5777" w:rsidR="00455D25" w:rsidRDefault="00455D25" w:rsidP="005237AC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137" w:type="dxa"/>
          </w:tcPr>
          <w:p w14:paraId="39685483" w14:textId="1A41C151" w:rsidR="00455D25" w:rsidRDefault="00455D25" w:rsidP="005237AC">
            <w:pPr>
              <w:jc w:val="center"/>
            </w:pPr>
            <w:r>
              <w:t>29</w:t>
            </w:r>
          </w:p>
        </w:tc>
        <w:tc>
          <w:tcPr>
            <w:tcW w:w="2140" w:type="dxa"/>
          </w:tcPr>
          <w:p w14:paraId="727EF755" w14:textId="77777777" w:rsidR="00455D25" w:rsidRPr="005D6BF6" w:rsidRDefault="00455D25" w:rsidP="005237AC">
            <w:pPr>
              <w:jc w:val="center"/>
            </w:pPr>
          </w:p>
        </w:tc>
        <w:tc>
          <w:tcPr>
            <w:tcW w:w="2139" w:type="dxa"/>
          </w:tcPr>
          <w:p w14:paraId="0BE37E9A" w14:textId="77777777" w:rsidR="00455D25" w:rsidRPr="005D6BF6" w:rsidRDefault="00455D25" w:rsidP="005237AC">
            <w:pPr>
              <w:jc w:val="center"/>
            </w:pPr>
          </w:p>
        </w:tc>
        <w:tc>
          <w:tcPr>
            <w:tcW w:w="3092" w:type="dxa"/>
          </w:tcPr>
          <w:p w14:paraId="317CA433" w14:textId="00410A8E" w:rsidR="00455D25" w:rsidRPr="005D6BF6" w:rsidRDefault="006E3AD7" w:rsidP="005237A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55D25" w:rsidRPr="005D6BF6" w14:paraId="135DF24D" w14:textId="77777777" w:rsidTr="00455D25">
        <w:tc>
          <w:tcPr>
            <w:tcW w:w="2178" w:type="dxa"/>
          </w:tcPr>
          <w:p w14:paraId="62255023" w14:textId="77777777" w:rsidR="00455D25" w:rsidRDefault="00455D25" w:rsidP="005237AC"/>
        </w:tc>
        <w:tc>
          <w:tcPr>
            <w:tcW w:w="2529" w:type="dxa"/>
          </w:tcPr>
          <w:p w14:paraId="4C802A34" w14:textId="2A21657C" w:rsidR="00455D25" w:rsidRDefault="00455D25" w:rsidP="005237AC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37" w:type="dxa"/>
          </w:tcPr>
          <w:p w14:paraId="6BDFDE69" w14:textId="77758A3C" w:rsidR="00455D25" w:rsidRDefault="00455D25" w:rsidP="005237AC">
            <w:pPr>
              <w:jc w:val="center"/>
            </w:pPr>
            <w:r>
              <w:t>54</w:t>
            </w:r>
          </w:p>
        </w:tc>
        <w:tc>
          <w:tcPr>
            <w:tcW w:w="2140" w:type="dxa"/>
          </w:tcPr>
          <w:p w14:paraId="066453F7" w14:textId="77777777" w:rsidR="00455D25" w:rsidRPr="005D6BF6" w:rsidRDefault="00455D25" w:rsidP="005237AC">
            <w:pPr>
              <w:jc w:val="center"/>
            </w:pPr>
          </w:p>
        </w:tc>
        <w:tc>
          <w:tcPr>
            <w:tcW w:w="2139" w:type="dxa"/>
          </w:tcPr>
          <w:p w14:paraId="51F5DAE9" w14:textId="77777777" w:rsidR="00455D25" w:rsidRPr="005D6BF6" w:rsidRDefault="00455D25" w:rsidP="005237AC">
            <w:pPr>
              <w:jc w:val="center"/>
            </w:pPr>
          </w:p>
        </w:tc>
        <w:tc>
          <w:tcPr>
            <w:tcW w:w="3092" w:type="dxa"/>
          </w:tcPr>
          <w:p w14:paraId="5FDBEE9D" w14:textId="49F9DCBA" w:rsidR="00455D25" w:rsidRPr="005D6BF6" w:rsidRDefault="00455D25" w:rsidP="005237AC">
            <w:pPr>
              <w:rPr>
                <w:cs/>
              </w:rPr>
            </w:pPr>
            <w:r>
              <w:rPr>
                <w:rFonts w:hint="cs"/>
                <w:cs/>
              </w:rPr>
              <w:t>ดึงข้อมูลเอเย่นต์จากชื่อบริษัท</w:t>
            </w:r>
          </w:p>
        </w:tc>
      </w:tr>
      <w:tr w:rsidR="00455D25" w:rsidRPr="005D6BF6" w14:paraId="06D76CD7" w14:textId="77777777" w:rsidTr="00455D25">
        <w:tc>
          <w:tcPr>
            <w:tcW w:w="2178" w:type="dxa"/>
          </w:tcPr>
          <w:p w14:paraId="3B22047E" w14:textId="384EBB9C" w:rsidR="00455D25" w:rsidRDefault="00455D25" w:rsidP="005237AC"/>
        </w:tc>
        <w:tc>
          <w:tcPr>
            <w:tcW w:w="2529" w:type="dxa"/>
          </w:tcPr>
          <w:p w14:paraId="2313299F" w14:textId="138438C7" w:rsidR="00455D25" w:rsidRDefault="00455D25" w:rsidP="005237AC">
            <w:proofErr w:type="spellStart"/>
            <w:r>
              <w:t>agent_</w:t>
            </w:r>
            <w:proofErr w:type="gramStart"/>
            <w:r w:rsidR="006E3AD7">
              <w:t>update</w:t>
            </w:r>
            <w:proofErr w:type="spellEnd"/>
            <w:r w:rsidR="006E3AD7">
              <w:t>(</w:t>
            </w:r>
            <w:proofErr w:type="gramEnd"/>
            <w:r w:rsidR="006E3AD7">
              <w:t>)</w:t>
            </w:r>
          </w:p>
        </w:tc>
        <w:tc>
          <w:tcPr>
            <w:tcW w:w="2137" w:type="dxa"/>
          </w:tcPr>
          <w:p w14:paraId="3130760E" w14:textId="1B3BCB45" w:rsidR="00455D25" w:rsidRDefault="00455D25" w:rsidP="005237AC">
            <w:pPr>
              <w:jc w:val="center"/>
            </w:pPr>
            <w:r>
              <w:t>62</w:t>
            </w:r>
          </w:p>
        </w:tc>
        <w:tc>
          <w:tcPr>
            <w:tcW w:w="2140" w:type="dxa"/>
          </w:tcPr>
          <w:p w14:paraId="2B2DC0E4" w14:textId="77777777" w:rsidR="00455D25" w:rsidRPr="005D6BF6" w:rsidRDefault="00455D25" w:rsidP="005237AC">
            <w:pPr>
              <w:jc w:val="center"/>
            </w:pPr>
          </w:p>
        </w:tc>
        <w:tc>
          <w:tcPr>
            <w:tcW w:w="2139" w:type="dxa"/>
          </w:tcPr>
          <w:p w14:paraId="154DC173" w14:textId="77777777" w:rsidR="00455D25" w:rsidRPr="005D6BF6" w:rsidRDefault="00455D25" w:rsidP="005237AC">
            <w:pPr>
              <w:jc w:val="center"/>
            </w:pPr>
          </w:p>
        </w:tc>
        <w:tc>
          <w:tcPr>
            <w:tcW w:w="3092" w:type="dxa"/>
          </w:tcPr>
          <w:p w14:paraId="63030B5A" w14:textId="6DCAD0DD" w:rsidR="00455D25" w:rsidRPr="005D6BF6" w:rsidRDefault="006E3AD7" w:rsidP="005237AC">
            <w:r>
              <w:rPr>
                <w:rFonts w:hint="cs"/>
                <w:cs/>
              </w:rPr>
              <w:t>แก้ไขข้อมูลเอเย่นต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ลง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F874C6">
            <w:proofErr w:type="spellStart"/>
            <w:r w:rsidRPr="00D16705">
              <w:t>Agent_input.php</w:t>
            </w:r>
            <w:proofErr w:type="spellEnd"/>
          </w:p>
        </w:tc>
      </w:tr>
      <w:tr w:rsidR="00D16705" w:rsidRPr="005D6BF6" w14:paraId="4D6F4FE6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79B0F11" w14:textId="77777777" w:rsidR="00D16705" w:rsidRPr="005D6BF6" w:rsidRDefault="00D16705" w:rsidP="00F874C6"/>
        </w:tc>
      </w:tr>
      <w:tr w:rsidR="00D16705" w:rsidRPr="005D6BF6" w14:paraId="647D74E4" w14:textId="77777777" w:rsidTr="00F874C6">
        <w:tc>
          <w:tcPr>
            <w:tcW w:w="2204" w:type="dxa"/>
          </w:tcPr>
          <w:p w14:paraId="1E308DE4" w14:textId="0405A76C" w:rsidR="00D16705" w:rsidRPr="005D6BF6" w:rsidRDefault="00455D25" w:rsidP="00F874C6">
            <w:r>
              <w:t>M_cdms_agent</w:t>
            </w:r>
          </w:p>
        </w:tc>
        <w:tc>
          <w:tcPr>
            <w:tcW w:w="2204" w:type="dxa"/>
          </w:tcPr>
          <w:p w14:paraId="47C03799" w14:textId="1C2DED98" w:rsidR="00D16705" w:rsidRPr="005D6BF6" w:rsidRDefault="00455D25" w:rsidP="00F874C6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421C545" w14:textId="1768373E" w:rsidR="00D16705" w:rsidRPr="005D6BF6" w:rsidRDefault="00455D25" w:rsidP="00F874C6">
            <w:pPr>
              <w:jc w:val="center"/>
            </w:pPr>
            <w:r>
              <w:t>29</w:t>
            </w:r>
          </w:p>
        </w:tc>
        <w:tc>
          <w:tcPr>
            <w:tcW w:w="2205" w:type="dxa"/>
          </w:tcPr>
          <w:p w14:paraId="0E99B5FF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39E7A784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07124F6B" w14:textId="0F1065D9" w:rsidR="00D16705" w:rsidRPr="005D6BF6" w:rsidRDefault="001B22CC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455D25" w:rsidRPr="005D6BF6" w14:paraId="3B70DCDD" w14:textId="77777777" w:rsidTr="00F874C6">
        <w:tc>
          <w:tcPr>
            <w:tcW w:w="2204" w:type="dxa"/>
          </w:tcPr>
          <w:p w14:paraId="7A75AF54" w14:textId="77777777" w:rsidR="00455D25" w:rsidRDefault="00455D25" w:rsidP="00F874C6"/>
        </w:tc>
        <w:tc>
          <w:tcPr>
            <w:tcW w:w="2204" w:type="dxa"/>
          </w:tcPr>
          <w:p w14:paraId="0FD4326A" w14:textId="42DC7D00" w:rsidR="00455D25" w:rsidRDefault="006E3AD7" w:rsidP="00F874C6">
            <w:proofErr w:type="spellStart"/>
            <w:r>
              <w:t>get_by_company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A9EBA96" w14:textId="36969215" w:rsidR="00455D25" w:rsidRDefault="006E3AD7" w:rsidP="00F874C6">
            <w:pPr>
              <w:jc w:val="center"/>
            </w:pPr>
            <w:r>
              <w:t>56</w:t>
            </w:r>
          </w:p>
        </w:tc>
        <w:tc>
          <w:tcPr>
            <w:tcW w:w="2205" w:type="dxa"/>
          </w:tcPr>
          <w:p w14:paraId="16690188" w14:textId="77777777" w:rsidR="00455D25" w:rsidRPr="005D6BF6" w:rsidRDefault="00455D25" w:rsidP="00F874C6">
            <w:pPr>
              <w:jc w:val="center"/>
            </w:pPr>
          </w:p>
        </w:tc>
        <w:tc>
          <w:tcPr>
            <w:tcW w:w="2205" w:type="dxa"/>
          </w:tcPr>
          <w:p w14:paraId="556C8D9B" w14:textId="77777777" w:rsidR="00455D25" w:rsidRPr="005D6BF6" w:rsidRDefault="00455D25" w:rsidP="00F874C6">
            <w:pPr>
              <w:jc w:val="center"/>
            </w:pPr>
          </w:p>
        </w:tc>
        <w:tc>
          <w:tcPr>
            <w:tcW w:w="3192" w:type="dxa"/>
          </w:tcPr>
          <w:p w14:paraId="40814CEC" w14:textId="3C8D4BF3" w:rsidR="00455D25" w:rsidRPr="005D6BF6" w:rsidRDefault="00852D85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6E3AD7" w:rsidRPr="005D6BF6" w14:paraId="016E0002" w14:textId="77777777" w:rsidTr="00F874C6">
        <w:tc>
          <w:tcPr>
            <w:tcW w:w="2204" w:type="dxa"/>
          </w:tcPr>
          <w:p w14:paraId="397677AD" w14:textId="77777777" w:rsidR="006E3AD7" w:rsidRDefault="006E3AD7" w:rsidP="00F874C6"/>
        </w:tc>
        <w:tc>
          <w:tcPr>
            <w:tcW w:w="2204" w:type="dxa"/>
          </w:tcPr>
          <w:p w14:paraId="10D9E8D0" w14:textId="0A592592" w:rsidR="006E3AD7" w:rsidRDefault="006E3AD7" w:rsidP="00F874C6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2C5398C" w14:textId="27334562" w:rsidR="006E3AD7" w:rsidRDefault="006E3AD7" w:rsidP="00F874C6">
            <w:pPr>
              <w:jc w:val="center"/>
            </w:pPr>
            <w:r>
              <w:t>69</w:t>
            </w:r>
          </w:p>
        </w:tc>
        <w:tc>
          <w:tcPr>
            <w:tcW w:w="2205" w:type="dxa"/>
          </w:tcPr>
          <w:p w14:paraId="333D7C5D" w14:textId="77777777" w:rsidR="006E3AD7" w:rsidRPr="005D6BF6" w:rsidRDefault="006E3AD7" w:rsidP="00F874C6">
            <w:pPr>
              <w:jc w:val="center"/>
            </w:pPr>
          </w:p>
        </w:tc>
        <w:tc>
          <w:tcPr>
            <w:tcW w:w="2205" w:type="dxa"/>
          </w:tcPr>
          <w:p w14:paraId="58D8C0B8" w14:textId="77777777" w:rsidR="006E3AD7" w:rsidRPr="005D6BF6" w:rsidRDefault="006E3AD7" w:rsidP="00F874C6">
            <w:pPr>
              <w:jc w:val="center"/>
            </w:pPr>
          </w:p>
        </w:tc>
        <w:tc>
          <w:tcPr>
            <w:tcW w:w="3192" w:type="dxa"/>
          </w:tcPr>
          <w:p w14:paraId="0E6630E2" w14:textId="1F1FE5FD" w:rsidR="006E3AD7" w:rsidRPr="005D6BF6" w:rsidRDefault="00852D85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Agent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28CE452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F874C6">
            <w:proofErr w:type="spellStart"/>
            <w:r w:rsidRPr="00D16705">
              <w:t>Agent_show.php</w:t>
            </w:r>
            <w:proofErr w:type="spellEnd"/>
          </w:p>
        </w:tc>
      </w:tr>
      <w:tr w:rsidR="00D16705" w:rsidRPr="005D6BF6" w14:paraId="36A4167C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DBF521" w14:textId="77777777" w:rsidR="00D16705" w:rsidRPr="005D6BF6" w:rsidRDefault="00D16705" w:rsidP="00F874C6"/>
        </w:tc>
      </w:tr>
      <w:tr w:rsidR="00E11346" w:rsidRPr="005D6BF6" w14:paraId="515C809D" w14:textId="77777777" w:rsidTr="00F874C6">
        <w:tc>
          <w:tcPr>
            <w:tcW w:w="2204" w:type="dxa"/>
            <w:vMerge w:val="restart"/>
          </w:tcPr>
          <w:p w14:paraId="7BBC7359" w14:textId="34E124BD" w:rsidR="00E11346" w:rsidRPr="005D6BF6" w:rsidRDefault="00E11346" w:rsidP="00DC4B13">
            <w:pPr>
              <w:jc w:val="center"/>
            </w:pPr>
            <w:proofErr w:type="spellStart"/>
            <w:r>
              <w:t>M_cdms_agent</w:t>
            </w:r>
            <w:proofErr w:type="spellEnd"/>
          </w:p>
        </w:tc>
        <w:tc>
          <w:tcPr>
            <w:tcW w:w="2204" w:type="dxa"/>
          </w:tcPr>
          <w:p w14:paraId="07A21200" w14:textId="53CE1891" w:rsidR="00E11346" w:rsidRPr="005D6BF6" w:rsidRDefault="00E11346" w:rsidP="00F874C6">
            <w:proofErr w:type="gramStart"/>
            <w:r>
              <w:t>outpu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99366E" w14:textId="77FA158D" w:rsidR="00E11346" w:rsidRPr="005D6BF6" w:rsidRDefault="00E11346" w:rsidP="00F874C6">
            <w:pPr>
              <w:jc w:val="center"/>
            </w:pPr>
            <w:r>
              <w:t>38</w:t>
            </w:r>
          </w:p>
        </w:tc>
        <w:tc>
          <w:tcPr>
            <w:tcW w:w="2205" w:type="dxa"/>
          </w:tcPr>
          <w:p w14:paraId="63CA0F26" w14:textId="77777777" w:rsidR="00E11346" w:rsidRPr="005D6BF6" w:rsidRDefault="00E11346" w:rsidP="00F874C6">
            <w:pPr>
              <w:jc w:val="center"/>
            </w:pPr>
          </w:p>
        </w:tc>
        <w:tc>
          <w:tcPr>
            <w:tcW w:w="2205" w:type="dxa"/>
          </w:tcPr>
          <w:p w14:paraId="59B401F0" w14:textId="77777777" w:rsidR="00E11346" w:rsidRPr="005D6BF6" w:rsidRDefault="00E11346" w:rsidP="00F874C6">
            <w:pPr>
              <w:jc w:val="center"/>
            </w:pPr>
          </w:p>
        </w:tc>
        <w:tc>
          <w:tcPr>
            <w:tcW w:w="3192" w:type="dxa"/>
          </w:tcPr>
          <w:p w14:paraId="69BB4BEC" w14:textId="031FF5E6" w:rsidR="00E11346" w:rsidRPr="005D6BF6" w:rsidRDefault="00E11346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proofErr w:type="spellStart"/>
            <w:r>
              <w:t>head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ooter.php</w:t>
            </w:r>
            <w:proofErr w:type="spellEnd"/>
          </w:p>
        </w:tc>
      </w:tr>
      <w:tr w:rsidR="00E11346" w:rsidRPr="005D6BF6" w14:paraId="2C972301" w14:textId="77777777" w:rsidTr="00F874C6">
        <w:tc>
          <w:tcPr>
            <w:tcW w:w="2204" w:type="dxa"/>
            <w:vMerge/>
          </w:tcPr>
          <w:p w14:paraId="54C64708" w14:textId="77777777" w:rsidR="00E11346" w:rsidRDefault="00E11346" w:rsidP="00F874C6"/>
        </w:tc>
        <w:tc>
          <w:tcPr>
            <w:tcW w:w="2204" w:type="dxa"/>
          </w:tcPr>
          <w:p w14:paraId="559FD1D3" w14:textId="5E6FC0BB" w:rsidR="00E11346" w:rsidRDefault="00E11346" w:rsidP="00F874C6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F417646" w14:textId="71C35347" w:rsidR="00E11346" w:rsidRDefault="00E11346" w:rsidP="00F874C6">
            <w:pPr>
              <w:jc w:val="center"/>
            </w:pPr>
            <w:r>
              <w:t>52</w:t>
            </w:r>
          </w:p>
        </w:tc>
        <w:tc>
          <w:tcPr>
            <w:tcW w:w="2205" w:type="dxa"/>
          </w:tcPr>
          <w:p w14:paraId="3D63477A" w14:textId="77777777" w:rsidR="00E11346" w:rsidRPr="005D6BF6" w:rsidRDefault="00E11346" w:rsidP="00F874C6">
            <w:pPr>
              <w:jc w:val="center"/>
            </w:pPr>
          </w:p>
        </w:tc>
        <w:tc>
          <w:tcPr>
            <w:tcW w:w="2205" w:type="dxa"/>
          </w:tcPr>
          <w:p w14:paraId="24B9EA77" w14:textId="77777777" w:rsidR="00E11346" w:rsidRPr="005D6BF6" w:rsidRDefault="00E11346" w:rsidP="00F874C6">
            <w:pPr>
              <w:jc w:val="center"/>
            </w:pPr>
          </w:p>
        </w:tc>
        <w:tc>
          <w:tcPr>
            <w:tcW w:w="3192" w:type="dxa"/>
          </w:tcPr>
          <w:p w14:paraId="0B64943A" w14:textId="55CEF799" w:rsidR="00E11346" w:rsidRDefault="00E11346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เอเย่นต์ ในตาราง </w:t>
            </w:r>
            <w:proofErr w:type="spellStart"/>
            <w:r>
              <w:t>cdms_agen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agn_id</w:t>
            </w:r>
            <w:proofErr w:type="spellEnd"/>
          </w:p>
        </w:tc>
      </w:tr>
      <w:tr w:rsidR="00E11346" w:rsidRPr="005D6BF6" w14:paraId="69FC828B" w14:textId="77777777" w:rsidTr="00F874C6">
        <w:tc>
          <w:tcPr>
            <w:tcW w:w="2204" w:type="dxa"/>
            <w:vMerge/>
          </w:tcPr>
          <w:p w14:paraId="0B471DDC" w14:textId="77777777" w:rsidR="00E11346" w:rsidRDefault="00E11346" w:rsidP="00F874C6"/>
        </w:tc>
        <w:tc>
          <w:tcPr>
            <w:tcW w:w="2204" w:type="dxa"/>
          </w:tcPr>
          <w:p w14:paraId="42512EB4" w14:textId="32C69F4A" w:rsidR="00E11346" w:rsidRDefault="00E11346" w:rsidP="00F874C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F79888E" w14:textId="211E8569" w:rsidR="00E11346" w:rsidRDefault="00E11346" w:rsidP="00F874C6">
            <w:pPr>
              <w:jc w:val="center"/>
            </w:pPr>
            <w:r>
              <w:t>69</w:t>
            </w:r>
          </w:p>
        </w:tc>
        <w:tc>
          <w:tcPr>
            <w:tcW w:w="2205" w:type="dxa"/>
          </w:tcPr>
          <w:p w14:paraId="34788F45" w14:textId="77777777" w:rsidR="00E11346" w:rsidRPr="005D6BF6" w:rsidRDefault="00E11346" w:rsidP="00F874C6">
            <w:pPr>
              <w:jc w:val="center"/>
            </w:pPr>
          </w:p>
        </w:tc>
        <w:tc>
          <w:tcPr>
            <w:tcW w:w="2205" w:type="dxa"/>
          </w:tcPr>
          <w:p w14:paraId="101D222F" w14:textId="77777777" w:rsidR="00E11346" w:rsidRPr="005D6BF6" w:rsidRDefault="00E11346" w:rsidP="00F874C6">
            <w:pPr>
              <w:jc w:val="center"/>
            </w:pPr>
          </w:p>
        </w:tc>
        <w:tc>
          <w:tcPr>
            <w:tcW w:w="3192" w:type="dxa"/>
          </w:tcPr>
          <w:p w14:paraId="48B52FED" w14:textId="34206F04" w:rsidR="00E11346" w:rsidRDefault="00E11346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E11346" w:rsidRPr="005D6BF6" w14:paraId="1FB820E5" w14:textId="77777777" w:rsidTr="00F874C6">
        <w:tc>
          <w:tcPr>
            <w:tcW w:w="2204" w:type="dxa"/>
            <w:vMerge/>
          </w:tcPr>
          <w:p w14:paraId="0626CCD6" w14:textId="77777777" w:rsidR="00E11346" w:rsidRDefault="00E11346" w:rsidP="00F874C6"/>
        </w:tc>
        <w:tc>
          <w:tcPr>
            <w:tcW w:w="2204" w:type="dxa"/>
          </w:tcPr>
          <w:p w14:paraId="198CF201" w14:textId="1FF98F4A" w:rsidR="00E11346" w:rsidRDefault="00E11346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F2CD60C" w14:textId="25752ECE" w:rsidR="00E11346" w:rsidRDefault="00E11346" w:rsidP="00F874C6">
            <w:pPr>
              <w:jc w:val="center"/>
            </w:pPr>
            <w:r>
              <w:rPr>
                <w:rFonts w:hint="cs"/>
                <w:cs/>
              </w:rPr>
              <w:t>33</w:t>
            </w:r>
          </w:p>
        </w:tc>
        <w:tc>
          <w:tcPr>
            <w:tcW w:w="2205" w:type="dxa"/>
          </w:tcPr>
          <w:p w14:paraId="061C615B" w14:textId="77777777" w:rsidR="00E11346" w:rsidRPr="005D6BF6" w:rsidRDefault="00E11346" w:rsidP="00F874C6">
            <w:pPr>
              <w:jc w:val="center"/>
            </w:pPr>
          </w:p>
        </w:tc>
        <w:tc>
          <w:tcPr>
            <w:tcW w:w="2205" w:type="dxa"/>
          </w:tcPr>
          <w:p w14:paraId="09CF8F1E" w14:textId="77777777" w:rsidR="00E11346" w:rsidRPr="005D6BF6" w:rsidRDefault="00E11346" w:rsidP="00F874C6">
            <w:pPr>
              <w:jc w:val="center"/>
            </w:pPr>
          </w:p>
        </w:tc>
        <w:tc>
          <w:tcPr>
            <w:tcW w:w="3192" w:type="dxa"/>
          </w:tcPr>
          <w:p w14:paraId="7AB22811" w14:textId="12403554" w:rsidR="00E11346" w:rsidRDefault="00E11346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ข้อมูล ตู้คอนเทนเนอร์ทั้งหมด จาก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6E146656" w14:textId="0DCF38DC" w:rsidR="00D16705" w:rsidRDefault="00D16705" w:rsidP="00AA395D">
      <w:pPr>
        <w:rPr>
          <w:cs/>
        </w:rPr>
      </w:pPr>
    </w:p>
    <w:p w14:paraId="61C506EB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5EA74BA6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F874C6">
            <w:proofErr w:type="spellStart"/>
            <w:r w:rsidRPr="00D16705">
              <w:t>Car_edit.php</w:t>
            </w:r>
            <w:proofErr w:type="spellEnd"/>
          </w:p>
        </w:tc>
      </w:tr>
      <w:tr w:rsidR="00D16705" w:rsidRPr="005D6BF6" w14:paraId="6294F7C5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F874C6"/>
        </w:tc>
      </w:tr>
      <w:tr w:rsidR="00A27534" w:rsidRPr="005D6BF6" w14:paraId="5FFE07CD" w14:textId="77777777" w:rsidTr="00F874C6">
        <w:tc>
          <w:tcPr>
            <w:tcW w:w="2204" w:type="dxa"/>
            <w:vMerge w:val="restart"/>
          </w:tcPr>
          <w:p w14:paraId="1EBE6A67" w14:textId="6C9701E8" w:rsidR="00A27534" w:rsidRPr="005D6BF6" w:rsidRDefault="00A27534" w:rsidP="00DC4B13">
            <w:pPr>
              <w:jc w:val="center"/>
            </w:pPr>
            <w:r>
              <w:t>M_cdms_car.php</w:t>
            </w:r>
          </w:p>
        </w:tc>
        <w:tc>
          <w:tcPr>
            <w:tcW w:w="2204" w:type="dxa"/>
          </w:tcPr>
          <w:p w14:paraId="0A04C365" w14:textId="777DD032" w:rsidR="00A27534" w:rsidRPr="005D6BF6" w:rsidRDefault="00A27534" w:rsidP="00F874C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C8A23A" w14:textId="61A731BD" w:rsidR="00A27534" w:rsidRPr="005D6BF6" w:rsidRDefault="00A27534" w:rsidP="00F874C6">
            <w:pPr>
              <w:jc w:val="center"/>
            </w:pPr>
            <w:r>
              <w:t>28</w:t>
            </w:r>
          </w:p>
        </w:tc>
        <w:tc>
          <w:tcPr>
            <w:tcW w:w="2205" w:type="dxa"/>
          </w:tcPr>
          <w:p w14:paraId="73046F2C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0C29DE9A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3D4D77E9" w14:textId="0D23E473" w:rsidR="00A27534" w:rsidRPr="005D6BF6" w:rsidRDefault="00A27534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รถ 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A27534" w:rsidRPr="005D6BF6" w14:paraId="2C85BBAD" w14:textId="77777777" w:rsidTr="00F874C6">
        <w:tc>
          <w:tcPr>
            <w:tcW w:w="2204" w:type="dxa"/>
            <w:vMerge/>
          </w:tcPr>
          <w:p w14:paraId="2EEAD4B2" w14:textId="77777777" w:rsidR="00A27534" w:rsidRDefault="00A27534" w:rsidP="00F874C6"/>
        </w:tc>
        <w:tc>
          <w:tcPr>
            <w:tcW w:w="2204" w:type="dxa"/>
          </w:tcPr>
          <w:p w14:paraId="01EE7DD8" w14:textId="6D143FFF" w:rsidR="00A27534" w:rsidRDefault="00A27534" w:rsidP="00F874C6">
            <w:proofErr w:type="spellStart"/>
            <w:r>
              <w:t>ca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55E7E64" w14:textId="5BD07AF7" w:rsidR="00A27534" w:rsidRDefault="00A27534" w:rsidP="00F874C6">
            <w:pPr>
              <w:jc w:val="center"/>
            </w:pPr>
            <w:r>
              <w:t>82</w:t>
            </w:r>
          </w:p>
        </w:tc>
        <w:tc>
          <w:tcPr>
            <w:tcW w:w="2205" w:type="dxa"/>
          </w:tcPr>
          <w:p w14:paraId="0523A1A5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42FCDCDB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79B193F3" w14:textId="2782CD90" w:rsidR="00A27534" w:rsidRDefault="00A27534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รถ ในตาราง </w:t>
            </w:r>
            <w:proofErr w:type="spellStart"/>
            <w:r>
              <w:t>cdms_car</w:t>
            </w:r>
            <w:proofErr w:type="spellEnd"/>
          </w:p>
        </w:tc>
      </w:tr>
      <w:tr w:rsidR="00DC4B13" w:rsidRPr="005D6BF6" w14:paraId="343F63D6" w14:textId="77777777" w:rsidTr="00F874C6">
        <w:tc>
          <w:tcPr>
            <w:tcW w:w="2204" w:type="dxa"/>
          </w:tcPr>
          <w:p w14:paraId="4CD16321" w14:textId="77777777" w:rsidR="00DC4B13" w:rsidRDefault="00DC4B13" w:rsidP="00DC4B13">
            <w:proofErr w:type="spellStart"/>
            <w:r>
              <w:t>M_cdms_car</w:t>
            </w:r>
            <w:proofErr w:type="spellEnd"/>
          </w:p>
          <w:p w14:paraId="79B068FF" w14:textId="17D4B6FE" w:rsidR="00DC4B13" w:rsidRDefault="00DC4B13" w:rsidP="00DC4B13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7FB8EB5B" w14:textId="3D62B80E" w:rsidR="00DC4B13" w:rsidRDefault="00DC4B13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29F179" w14:textId="693EBAB5" w:rsidR="00DC4B13" w:rsidRDefault="00DC4B13" w:rsidP="00F874C6">
            <w:pPr>
              <w:jc w:val="center"/>
            </w:pPr>
            <w:r>
              <w:t>36</w:t>
            </w:r>
          </w:p>
        </w:tc>
        <w:tc>
          <w:tcPr>
            <w:tcW w:w="2205" w:type="dxa"/>
          </w:tcPr>
          <w:p w14:paraId="0821B30F" w14:textId="77777777" w:rsidR="00DC4B13" w:rsidRPr="005D6BF6" w:rsidRDefault="00DC4B13" w:rsidP="00F874C6">
            <w:pPr>
              <w:jc w:val="center"/>
            </w:pPr>
          </w:p>
        </w:tc>
        <w:tc>
          <w:tcPr>
            <w:tcW w:w="2205" w:type="dxa"/>
          </w:tcPr>
          <w:p w14:paraId="0FDF02EB" w14:textId="77777777" w:rsidR="00DC4B13" w:rsidRPr="005D6BF6" w:rsidRDefault="00DC4B13" w:rsidP="00F874C6">
            <w:pPr>
              <w:jc w:val="center"/>
            </w:pPr>
          </w:p>
        </w:tc>
        <w:tc>
          <w:tcPr>
            <w:tcW w:w="3192" w:type="dxa"/>
          </w:tcPr>
          <w:p w14:paraId="797FBB3F" w14:textId="2FBB4A72" w:rsidR="00DC4B13" w:rsidRDefault="00DC4B13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DC4B13" w:rsidRPr="005D6BF6" w14:paraId="04B1A4BC" w14:textId="77777777" w:rsidTr="00F874C6">
        <w:tc>
          <w:tcPr>
            <w:tcW w:w="2204" w:type="dxa"/>
          </w:tcPr>
          <w:p w14:paraId="10DA4E0C" w14:textId="77777777" w:rsidR="00DC4B13" w:rsidRDefault="00DC4B13" w:rsidP="00DC4B13">
            <w:proofErr w:type="spellStart"/>
            <w:r>
              <w:t>M_cdms</w:t>
            </w:r>
            <w:proofErr w:type="spellEnd"/>
            <w:r>
              <w:t>_</w:t>
            </w:r>
          </w:p>
          <w:p w14:paraId="21F0E0A0" w14:textId="77777777" w:rsidR="00DC4B13" w:rsidRDefault="00DC4B13" w:rsidP="00DC4B13">
            <w:r>
              <w:t>province</w:t>
            </w:r>
          </w:p>
          <w:p w14:paraId="7CC4F054" w14:textId="30E631CB" w:rsidR="00DC4B13" w:rsidRDefault="00DC4B13" w:rsidP="00DC4B13">
            <w:r>
              <w:t>.php</w:t>
            </w:r>
          </w:p>
        </w:tc>
        <w:tc>
          <w:tcPr>
            <w:tcW w:w="2204" w:type="dxa"/>
          </w:tcPr>
          <w:p w14:paraId="2A44C179" w14:textId="05EFE064" w:rsidR="00DC4B13" w:rsidRDefault="00DC4B13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BF1BA5" w14:textId="21254164" w:rsidR="00DC4B13" w:rsidRDefault="00DC4B13" w:rsidP="00F874C6">
            <w:pPr>
              <w:jc w:val="center"/>
            </w:pPr>
            <w:r>
              <w:t>32</w:t>
            </w:r>
          </w:p>
        </w:tc>
        <w:tc>
          <w:tcPr>
            <w:tcW w:w="2205" w:type="dxa"/>
          </w:tcPr>
          <w:p w14:paraId="009456DF" w14:textId="77777777" w:rsidR="00DC4B13" w:rsidRPr="005D6BF6" w:rsidRDefault="00DC4B13" w:rsidP="00F874C6">
            <w:pPr>
              <w:jc w:val="center"/>
            </w:pPr>
          </w:p>
        </w:tc>
        <w:tc>
          <w:tcPr>
            <w:tcW w:w="2205" w:type="dxa"/>
          </w:tcPr>
          <w:p w14:paraId="55D558E4" w14:textId="77777777" w:rsidR="00DC4B13" w:rsidRPr="005D6BF6" w:rsidRDefault="00DC4B13" w:rsidP="00F874C6">
            <w:pPr>
              <w:jc w:val="center"/>
            </w:pPr>
          </w:p>
        </w:tc>
        <w:tc>
          <w:tcPr>
            <w:tcW w:w="3192" w:type="dxa"/>
          </w:tcPr>
          <w:p w14:paraId="74BFFF4A" w14:textId="37595340" w:rsidR="00DC4B13" w:rsidRDefault="00DC4B13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จังหวัด ทั้งหมด จากตาราง </w:t>
            </w:r>
            <w:proofErr w:type="spellStart"/>
            <w:r>
              <w:t>cdms_province</w:t>
            </w:r>
            <w:proofErr w:type="spellEnd"/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F874C6">
            <w:proofErr w:type="spellStart"/>
            <w:r w:rsidRPr="00D16705">
              <w:t>Car_input.php</w:t>
            </w:r>
            <w:proofErr w:type="spellEnd"/>
          </w:p>
        </w:tc>
      </w:tr>
      <w:tr w:rsidR="00D16705" w:rsidRPr="005D6BF6" w14:paraId="2C273177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F874C6"/>
        </w:tc>
      </w:tr>
      <w:tr w:rsidR="00D16705" w:rsidRPr="005D6BF6" w14:paraId="2379062C" w14:textId="77777777" w:rsidTr="00F874C6">
        <w:tc>
          <w:tcPr>
            <w:tcW w:w="2204" w:type="dxa"/>
          </w:tcPr>
          <w:p w14:paraId="371584D7" w14:textId="2FFA70F0" w:rsidR="00D16705" w:rsidRPr="005D6BF6" w:rsidRDefault="00DC4B13" w:rsidP="00F874C6">
            <w:r>
              <w:t>M_cdms_car.php</w:t>
            </w:r>
          </w:p>
        </w:tc>
        <w:tc>
          <w:tcPr>
            <w:tcW w:w="2204" w:type="dxa"/>
          </w:tcPr>
          <w:p w14:paraId="4F95EDD1" w14:textId="573FFF63" w:rsidR="00D16705" w:rsidRPr="005D6BF6" w:rsidRDefault="00DC4B13" w:rsidP="00F874C6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D1503B" w14:textId="6BBB85A0" w:rsidR="00D16705" w:rsidRPr="005D6BF6" w:rsidRDefault="00DC4B13" w:rsidP="00F874C6">
            <w:pPr>
              <w:jc w:val="center"/>
            </w:pPr>
            <w:r>
              <w:t>77</w:t>
            </w:r>
          </w:p>
        </w:tc>
        <w:tc>
          <w:tcPr>
            <w:tcW w:w="2205" w:type="dxa"/>
          </w:tcPr>
          <w:p w14:paraId="09FFB117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3139880A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0724A275" w14:textId="6749DD11" w:rsidR="00D16705" w:rsidRPr="005D6BF6" w:rsidRDefault="00A27534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รถในตาราง </w:t>
            </w:r>
            <w:proofErr w:type="spellStart"/>
            <w:r>
              <w:t>cdms_car</w:t>
            </w:r>
            <w:proofErr w:type="spellEnd"/>
          </w:p>
        </w:tc>
      </w:tr>
      <w:tr w:rsidR="00A27534" w:rsidRPr="005D6BF6" w14:paraId="584DD1AE" w14:textId="77777777" w:rsidTr="00F874C6">
        <w:tc>
          <w:tcPr>
            <w:tcW w:w="2204" w:type="dxa"/>
          </w:tcPr>
          <w:p w14:paraId="127F32DE" w14:textId="77777777" w:rsidR="00A27534" w:rsidRDefault="00A27534" w:rsidP="00A27534">
            <w:proofErr w:type="spellStart"/>
            <w:r>
              <w:t>M_cdms_car</w:t>
            </w:r>
            <w:proofErr w:type="spellEnd"/>
          </w:p>
          <w:p w14:paraId="5ACDA4E6" w14:textId="34CF178F" w:rsidR="00A27534" w:rsidRDefault="00A27534" w:rsidP="00A27534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1E3BF1FC" w14:textId="4962F48A" w:rsidR="00A27534" w:rsidRDefault="00A27534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BF0FA2" w14:textId="0DC5BA9D" w:rsidR="00A27534" w:rsidRDefault="00A27534" w:rsidP="00F874C6">
            <w:pPr>
              <w:jc w:val="center"/>
            </w:pPr>
            <w:r>
              <w:t>36</w:t>
            </w:r>
          </w:p>
        </w:tc>
        <w:tc>
          <w:tcPr>
            <w:tcW w:w="2205" w:type="dxa"/>
          </w:tcPr>
          <w:p w14:paraId="48C7B7CE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30E340B7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19366F05" w14:textId="275BEAC3" w:rsidR="00A27534" w:rsidRDefault="00A27534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A27534" w:rsidRPr="005D6BF6" w14:paraId="4869A702" w14:textId="77777777" w:rsidTr="00F874C6">
        <w:tc>
          <w:tcPr>
            <w:tcW w:w="2204" w:type="dxa"/>
          </w:tcPr>
          <w:p w14:paraId="6A29722E" w14:textId="77777777" w:rsidR="00A27534" w:rsidRDefault="00A27534" w:rsidP="00A27534">
            <w:proofErr w:type="spellStart"/>
            <w:r>
              <w:t>M_cdms</w:t>
            </w:r>
            <w:proofErr w:type="spellEnd"/>
            <w:r>
              <w:t>_</w:t>
            </w:r>
          </w:p>
          <w:p w14:paraId="530E3E47" w14:textId="77777777" w:rsidR="00A27534" w:rsidRDefault="00A27534" w:rsidP="00A27534">
            <w:r>
              <w:t>province</w:t>
            </w:r>
          </w:p>
          <w:p w14:paraId="4148F895" w14:textId="64781563" w:rsidR="00A27534" w:rsidRDefault="00A27534" w:rsidP="00A27534">
            <w:r>
              <w:t>.php</w:t>
            </w:r>
          </w:p>
        </w:tc>
        <w:tc>
          <w:tcPr>
            <w:tcW w:w="2204" w:type="dxa"/>
          </w:tcPr>
          <w:p w14:paraId="27754E83" w14:textId="744C2287" w:rsidR="00A27534" w:rsidRDefault="00A27534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A51BE05" w14:textId="518A8398" w:rsidR="00A27534" w:rsidRDefault="00A27534" w:rsidP="00F874C6">
            <w:pPr>
              <w:jc w:val="center"/>
            </w:pPr>
            <w:r>
              <w:t>32</w:t>
            </w:r>
          </w:p>
        </w:tc>
        <w:tc>
          <w:tcPr>
            <w:tcW w:w="2205" w:type="dxa"/>
          </w:tcPr>
          <w:p w14:paraId="0CF3BC22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7D85108E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74D91E3B" w14:textId="68B025EA" w:rsidR="00A27534" w:rsidRDefault="00A27534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จังหวัด ทั้งหมด จากตาราง </w:t>
            </w:r>
            <w:proofErr w:type="spellStart"/>
            <w:r>
              <w:t>cdms_province</w:t>
            </w:r>
            <w:proofErr w:type="spellEnd"/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F874C6">
            <w:proofErr w:type="spellStart"/>
            <w:r w:rsidRPr="00D16705">
              <w:t>Car_show.php</w:t>
            </w:r>
            <w:proofErr w:type="spellEnd"/>
          </w:p>
        </w:tc>
      </w:tr>
      <w:tr w:rsidR="00D16705" w:rsidRPr="005D6BF6" w14:paraId="357504CA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F874C6"/>
        </w:tc>
      </w:tr>
      <w:tr w:rsidR="00A27534" w:rsidRPr="005D6BF6" w14:paraId="03F8353B" w14:textId="77777777" w:rsidTr="00F874C6">
        <w:tc>
          <w:tcPr>
            <w:tcW w:w="2204" w:type="dxa"/>
            <w:vMerge w:val="restart"/>
          </w:tcPr>
          <w:p w14:paraId="72778813" w14:textId="77777777" w:rsidR="00A27534" w:rsidRDefault="00A27534" w:rsidP="00A27534">
            <w:pPr>
              <w:jc w:val="center"/>
            </w:pPr>
            <w:proofErr w:type="spellStart"/>
            <w:r>
              <w:t>M_cdms_car</w:t>
            </w:r>
            <w:proofErr w:type="spellEnd"/>
          </w:p>
          <w:p w14:paraId="13842B29" w14:textId="6EAC3D35" w:rsidR="00A27534" w:rsidRPr="005D6BF6" w:rsidRDefault="00A27534" w:rsidP="00A27534">
            <w:pPr>
              <w:jc w:val="center"/>
            </w:pPr>
            <w:r>
              <w:t>.php</w:t>
            </w:r>
          </w:p>
        </w:tc>
        <w:tc>
          <w:tcPr>
            <w:tcW w:w="2204" w:type="dxa"/>
          </w:tcPr>
          <w:p w14:paraId="50788D79" w14:textId="3FE72E43" w:rsidR="00A27534" w:rsidRPr="005D6BF6" w:rsidRDefault="00A27534" w:rsidP="00F874C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D84308" w14:textId="4708C838" w:rsidR="00A27534" w:rsidRPr="005D6BF6" w:rsidRDefault="00A27534" w:rsidP="00F874C6">
            <w:pPr>
              <w:jc w:val="center"/>
            </w:pPr>
            <w:r>
              <w:t>61</w:t>
            </w:r>
          </w:p>
        </w:tc>
        <w:tc>
          <w:tcPr>
            <w:tcW w:w="2205" w:type="dxa"/>
          </w:tcPr>
          <w:p w14:paraId="72906F35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2A073446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716D2A2F" w14:textId="10223F15" w:rsidR="00A27534" w:rsidRPr="005D6BF6" w:rsidRDefault="00A27534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รถ จากตาราง </w:t>
            </w:r>
            <w:proofErr w:type="spellStart"/>
            <w:r>
              <w:t>cdms_ca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ar_id</w:t>
            </w:r>
            <w:proofErr w:type="spellEnd"/>
          </w:p>
        </w:tc>
      </w:tr>
      <w:tr w:rsidR="00A27534" w:rsidRPr="005D6BF6" w14:paraId="324F5FBB" w14:textId="77777777" w:rsidTr="00F874C6">
        <w:tc>
          <w:tcPr>
            <w:tcW w:w="2204" w:type="dxa"/>
            <w:vMerge/>
          </w:tcPr>
          <w:p w14:paraId="423243D3" w14:textId="77777777" w:rsidR="00A27534" w:rsidRDefault="00A27534" w:rsidP="00A27534"/>
        </w:tc>
        <w:tc>
          <w:tcPr>
            <w:tcW w:w="2204" w:type="dxa"/>
          </w:tcPr>
          <w:p w14:paraId="1D60DDCE" w14:textId="34C369C6" w:rsidR="00A27534" w:rsidRDefault="00A27534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29EDBF" w14:textId="5C656B10" w:rsidR="00A27534" w:rsidRDefault="00A27534" w:rsidP="00F874C6">
            <w:pPr>
              <w:jc w:val="center"/>
            </w:pPr>
            <w:r>
              <w:t>29</w:t>
            </w:r>
          </w:p>
        </w:tc>
        <w:tc>
          <w:tcPr>
            <w:tcW w:w="2205" w:type="dxa"/>
          </w:tcPr>
          <w:p w14:paraId="6B927DEB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6DF58FC9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009A161F" w14:textId="71F91BEE" w:rsidR="00A27534" w:rsidRDefault="00A27534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รถทั้งหมด 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A27534" w:rsidRPr="005D6BF6" w14:paraId="6A4837A5" w14:textId="77777777" w:rsidTr="00F874C6">
        <w:tc>
          <w:tcPr>
            <w:tcW w:w="2204" w:type="dxa"/>
            <w:vMerge/>
          </w:tcPr>
          <w:p w14:paraId="208F9FC8" w14:textId="77777777" w:rsidR="00A27534" w:rsidRDefault="00A27534" w:rsidP="00A27534"/>
        </w:tc>
        <w:tc>
          <w:tcPr>
            <w:tcW w:w="2204" w:type="dxa"/>
          </w:tcPr>
          <w:p w14:paraId="40F17F04" w14:textId="45F379E1" w:rsidR="00A27534" w:rsidRDefault="00A27534" w:rsidP="00F874C6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A2A19C" w14:textId="74B523A3" w:rsidR="00A27534" w:rsidRDefault="00A27534" w:rsidP="00F874C6">
            <w:pPr>
              <w:jc w:val="center"/>
            </w:pPr>
            <w:r>
              <w:t>44</w:t>
            </w:r>
          </w:p>
        </w:tc>
        <w:tc>
          <w:tcPr>
            <w:tcW w:w="2205" w:type="dxa"/>
          </w:tcPr>
          <w:p w14:paraId="791E9963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25EF6241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6B2190B6" w14:textId="77777777" w:rsidR="00A27534" w:rsidRDefault="00A27534" w:rsidP="00A27534">
            <w:r>
              <w:rPr>
                <w:rFonts w:hint="cs"/>
                <w:cs/>
              </w:rPr>
              <w:t>ลบข้อมูลของ รถ ในตาราง</w:t>
            </w:r>
          </w:p>
          <w:p w14:paraId="6B9911AE" w14:textId="01B99978" w:rsidR="00A27534" w:rsidRDefault="00A27534" w:rsidP="00A27534">
            <w:pPr>
              <w:rPr>
                <w:cs/>
              </w:rPr>
            </w:pPr>
            <w:proofErr w:type="spellStart"/>
            <w:r>
              <w:t>cdms_car</w:t>
            </w:r>
            <w:proofErr w:type="spellEnd"/>
          </w:p>
        </w:tc>
      </w:tr>
      <w:tr w:rsidR="00A27534" w:rsidRPr="005D6BF6" w14:paraId="16230B23" w14:textId="77777777" w:rsidTr="00F874C6">
        <w:tc>
          <w:tcPr>
            <w:tcW w:w="2204" w:type="dxa"/>
          </w:tcPr>
          <w:p w14:paraId="39434EAF" w14:textId="77777777" w:rsidR="00A27534" w:rsidRDefault="00A27534" w:rsidP="00A27534">
            <w:proofErr w:type="spellStart"/>
            <w:r>
              <w:t>M_cdms_car</w:t>
            </w:r>
            <w:proofErr w:type="spellEnd"/>
          </w:p>
          <w:p w14:paraId="68EBCD3D" w14:textId="662E5960" w:rsidR="00A27534" w:rsidRDefault="00A27534" w:rsidP="00A27534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392D8550" w14:textId="164D7629" w:rsidR="00A27534" w:rsidRDefault="00A27534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26013F9" w14:textId="7371F167" w:rsidR="00A27534" w:rsidRDefault="00A27534" w:rsidP="00F874C6">
            <w:pPr>
              <w:jc w:val="center"/>
            </w:pPr>
            <w:r>
              <w:t>67</w:t>
            </w:r>
          </w:p>
        </w:tc>
        <w:tc>
          <w:tcPr>
            <w:tcW w:w="2205" w:type="dxa"/>
          </w:tcPr>
          <w:p w14:paraId="5AEAFCFD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03F86555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6B54252C" w14:textId="3C8D51D8" w:rsidR="00A27534" w:rsidRDefault="00A27534" w:rsidP="00A275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A27534" w:rsidRPr="005D6BF6" w14:paraId="3A01AB89" w14:textId="77777777" w:rsidTr="00F874C6">
        <w:tc>
          <w:tcPr>
            <w:tcW w:w="2204" w:type="dxa"/>
          </w:tcPr>
          <w:p w14:paraId="497EA2B8" w14:textId="77777777" w:rsidR="00A27534" w:rsidRDefault="00A27534" w:rsidP="00A27534">
            <w:proofErr w:type="spellStart"/>
            <w:r>
              <w:t>M_cdms</w:t>
            </w:r>
            <w:proofErr w:type="spellEnd"/>
            <w:r>
              <w:t>_</w:t>
            </w:r>
          </w:p>
          <w:p w14:paraId="1A3557FE" w14:textId="77777777" w:rsidR="00A27534" w:rsidRDefault="00A27534" w:rsidP="00A27534">
            <w:r>
              <w:t>province</w:t>
            </w:r>
          </w:p>
          <w:p w14:paraId="57F2E2A9" w14:textId="0B7D7B60" w:rsidR="00A27534" w:rsidRDefault="00A27534" w:rsidP="00A27534">
            <w:r>
              <w:t>.php</w:t>
            </w:r>
          </w:p>
        </w:tc>
        <w:tc>
          <w:tcPr>
            <w:tcW w:w="2204" w:type="dxa"/>
          </w:tcPr>
          <w:p w14:paraId="1BEE4E5B" w14:textId="23F64F53" w:rsidR="00A27534" w:rsidRDefault="00A27534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040AE2F" w14:textId="0ECF4868" w:rsidR="00A27534" w:rsidRDefault="00A27534" w:rsidP="00F874C6">
            <w:pPr>
              <w:jc w:val="center"/>
            </w:pPr>
            <w:r>
              <w:t>64</w:t>
            </w:r>
          </w:p>
        </w:tc>
        <w:tc>
          <w:tcPr>
            <w:tcW w:w="2205" w:type="dxa"/>
          </w:tcPr>
          <w:p w14:paraId="6C671298" w14:textId="77777777" w:rsidR="00A27534" w:rsidRPr="005D6BF6" w:rsidRDefault="00A27534" w:rsidP="00F874C6">
            <w:pPr>
              <w:jc w:val="center"/>
            </w:pPr>
          </w:p>
        </w:tc>
        <w:tc>
          <w:tcPr>
            <w:tcW w:w="2205" w:type="dxa"/>
          </w:tcPr>
          <w:p w14:paraId="49414309" w14:textId="77777777" w:rsidR="00A27534" w:rsidRPr="005D6BF6" w:rsidRDefault="00A27534" w:rsidP="00F874C6">
            <w:pPr>
              <w:jc w:val="center"/>
            </w:pPr>
          </w:p>
        </w:tc>
        <w:tc>
          <w:tcPr>
            <w:tcW w:w="3192" w:type="dxa"/>
          </w:tcPr>
          <w:p w14:paraId="67B586CF" w14:textId="32303F6E" w:rsidR="00A27534" w:rsidRDefault="00A27534" w:rsidP="00A2753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จังหวัด ทั้งหมด จากตาราง </w:t>
            </w:r>
            <w:proofErr w:type="spellStart"/>
            <w:r>
              <w:t>cdms_province</w:t>
            </w:r>
            <w:proofErr w:type="spellEnd"/>
          </w:p>
        </w:tc>
      </w:tr>
    </w:tbl>
    <w:p w14:paraId="7EDB29FA" w14:textId="1ED2B609" w:rsidR="00D16705" w:rsidRDefault="00D16705">
      <w:pPr>
        <w:rPr>
          <w:cs/>
        </w:rPr>
      </w:pPr>
    </w:p>
    <w:p w14:paraId="13BA872B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E036B0" w14:textId="5C36163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typ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3BFE05A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59EF560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E382C08" w14:textId="0C29D0E4" w:rsidR="00D16705" w:rsidRPr="005D6BF6" w:rsidRDefault="00D16705" w:rsidP="00F874C6">
            <w:proofErr w:type="spellStart"/>
            <w:r w:rsidRPr="00D16705">
              <w:t>Car_type_edit.php</w:t>
            </w:r>
            <w:proofErr w:type="spellEnd"/>
          </w:p>
        </w:tc>
      </w:tr>
      <w:tr w:rsidR="00D16705" w:rsidRPr="005D6BF6" w14:paraId="1FDBCD81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B2C7E5D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4F8785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B2CC705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77EA5E26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E679AAA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7A54C90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77243B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B59EE9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9E2252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B9756D0" w14:textId="77777777" w:rsidR="00D16705" w:rsidRPr="005D6BF6" w:rsidRDefault="00D16705" w:rsidP="00F874C6"/>
        </w:tc>
      </w:tr>
      <w:tr w:rsidR="00D16705" w:rsidRPr="005D6BF6" w14:paraId="2957BDAE" w14:textId="77777777" w:rsidTr="00F874C6">
        <w:tc>
          <w:tcPr>
            <w:tcW w:w="2204" w:type="dxa"/>
          </w:tcPr>
          <w:p w14:paraId="428D6D05" w14:textId="77777777" w:rsidR="00A27534" w:rsidRDefault="00A27534" w:rsidP="00A27534">
            <w:proofErr w:type="spellStart"/>
            <w:r>
              <w:t>M_cdms_car</w:t>
            </w:r>
            <w:proofErr w:type="spellEnd"/>
          </w:p>
          <w:p w14:paraId="752AC9EB" w14:textId="469C1E93" w:rsidR="00D16705" w:rsidRPr="005D6BF6" w:rsidRDefault="00A27534" w:rsidP="00A27534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05912ECA" w14:textId="230639D6" w:rsidR="00D16705" w:rsidRPr="005D6BF6" w:rsidRDefault="00A27534" w:rsidP="00F874C6">
            <w:proofErr w:type="spellStart"/>
            <w:r>
              <w:t>car_type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BCBCF2" w14:textId="43B30CC9" w:rsidR="00D16705" w:rsidRPr="005D6BF6" w:rsidRDefault="00A27534" w:rsidP="00F874C6">
            <w:pPr>
              <w:jc w:val="center"/>
            </w:pPr>
            <w:r>
              <w:t>29</w:t>
            </w:r>
          </w:p>
        </w:tc>
        <w:tc>
          <w:tcPr>
            <w:tcW w:w="2205" w:type="dxa"/>
          </w:tcPr>
          <w:p w14:paraId="3CA96748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49EC070D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7ED76C03" w14:textId="3DD885D2" w:rsidR="00D16705" w:rsidRPr="005D6BF6" w:rsidRDefault="00E11346" w:rsidP="00F874C6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ประเภทรถในตาราง</w:t>
            </w:r>
            <w:r>
              <w:t xml:space="preserve"> </w:t>
            </w:r>
            <w:proofErr w:type="spellStart"/>
            <w:r>
              <w:t>cdms_car_type</w:t>
            </w:r>
            <w:proofErr w:type="spellEnd"/>
          </w:p>
        </w:tc>
      </w:tr>
    </w:tbl>
    <w:p w14:paraId="78F3374E" w14:textId="43F9AF68" w:rsidR="00D16705" w:rsidRDefault="00D16705" w:rsidP="00AA395D">
      <w:pPr>
        <w:rPr>
          <w:cs/>
        </w:rPr>
      </w:pPr>
    </w:p>
    <w:p w14:paraId="5CCB0D09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595F5AF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A31BDF3" w14:textId="41EC23A3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ar_typ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582B06F7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150F5A9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9ED1AD4" w14:textId="16E41F04" w:rsidR="00D16705" w:rsidRPr="005D6BF6" w:rsidRDefault="00D16705" w:rsidP="00F874C6">
            <w:proofErr w:type="spellStart"/>
            <w:r w:rsidRPr="00D16705">
              <w:t>Car_type_input.php</w:t>
            </w:r>
            <w:proofErr w:type="spellEnd"/>
          </w:p>
        </w:tc>
      </w:tr>
      <w:tr w:rsidR="00D16705" w:rsidRPr="005D6BF6" w14:paraId="153621C9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7044E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92CDE41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9574D1D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EDE633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58BAE419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CD893F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16FA86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95A8D8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B28D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FDB30DA" w14:textId="77777777" w:rsidR="00D16705" w:rsidRPr="005D6BF6" w:rsidRDefault="00D16705" w:rsidP="00F874C6"/>
        </w:tc>
      </w:tr>
      <w:tr w:rsidR="00280275" w:rsidRPr="005D6BF6" w14:paraId="5B6076F1" w14:textId="77777777" w:rsidTr="00F874C6">
        <w:tc>
          <w:tcPr>
            <w:tcW w:w="2204" w:type="dxa"/>
          </w:tcPr>
          <w:p w14:paraId="519A0228" w14:textId="77777777" w:rsidR="00280275" w:rsidRDefault="00280275" w:rsidP="00280275">
            <w:proofErr w:type="spellStart"/>
            <w:r>
              <w:t>M_cdms_car</w:t>
            </w:r>
            <w:proofErr w:type="spellEnd"/>
          </w:p>
          <w:p w14:paraId="7FA5058B" w14:textId="1C519093" w:rsidR="00280275" w:rsidRPr="005D6BF6" w:rsidRDefault="00280275" w:rsidP="00280275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78D2AF96" w14:textId="0DFF47D7" w:rsidR="00280275" w:rsidRPr="005D6BF6" w:rsidRDefault="00280275" w:rsidP="00280275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A704B4" w14:textId="155B0AD8" w:rsidR="00280275" w:rsidRPr="005D6BF6" w:rsidRDefault="00280275" w:rsidP="00280275">
            <w:pPr>
              <w:jc w:val="center"/>
            </w:pPr>
            <w:r>
              <w:t>28</w:t>
            </w:r>
          </w:p>
        </w:tc>
        <w:tc>
          <w:tcPr>
            <w:tcW w:w="2205" w:type="dxa"/>
          </w:tcPr>
          <w:p w14:paraId="336C46EE" w14:textId="77777777" w:rsidR="00280275" w:rsidRPr="005D6BF6" w:rsidRDefault="00280275" w:rsidP="00280275">
            <w:pPr>
              <w:jc w:val="center"/>
            </w:pPr>
          </w:p>
        </w:tc>
        <w:tc>
          <w:tcPr>
            <w:tcW w:w="2205" w:type="dxa"/>
          </w:tcPr>
          <w:p w14:paraId="5BE9F49F" w14:textId="77777777" w:rsidR="00280275" w:rsidRPr="005D6BF6" w:rsidRDefault="00280275" w:rsidP="00280275">
            <w:pPr>
              <w:jc w:val="center"/>
            </w:pPr>
          </w:p>
        </w:tc>
        <w:tc>
          <w:tcPr>
            <w:tcW w:w="3192" w:type="dxa"/>
          </w:tcPr>
          <w:p w14:paraId="395A61A3" w14:textId="4CC791A7" w:rsidR="00280275" w:rsidRPr="005D6BF6" w:rsidRDefault="00280275" w:rsidP="0028027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ประเภทรถในตาราง</w:t>
            </w:r>
            <w:r>
              <w:t xml:space="preserve"> </w:t>
            </w:r>
            <w:proofErr w:type="spellStart"/>
            <w:r>
              <w:t>cdms_car_type</w:t>
            </w:r>
            <w:proofErr w:type="spellEnd"/>
          </w:p>
        </w:tc>
      </w:tr>
    </w:tbl>
    <w:p w14:paraId="1EBFD564" w14:textId="77777777" w:rsidR="00D16705" w:rsidRDefault="00D16705" w:rsidP="00D16705">
      <w:pPr>
        <w:rPr>
          <w:cs/>
        </w:rPr>
      </w:pPr>
    </w:p>
    <w:p w14:paraId="6718F847" w14:textId="6842968B" w:rsidR="00D16705" w:rsidRDefault="00D16705">
      <w:r>
        <w:br w:type="page"/>
      </w:r>
    </w:p>
    <w:p w14:paraId="4EBC1625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0AA6A40" w14:textId="379B5727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dms_controller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E228ED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4BAE6CD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35203C" w14:textId="041620EB" w:rsidR="00D16705" w:rsidRPr="005D6BF6" w:rsidRDefault="00D16705" w:rsidP="00F874C6">
            <w:proofErr w:type="spellStart"/>
            <w:r w:rsidRPr="00D16705">
              <w:t>Cdms_controller.php</w:t>
            </w:r>
            <w:proofErr w:type="spellEnd"/>
          </w:p>
        </w:tc>
      </w:tr>
      <w:tr w:rsidR="00D16705" w:rsidRPr="005D6BF6" w14:paraId="0D3F5C2A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CF91CD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C190CF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81308A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3295BF6B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52BF6FFA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537B6EB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5711AD5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F1F1F78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06FA0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B22081" w14:textId="77777777" w:rsidR="00D16705" w:rsidRPr="005D6BF6" w:rsidRDefault="00D16705" w:rsidP="00F874C6"/>
        </w:tc>
      </w:tr>
      <w:tr w:rsidR="00D16705" w:rsidRPr="005D6BF6" w14:paraId="492FDCF9" w14:textId="77777777" w:rsidTr="00F874C6">
        <w:tc>
          <w:tcPr>
            <w:tcW w:w="2204" w:type="dxa"/>
          </w:tcPr>
          <w:p w14:paraId="35DD3B72" w14:textId="77777777" w:rsidR="00D16705" w:rsidRPr="005D6BF6" w:rsidRDefault="00D16705" w:rsidP="00F874C6"/>
        </w:tc>
        <w:tc>
          <w:tcPr>
            <w:tcW w:w="2204" w:type="dxa"/>
          </w:tcPr>
          <w:p w14:paraId="033E5A83" w14:textId="77777777" w:rsidR="00D16705" w:rsidRPr="005D6BF6" w:rsidRDefault="00D16705" w:rsidP="00F874C6"/>
        </w:tc>
        <w:tc>
          <w:tcPr>
            <w:tcW w:w="2205" w:type="dxa"/>
          </w:tcPr>
          <w:p w14:paraId="0A22FBC1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7B20DC60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36B347BA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16D374AD" w14:textId="77777777" w:rsidR="00D16705" w:rsidRPr="005D6BF6" w:rsidRDefault="00D16705" w:rsidP="00F874C6">
            <w:pPr>
              <w:rPr>
                <w:cs/>
              </w:rPr>
            </w:pPr>
          </w:p>
        </w:tc>
      </w:tr>
    </w:tbl>
    <w:p w14:paraId="5D9641C3" w14:textId="204064ED" w:rsidR="00D16705" w:rsidRDefault="00D16705" w:rsidP="00AA395D"/>
    <w:p w14:paraId="616CA5A6" w14:textId="77777777" w:rsidR="00D16705" w:rsidRDefault="00D16705">
      <w:r>
        <w:br w:type="page"/>
      </w:r>
    </w:p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5DD0ED30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F874C6">
            <w:proofErr w:type="spellStart"/>
            <w:r w:rsidRPr="00D16705">
              <w:t>Container_edit.php</w:t>
            </w:r>
            <w:proofErr w:type="spellEnd"/>
          </w:p>
        </w:tc>
      </w:tr>
      <w:tr w:rsidR="00D16705" w:rsidRPr="005D6BF6" w14:paraId="73B9D103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F874C6"/>
        </w:tc>
      </w:tr>
      <w:tr w:rsidR="003B27B6" w:rsidRPr="005D6BF6" w14:paraId="374E94BE" w14:textId="77777777" w:rsidTr="00F874C6">
        <w:tc>
          <w:tcPr>
            <w:tcW w:w="2204" w:type="dxa"/>
            <w:vMerge w:val="restart"/>
          </w:tcPr>
          <w:p w14:paraId="554C68BB" w14:textId="77777777" w:rsidR="003B27B6" w:rsidRDefault="003B27B6" w:rsidP="00C05B85">
            <w:proofErr w:type="spellStart"/>
            <w:r>
              <w:t>M_cdms</w:t>
            </w:r>
            <w:proofErr w:type="spellEnd"/>
            <w:r>
              <w:t>_</w:t>
            </w:r>
          </w:p>
          <w:p w14:paraId="62F48EDC" w14:textId="6F5ABD0D" w:rsidR="003B27B6" w:rsidRPr="005D6BF6" w:rsidRDefault="003B27B6" w:rsidP="00C05B85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B19703A" w14:textId="6556669F" w:rsidR="003B27B6" w:rsidRPr="005D6BF6" w:rsidRDefault="003B27B6" w:rsidP="00F874C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F346E5" w14:textId="46EBB800" w:rsidR="003B27B6" w:rsidRPr="005D6BF6" w:rsidRDefault="003B27B6" w:rsidP="00F874C6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2205" w:type="dxa"/>
          </w:tcPr>
          <w:p w14:paraId="04F3B9A1" w14:textId="77777777" w:rsidR="003B27B6" w:rsidRPr="005D6BF6" w:rsidRDefault="003B27B6" w:rsidP="00F874C6">
            <w:pPr>
              <w:jc w:val="center"/>
            </w:pPr>
          </w:p>
        </w:tc>
        <w:tc>
          <w:tcPr>
            <w:tcW w:w="2205" w:type="dxa"/>
          </w:tcPr>
          <w:p w14:paraId="15250179" w14:textId="77777777" w:rsidR="003B27B6" w:rsidRPr="005D6BF6" w:rsidRDefault="003B27B6" w:rsidP="00F874C6">
            <w:pPr>
              <w:jc w:val="center"/>
            </w:pPr>
          </w:p>
        </w:tc>
        <w:tc>
          <w:tcPr>
            <w:tcW w:w="3192" w:type="dxa"/>
          </w:tcPr>
          <w:p w14:paraId="47B64A56" w14:textId="75819EEC" w:rsidR="003B27B6" w:rsidRPr="005D6BF6" w:rsidRDefault="003B27B6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ตู้คอนเทนเนอร์ 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3B27B6" w:rsidRPr="005D6BF6" w14:paraId="553B6C18" w14:textId="77777777" w:rsidTr="00F874C6">
        <w:tc>
          <w:tcPr>
            <w:tcW w:w="2204" w:type="dxa"/>
            <w:vMerge/>
          </w:tcPr>
          <w:p w14:paraId="0232F8AA" w14:textId="77777777" w:rsidR="003B27B6" w:rsidRDefault="003B27B6" w:rsidP="00C05B85"/>
        </w:tc>
        <w:tc>
          <w:tcPr>
            <w:tcW w:w="2204" w:type="dxa"/>
          </w:tcPr>
          <w:p w14:paraId="02C70E8F" w14:textId="77777777" w:rsidR="003B27B6" w:rsidRDefault="003B27B6" w:rsidP="00C05B85">
            <w:proofErr w:type="spellStart"/>
            <w:r>
              <w:t>is_con</w:t>
            </w:r>
            <w:proofErr w:type="spellEnd"/>
            <w:r>
              <w:t>_</w:t>
            </w:r>
          </w:p>
          <w:p w14:paraId="29863541" w14:textId="77777777" w:rsidR="003B27B6" w:rsidRDefault="003B27B6" w:rsidP="00C05B85">
            <w:r>
              <w:t>number_</w:t>
            </w:r>
          </w:p>
          <w:p w14:paraId="787A3592" w14:textId="1CB5C606" w:rsidR="003B27B6" w:rsidRDefault="003B27B6" w:rsidP="00C05B85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661B81" w14:textId="1B82B3FF" w:rsidR="003B27B6" w:rsidRDefault="003B27B6" w:rsidP="00F874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</w:tcPr>
          <w:p w14:paraId="7F39D8D6" w14:textId="77777777" w:rsidR="003B27B6" w:rsidRPr="005D6BF6" w:rsidRDefault="003B27B6" w:rsidP="00F874C6">
            <w:pPr>
              <w:jc w:val="center"/>
            </w:pPr>
          </w:p>
        </w:tc>
        <w:tc>
          <w:tcPr>
            <w:tcW w:w="2205" w:type="dxa"/>
          </w:tcPr>
          <w:p w14:paraId="694073B0" w14:textId="77777777" w:rsidR="003B27B6" w:rsidRPr="005D6BF6" w:rsidRDefault="003B27B6" w:rsidP="00F874C6">
            <w:pPr>
              <w:jc w:val="center"/>
            </w:pPr>
          </w:p>
        </w:tc>
        <w:tc>
          <w:tcPr>
            <w:tcW w:w="3192" w:type="dxa"/>
          </w:tcPr>
          <w:p w14:paraId="68A32125" w14:textId="70236390" w:rsidR="003B27B6" w:rsidRDefault="003B27B6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  <w:tr w:rsidR="003B27B6" w:rsidRPr="005D6BF6" w14:paraId="0D415C6B" w14:textId="77777777" w:rsidTr="00F874C6">
        <w:tc>
          <w:tcPr>
            <w:tcW w:w="2204" w:type="dxa"/>
            <w:vMerge/>
          </w:tcPr>
          <w:p w14:paraId="7A921331" w14:textId="77777777" w:rsidR="003B27B6" w:rsidRDefault="003B27B6" w:rsidP="00C05B85"/>
        </w:tc>
        <w:tc>
          <w:tcPr>
            <w:tcW w:w="2204" w:type="dxa"/>
          </w:tcPr>
          <w:p w14:paraId="78A18D5C" w14:textId="77777777" w:rsidR="003B27B6" w:rsidRDefault="003B27B6" w:rsidP="007A7EC3">
            <w:r>
              <w:t>container_</w:t>
            </w:r>
          </w:p>
          <w:p w14:paraId="50F73BB5" w14:textId="68B8FAFB" w:rsidR="003B27B6" w:rsidRDefault="003B27B6" w:rsidP="007A7EC3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BA60CD" w14:textId="7769841B" w:rsidR="003B27B6" w:rsidRDefault="003B27B6" w:rsidP="00F874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6</w:t>
            </w:r>
          </w:p>
        </w:tc>
        <w:tc>
          <w:tcPr>
            <w:tcW w:w="2205" w:type="dxa"/>
          </w:tcPr>
          <w:p w14:paraId="04206E58" w14:textId="77777777" w:rsidR="003B27B6" w:rsidRPr="005D6BF6" w:rsidRDefault="003B27B6" w:rsidP="00F874C6">
            <w:pPr>
              <w:jc w:val="center"/>
            </w:pPr>
          </w:p>
        </w:tc>
        <w:tc>
          <w:tcPr>
            <w:tcW w:w="2205" w:type="dxa"/>
          </w:tcPr>
          <w:p w14:paraId="6B35DF96" w14:textId="77777777" w:rsidR="003B27B6" w:rsidRPr="005D6BF6" w:rsidRDefault="003B27B6" w:rsidP="00F874C6">
            <w:pPr>
              <w:jc w:val="center"/>
            </w:pPr>
          </w:p>
        </w:tc>
        <w:tc>
          <w:tcPr>
            <w:tcW w:w="3192" w:type="dxa"/>
          </w:tcPr>
          <w:p w14:paraId="0CCF717C" w14:textId="4533120B" w:rsidR="003B27B6" w:rsidRDefault="003B27B6" w:rsidP="00F874C6">
            <w:pPr>
              <w:rPr>
                <w:cs/>
              </w:rPr>
            </w:pPr>
            <w:r>
              <w:rPr>
                <w:rFonts w:hint="cs"/>
                <w:cs/>
              </w:rPr>
              <w:t>อัปเดตข้อมูล 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3B27B6" w:rsidRPr="005D6BF6" w14:paraId="02F86225" w14:textId="77777777" w:rsidTr="00F874C6">
        <w:tc>
          <w:tcPr>
            <w:tcW w:w="2204" w:type="dxa"/>
            <w:vMerge w:val="restart"/>
          </w:tcPr>
          <w:p w14:paraId="0D613335" w14:textId="77777777" w:rsidR="003B27B6" w:rsidRDefault="003B27B6" w:rsidP="007A7EC3">
            <w:proofErr w:type="spellStart"/>
            <w:r>
              <w:t>M_cdms_size</w:t>
            </w:r>
            <w:proofErr w:type="spellEnd"/>
          </w:p>
          <w:p w14:paraId="7B2441F5" w14:textId="64F62728" w:rsidR="003B27B6" w:rsidRDefault="003B27B6" w:rsidP="007A7EC3">
            <w:r>
              <w:t>.php</w:t>
            </w:r>
          </w:p>
        </w:tc>
        <w:tc>
          <w:tcPr>
            <w:tcW w:w="2204" w:type="dxa"/>
          </w:tcPr>
          <w:p w14:paraId="39034EF6" w14:textId="111BD3D6" w:rsidR="003B27B6" w:rsidRDefault="003B27B6" w:rsidP="007A7EC3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F9100E" w14:textId="4E1F1492" w:rsidR="003B27B6" w:rsidRDefault="003B27B6" w:rsidP="00F874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2205" w:type="dxa"/>
          </w:tcPr>
          <w:p w14:paraId="43E9B703" w14:textId="77777777" w:rsidR="003B27B6" w:rsidRPr="005D6BF6" w:rsidRDefault="003B27B6" w:rsidP="00F874C6">
            <w:pPr>
              <w:jc w:val="center"/>
            </w:pPr>
          </w:p>
        </w:tc>
        <w:tc>
          <w:tcPr>
            <w:tcW w:w="2205" w:type="dxa"/>
          </w:tcPr>
          <w:p w14:paraId="781EC454" w14:textId="77777777" w:rsidR="003B27B6" w:rsidRPr="005D6BF6" w:rsidRDefault="003B27B6" w:rsidP="00F874C6">
            <w:pPr>
              <w:jc w:val="center"/>
            </w:pPr>
          </w:p>
        </w:tc>
        <w:tc>
          <w:tcPr>
            <w:tcW w:w="3192" w:type="dxa"/>
          </w:tcPr>
          <w:p w14:paraId="4F5ECD57" w14:textId="2C2FF00E" w:rsidR="003B27B6" w:rsidRDefault="003B27B6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3B27B6" w:rsidRPr="005D6BF6" w14:paraId="19CD0804" w14:textId="77777777" w:rsidTr="00F874C6">
        <w:tc>
          <w:tcPr>
            <w:tcW w:w="2204" w:type="dxa"/>
            <w:vMerge/>
          </w:tcPr>
          <w:p w14:paraId="7AFF6BB0" w14:textId="77777777" w:rsidR="003B27B6" w:rsidRDefault="003B27B6" w:rsidP="007A7EC3"/>
        </w:tc>
        <w:tc>
          <w:tcPr>
            <w:tcW w:w="2204" w:type="dxa"/>
          </w:tcPr>
          <w:p w14:paraId="33D33E18" w14:textId="5F0A2000" w:rsidR="003B27B6" w:rsidRDefault="003B27B6" w:rsidP="007A7EC3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A01DBA3" w14:textId="3380BA93" w:rsidR="003B27B6" w:rsidRDefault="003B27B6" w:rsidP="00F874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</w:tcPr>
          <w:p w14:paraId="4453C98A" w14:textId="77777777" w:rsidR="003B27B6" w:rsidRPr="005D6BF6" w:rsidRDefault="003B27B6" w:rsidP="00F874C6">
            <w:pPr>
              <w:jc w:val="center"/>
            </w:pPr>
          </w:p>
        </w:tc>
        <w:tc>
          <w:tcPr>
            <w:tcW w:w="2205" w:type="dxa"/>
          </w:tcPr>
          <w:p w14:paraId="5D679E5B" w14:textId="77777777" w:rsidR="003B27B6" w:rsidRPr="005D6BF6" w:rsidRDefault="003B27B6" w:rsidP="00F874C6">
            <w:pPr>
              <w:jc w:val="center"/>
            </w:pPr>
          </w:p>
        </w:tc>
        <w:tc>
          <w:tcPr>
            <w:tcW w:w="3192" w:type="dxa"/>
          </w:tcPr>
          <w:p w14:paraId="6B32E01F" w14:textId="2290854C" w:rsidR="003B27B6" w:rsidRDefault="003B27B6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 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ize_id</w:t>
            </w:r>
            <w:proofErr w:type="spellEnd"/>
          </w:p>
        </w:tc>
      </w:tr>
    </w:tbl>
    <w:p w14:paraId="2E10FC05" w14:textId="40B415DB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edit.php</w:t>
      </w:r>
      <w:proofErr w:type="spellEnd"/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BB7226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BB7226">
            <w:proofErr w:type="spellStart"/>
            <w:r w:rsidRPr="00D16705">
              <w:t>Container_edit.php</w:t>
            </w:r>
            <w:proofErr w:type="spellEnd"/>
          </w:p>
        </w:tc>
      </w:tr>
      <w:tr w:rsidR="00767744" w:rsidRPr="005D6BF6" w14:paraId="24A5FC9E" w14:textId="77777777" w:rsidTr="00BB722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BB7226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BB722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BB722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BB722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BB7226"/>
        </w:tc>
      </w:tr>
      <w:tr w:rsidR="00767744" w:rsidRPr="005D6BF6" w14:paraId="52E57172" w14:textId="77777777" w:rsidTr="00BB7226">
        <w:tc>
          <w:tcPr>
            <w:tcW w:w="2204" w:type="dxa"/>
          </w:tcPr>
          <w:p w14:paraId="4613A02C" w14:textId="77777777" w:rsidR="00767744" w:rsidRDefault="00767744" w:rsidP="00767744">
            <w:proofErr w:type="spellStart"/>
            <w:r>
              <w:t>M_cdms</w:t>
            </w:r>
            <w:proofErr w:type="spellEnd"/>
            <w:r>
              <w:t>_</w:t>
            </w:r>
          </w:p>
          <w:p w14:paraId="79F49318" w14:textId="77777777" w:rsidR="00767744" w:rsidRDefault="00767744" w:rsidP="00767744">
            <w:r>
              <w:t>container</w:t>
            </w:r>
          </w:p>
          <w:p w14:paraId="510F2A57" w14:textId="36BBFB20" w:rsidR="00767744" w:rsidRPr="005D6BF6" w:rsidRDefault="00767744" w:rsidP="00767744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4DD8193B" w14:textId="64D14FD8" w:rsidR="00767744" w:rsidRPr="005D6BF6" w:rsidRDefault="00767744" w:rsidP="00767744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4CCD2A" w14:textId="0475FE64" w:rsidR="00767744" w:rsidRPr="005D6BF6" w:rsidRDefault="00767744" w:rsidP="00767744">
            <w:pPr>
              <w:jc w:val="center"/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2205" w:type="dxa"/>
          </w:tcPr>
          <w:p w14:paraId="7B67B133" w14:textId="77777777" w:rsidR="00767744" w:rsidRPr="005D6BF6" w:rsidRDefault="00767744" w:rsidP="00767744">
            <w:pPr>
              <w:jc w:val="center"/>
            </w:pPr>
          </w:p>
        </w:tc>
        <w:tc>
          <w:tcPr>
            <w:tcW w:w="2205" w:type="dxa"/>
          </w:tcPr>
          <w:p w14:paraId="5405F5ED" w14:textId="77777777" w:rsidR="00767744" w:rsidRPr="005D6BF6" w:rsidRDefault="00767744" w:rsidP="00767744">
            <w:pPr>
              <w:jc w:val="center"/>
            </w:pPr>
          </w:p>
        </w:tc>
        <w:tc>
          <w:tcPr>
            <w:tcW w:w="3192" w:type="dxa"/>
          </w:tcPr>
          <w:p w14:paraId="03B85D71" w14:textId="3AC19AD2" w:rsidR="00767744" w:rsidRPr="005D6BF6" w:rsidRDefault="00767744" w:rsidP="007677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767744" w:rsidRPr="005D6BF6" w14:paraId="43DD174D" w14:textId="77777777" w:rsidTr="00BB7226">
        <w:tc>
          <w:tcPr>
            <w:tcW w:w="2204" w:type="dxa"/>
          </w:tcPr>
          <w:p w14:paraId="76D67573" w14:textId="77777777" w:rsidR="00767744" w:rsidRDefault="00767744" w:rsidP="00767744">
            <w:proofErr w:type="spellStart"/>
            <w:r>
              <w:t>M_cdms_status</w:t>
            </w:r>
            <w:proofErr w:type="spellEnd"/>
            <w:r>
              <w:t>_</w:t>
            </w:r>
          </w:p>
          <w:p w14:paraId="473E017F" w14:textId="1C64AC6C" w:rsidR="00767744" w:rsidRDefault="00767744" w:rsidP="00767744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03E6DF11" w14:textId="5BFB29CA" w:rsidR="00767744" w:rsidRDefault="00767744" w:rsidP="00767744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B084A98" w14:textId="3F14ACB0" w:rsidR="00767744" w:rsidRDefault="00767744" w:rsidP="007677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</w:tcPr>
          <w:p w14:paraId="182284A2" w14:textId="77777777" w:rsidR="00767744" w:rsidRPr="005D6BF6" w:rsidRDefault="00767744" w:rsidP="00767744">
            <w:pPr>
              <w:jc w:val="center"/>
            </w:pPr>
          </w:p>
        </w:tc>
        <w:tc>
          <w:tcPr>
            <w:tcW w:w="2205" w:type="dxa"/>
          </w:tcPr>
          <w:p w14:paraId="7F470567" w14:textId="77777777" w:rsidR="00767744" w:rsidRPr="005D6BF6" w:rsidRDefault="00767744" w:rsidP="00767744">
            <w:pPr>
              <w:jc w:val="center"/>
            </w:pPr>
          </w:p>
        </w:tc>
        <w:tc>
          <w:tcPr>
            <w:tcW w:w="3192" w:type="dxa"/>
          </w:tcPr>
          <w:p w14:paraId="62A7365A" w14:textId="33C2D175" w:rsidR="00767744" w:rsidRDefault="00767744" w:rsidP="007677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3B27B6" w:rsidRPr="005D6BF6" w14:paraId="4D55A8C7" w14:textId="77777777" w:rsidTr="00BB7226">
        <w:tc>
          <w:tcPr>
            <w:tcW w:w="2204" w:type="dxa"/>
            <w:vMerge w:val="restart"/>
          </w:tcPr>
          <w:p w14:paraId="5290A84C" w14:textId="77777777" w:rsidR="003B27B6" w:rsidRDefault="003B27B6" w:rsidP="00767744">
            <w:r>
              <w:t>M_cdms_agent</w:t>
            </w:r>
          </w:p>
          <w:p w14:paraId="13D3C170" w14:textId="12954EAB" w:rsidR="003B27B6" w:rsidRDefault="003B27B6" w:rsidP="00767744">
            <w:r>
              <w:t>.php</w:t>
            </w:r>
          </w:p>
        </w:tc>
        <w:tc>
          <w:tcPr>
            <w:tcW w:w="2204" w:type="dxa"/>
          </w:tcPr>
          <w:p w14:paraId="3BC5685C" w14:textId="60D9D9F6" w:rsidR="003B27B6" w:rsidRDefault="003B27B6" w:rsidP="00767744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F416CC3" w14:textId="7701262F" w:rsidR="003B27B6" w:rsidRDefault="003B27B6" w:rsidP="007677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2205" w:type="dxa"/>
          </w:tcPr>
          <w:p w14:paraId="2BF6386D" w14:textId="77777777" w:rsidR="003B27B6" w:rsidRPr="005D6BF6" w:rsidRDefault="003B27B6" w:rsidP="00767744">
            <w:pPr>
              <w:jc w:val="center"/>
            </w:pPr>
          </w:p>
        </w:tc>
        <w:tc>
          <w:tcPr>
            <w:tcW w:w="2205" w:type="dxa"/>
          </w:tcPr>
          <w:p w14:paraId="1FDF814B" w14:textId="77777777" w:rsidR="003B27B6" w:rsidRPr="005D6BF6" w:rsidRDefault="003B27B6" w:rsidP="00767744">
            <w:pPr>
              <w:jc w:val="center"/>
            </w:pPr>
          </w:p>
        </w:tc>
        <w:tc>
          <w:tcPr>
            <w:tcW w:w="3192" w:type="dxa"/>
          </w:tcPr>
          <w:p w14:paraId="5C6FEFF6" w14:textId="73BCB3C2" w:rsidR="003B27B6" w:rsidRDefault="003B27B6" w:rsidP="007677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3B27B6" w:rsidRPr="005D6BF6" w14:paraId="08EEA546" w14:textId="77777777" w:rsidTr="00BB7226">
        <w:tc>
          <w:tcPr>
            <w:tcW w:w="2204" w:type="dxa"/>
            <w:vMerge/>
          </w:tcPr>
          <w:p w14:paraId="1BCAF4E1" w14:textId="687F825E" w:rsidR="003B27B6" w:rsidRDefault="003B27B6" w:rsidP="00767744"/>
        </w:tc>
        <w:tc>
          <w:tcPr>
            <w:tcW w:w="2204" w:type="dxa"/>
          </w:tcPr>
          <w:p w14:paraId="5421295D" w14:textId="701D68D7" w:rsidR="003B27B6" w:rsidRDefault="003B27B6" w:rsidP="00767744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3CB585" w14:textId="12F2AD0D" w:rsidR="003B27B6" w:rsidRDefault="003B27B6" w:rsidP="0076774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31</w:t>
            </w:r>
          </w:p>
        </w:tc>
        <w:tc>
          <w:tcPr>
            <w:tcW w:w="2205" w:type="dxa"/>
          </w:tcPr>
          <w:p w14:paraId="0F0C75E7" w14:textId="77777777" w:rsidR="003B27B6" w:rsidRPr="005D6BF6" w:rsidRDefault="003B27B6" w:rsidP="00767744">
            <w:pPr>
              <w:jc w:val="center"/>
            </w:pPr>
          </w:p>
        </w:tc>
        <w:tc>
          <w:tcPr>
            <w:tcW w:w="2205" w:type="dxa"/>
          </w:tcPr>
          <w:p w14:paraId="6C13D670" w14:textId="77777777" w:rsidR="003B27B6" w:rsidRPr="005D6BF6" w:rsidRDefault="003B27B6" w:rsidP="00767744">
            <w:pPr>
              <w:jc w:val="center"/>
            </w:pPr>
          </w:p>
        </w:tc>
        <w:tc>
          <w:tcPr>
            <w:tcW w:w="3192" w:type="dxa"/>
          </w:tcPr>
          <w:p w14:paraId="50167761" w14:textId="5A93863A" w:rsidR="003B27B6" w:rsidRDefault="003B27B6" w:rsidP="0076774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เอเย่นต์ ในตาราง </w:t>
            </w:r>
            <w:proofErr w:type="spellStart"/>
            <w:r>
              <w:t>cdms_agent</w:t>
            </w:r>
            <w:proofErr w:type="spellEnd"/>
          </w:p>
        </w:tc>
      </w:tr>
    </w:tbl>
    <w:p w14:paraId="4BB956B6" w14:textId="78D6FEE8" w:rsidR="00D16705" w:rsidRPr="00767744" w:rsidRDefault="00D16705" w:rsidP="00AA395D"/>
    <w:p w14:paraId="6AFE1486" w14:textId="77777777" w:rsidR="00D16705" w:rsidRDefault="00D16705">
      <w:r>
        <w:br w:type="page"/>
      </w:r>
    </w:p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345C7F3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F874C6">
            <w:proofErr w:type="spellStart"/>
            <w:r w:rsidRPr="00D16705">
              <w:t>Container_input.php</w:t>
            </w:r>
            <w:proofErr w:type="spellEnd"/>
          </w:p>
        </w:tc>
      </w:tr>
      <w:tr w:rsidR="00D16705" w:rsidRPr="005D6BF6" w14:paraId="6BDA776B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F874C6"/>
        </w:tc>
      </w:tr>
      <w:tr w:rsidR="002A1CD8" w:rsidRPr="005D6BF6" w14:paraId="4C6488F3" w14:textId="77777777" w:rsidTr="00F874C6">
        <w:tc>
          <w:tcPr>
            <w:tcW w:w="2204" w:type="dxa"/>
            <w:vMerge w:val="restart"/>
          </w:tcPr>
          <w:p w14:paraId="52D0E43E" w14:textId="77777777" w:rsidR="002A1CD8" w:rsidRDefault="002A1CD8" w:rsidP="003B27B6">
            <w:proofErr w:type="spellStart"/>
            <w:r>
              <w:t>M_cdms_agent</w:t>
            </w:r>
            <w:proofErr w:type="spellEnd"/>
          </w:p>
          <w:p w14:paraId="374FD698" w14:textId="32D0FA76" w:rsidR="002A1CD8" w:rsidRPr="005D6BF6" w:rsidRDefault="002A1CD8" w:rsidP="003B27B6">
            <w:r>
              <w:t>.php</w:t>
            </w:r>
          </w:p>
        </w:tc>
        <w:tc>
          <w:tcPr>
            <w:tcW w:w="2204" w:type="dxa"/>
          </w:tcPr>
          <w:p w14:paraId="0CE8509A" w14:textId="4570B897" w:rsidR="002A1CD8" w:rsidRPr="005D6BF6" w:rsidRDefault="002A1CD8" w:rsidP="00F874C6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68CD15" w14:textId="53D9503D" w:rsidR="002A1CD8" w:rsidRPr="005D6BF6" w:rsidRDefault="002A1CD8" w:rsidP="00F874C6">
            <w:pPr>
              <w:jc w:val="center"/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205" w:type="dxa"/>
          </w:tcPr>
          <w:p w14:paraId="1A906DC1" w14:textId="77777777" w:rsidR="002A1CD8" w:rsidRPr="005D6BF6" w:rsidRDefault="002A1CD8" w:rsidP="00F874C6">
            <w:pPr>
              <w:jc w:val="center"/>
            </w:pPr>
          </w:p>
        </w:tc>
        <w:tc>
          <w:tcPr>
            <w:tcW w:w="2205" w:type="dxa"/>
          </w:tcPr>
          <w:p w14:paraId="31CF57C3" w14:textId="77777777" w:rsidR="002A1CD8" w:rsidRPr="005D6BF6" w:rsidRDefault="002A1CD8" w:rsidP="00F874C6">
            <w:pPr>
              <w:jc w:val="center"/>
            </w:pPr>
          </w:p>
        </w:tc>
        <w:tc>
          <w:tcPr>
            <w:tcW w:w="3192" w:type="dxa"/>
          </w:tcPr>
          <w:p w14:paraId="7A6694B9" w14:textId="00402A7B" w:rsidR="002A1CD8" w:rsidRPr="005D6BF6" w:rsidRDefault="002A1CD8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 เอเย่นต์ใน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</w:p>
        </w:tc>
      </w:tr>
      <w:tr w:rsidR="002A1CD8" w:rsidRPr="005D6BF6" w14:paraId="3CD103D1" w14:textId="77777777" w:rsidTr="00F874C6">
        <w:tc>
          <w:tcPr>
            <w:tcW w:w="2204" w:type="dxa"/>
            <w:vMerge/>
          </w:tcPr>
          <w:p w14:paraId="03270B03" w14:textId="77777777" w:rsidR="002A1CD8" w:rsidRDefault="002A1CD8" w:rsidP="003B27B6"/>
        </w:tc>
        <w:tc>
          <w:tcPr>
            <w:tcW w:w="2204" w:type="dxa"/>
          </w:tcPr>
          <w:p w14:paraId="0BDE171C" w14:textId="642BFBF1" w:rsidR="002A1CD8" w:rsidRDefault="002A1CD8" w:rsidP="00F874C6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229364F" w14:textId="4F6EE80E" w:rsidR="002A1CD8" w:rsidRDefault="002A1CD8" w:rsidP="00F874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22</w:t>
            </w:r>
          </w:p>
        </w:tc>
        <w:tc>
          <w:tcPr>
            <w:tcW w:w="2205" w:type="dxa"/>
          </w:tcPr>
          <w:p w14:paraId="62155AD1" w14:textId="77777777" w:rsidR="002A1CD8" w:rsidRPr="005D6BF6" w:rsidRDefault="002A1CD8" w:rsidP="00F874C6">
            <w:pPr>
              <w:jc w:val="center"/>
            </w:pPr>
          </w:p>
        </w:tc>
        <w:tc>
          <w:tcPr>
            <w:tcW w:w="2205" w:type="dxa"/>
          </w:tcPr>
          <w:p w14:paraId="6849E495" w14:textId="77777777" w:rsidR="002A1CD8" w:rsidRPr="005D6BF6" w:rsidRDefault="002A1CD8" w:rsidP="00F874C6">
            <w:pPr>
              <w:jc w:val="center"/>
            </w:pPr>
          </w:p>
        </w:tc>
        <w:tc>
          <w:tcPr>
            <w:tcW w:w="3192" w:type="dxa"/>
          </w:tcPr>
          <w:p w14:paraId="75D30E1A" w14:textId="7810EFC8" w:rsidR="002A1CD8" w:rsidRDefault="002A1CD8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เอเย่นต์ 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2A1CD8" w:rsidRPr="005D6BF6" w14:paraId="64675FB2" w14:textId="77777777" w:rsidTr="00F874C6">
        <w:tc>
          <w:tcPr>
            <w:tcW w:w="2204" w:type="dxa"/>
            <w:vMerge/>
          </w:tcPr>
          <w:p w14:paraId="3CF24992" w14:textId="77777777" w:rsidR="002A1CD8" w:rsidRDefault="002A1CD8" w:rsidP="003B27B6"/>
        </w:tc>
        <w:tc>
          <w:tcPr>
            <w:tcW w:w="2204" w:type="dxa"/>
          </w:tcPr>
          <w:p w14:paraId="35FD46C6" w14:textId="148BA3F4" w:rsidR="002A1CD8" w:rsidRDefault="002A1CD8" w:rsidP="00F874C6">
            <w:proofErr w:type="spellStart"/>
            <w:r>
              <w:t>get_max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90E083" w14:textId="59F59F3A" w:rsidR="002A1CD8" w:rsidRDefault="002A1CD8" w:rsidP="00F874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2205" w:type="dxa"/>
          </w:tcPr>
          <w:p w14:paraId="6101DF79" w14:textId="77777777" w:rsidR="002A1CD8" w:rsidRPr="005D6BF6" w:rsidRDefault="002A1CD8" w:rsidP="00F874C6">
            <w:pPr>
              <w:jc w:val="center"/>
            </w:pPr>
          </w:p>
        </w:tc>
        <w:tc>
          <w:tcPr>
            <w:tcW w:w="2205" w:type="dxa"/>
          </w:tcPr>
          <w:p w14:paraId="1FE715A7" w14:textId="77777777" w:rsidR="002A1CD8" w:rsidRPr="005D6BF6" w:rsidRDefault="002A1CD8" w:rsidP="00F874C6">
            <w:pPr>
              <w:jc w:val="center"/>
            </w:pPr>
          </w:p>
        </w:tc>
        <w:tc>
          <w:tcPr>
            <w:tcW w:w="3192" w:type="dxa"/>
          </w:tcPr>
          <w:p w14:paraId="7F366255" w14:textId="3B2C3631" w:rsidR="002A1CD8" w:rsidRDefault="002A1CD8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 ตาราง </w:t>
            </w:r>
            <w:proofErr w:type="spellStart"/>
            <w:r>
              <w:t>cdms_agent</w:t>
            </w:r>
            <w:proofErr w:type="spellEnd"/>
          </w:p>
        </w:tc>
      </w:tr>
      <w:tr w:rsidR="003B27B6" w:rsidRPr="005D6BF6" w14:paraId="13855173" w14:textId="77777777" w:rsidTr="00F874C6">
        <w:tc>
          <w:tcPr>
            <w:tcW w:w="2204" w:type="dxa"/>
          </w:tcPr>
          <w:p w14:paraId="494E49F1" w14:textId="77777777" w:rsidR="003B27B6" w:rsidRDefault="003B27B6" w:rsidP="003B27B6">
            <w:proofErr w:type="spellStart"/>
            <w:r>
              <w:t>M_cdms</w:t>
            </w:r>
            <w:proofErr w:type="spellEnd"/>
            <w:r>
              <w:t>_</w:t>
            </w:r>
          </w:p>
          <w:p w14:paraId="1D3FAA56" w14:textId="5B77903F" w:rsidR="003B27B6" w:rsidRDefault="003B27B6" w:rsidP="003B27B6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2E765B0B" w14:textId="79B4E911" w:rsidR="003B27B6" w:rsidRDefault="003B27B6" w:rsidP="003B27B6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8F7883" w14:textId="3C887303" w:rsidR="003B27B6" w:rsidRDefault="003B27B6" w:rsidP="00F874C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205" w:type="dxa"/>
          </w:tcPr>
          <w:p w14:paraId="540EDFF4" w14:textId="77777777" w:rsidR="003B27B6" w:rsidRPr="005D6BF6" w:rsidRDefault="003B27B6" w:rsidP="00F874C6">
            <w:pPr>
              <w:jc w:val="center"/>
            </w:pPr>
          </w:p>
        </w:tc>
        <w:tc>
          <w:tcPr>
            <w:tcW w:w="2205" w:type="dxa"/>
          </w:tcPr>
          <w:p w14:paraId="59B26D7A" w14:textId="77777777" w:rsidR="003B27B6" w:rsidRPr="005D6BF6" w:rsidRDefault="003B27B6" w:rsidP="00F874C6">
            <w:pPr>
              <w:jc w:val="center"/>
            </w:pPr>
          </w:p>
        </w:tc>
        <w:tc>
          <w:tcPr>
            <w:tcW w:w="3192" w:type="dxa"/>
          </w:tcPr>
          <w:p w14:paraId="2D1ED95B" w14:textId="77A1CDC7" w:rsidR="003B27B6" w:rsidRDefault="003B27B6" w:rsidP="00F874C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  <w:tr w:rsidR="003B27B6" w:rsidRPr="005D6BF6" w14:paraId="728137DD" w14:textId="77777777" w:rsidTr="00F874C6">
        <w:tc>
          <w:tcPr>
            <w:tcW w:w="2204" w:type="dxa"/>
          </w:tcPr>
          <w:p w14:paraId="5478B2B9" w14:textId="385F0FDD" w:rsidR="003B27B6" w:rsidRDefault="003B27B6" w:rsidP="003B27B6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356D394D" w14:textId="64E4FC44" w:rsidR="003B27B6" w:rsidRDefault="003B27B6" w:rsidP="003B27B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3C0D80" w14:textId="7A1D0FD0" w:rsidR="003B27B6" w:rsidRDefault="003B27B6" w:rsidP="003B27B6">
            <w:pPr>
              <w:jc w:val="center"/>
              <w:rPr>
                <w:cs/>
              </w:rPr>
            </w:pPr>
            <w:r>
              <w:t>42</w:t>
            </w:r>
          </w:p>
        </w:tc>
        <w:tc>
          <w:tcPr>
            <w:tcW w:w="2205" w:type="dxa"/>
          </w:tcPr>
          <w:p w14:paraId="2CDEA8C4" w14:textId="61EA5FC2" w:rsidR="003B27B6" w:rsidRPr="005D6BF6" w:rsidRDefault="003B27B6" w:rsidP="003B27B6">
            <w:pPr>
              <w:jc w:val="center"/>
            </w:pPr>
          </w:p>
        </w:tc>
        <w:tc>
          <w:tcPr>
            <w:tcW w:w="2205" w:type="dxa"/>
          </w:tcPr>
          <w:p w14:paraId="74FD22B1" w14:textId="270ABC66" w:rsidR="003B27B6" w:rsidRPr="005D6BF6" w:rsidRDefault="003B27B6" w:rsidP="003B27B6">
            <w:pPr>
              <w:jc w:val="center"/>
            </w:pPr>
          </w:p>
        </w:tc>
        <w:tc>
          <w:tcPr>
            <w:tcW w:w="3192" w:type="dxa"/>
          </w:tcPr>
          <w:p w14:paraId="2E28E90C" w14:textId="7ED57E64" w:rsidR="003B27B6" w:rsidRDefault="003B27B6" w:rsidP="003B27B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</w:tbl>
    <w:p w14:paraId="47E6A2FA" w14:textId="30841F78" w:rsidR="00D16705" w:rsidRDefault="00D16705" w:rsidP="00D16705"/>
    <w:p w14:paraId="57B7FCB5" w14:textId="48669BD9" w:rsidR="003B27B6" w:rsidRDefault="003B27B6" w:rsidP="00D16705"/>
    <w:p w14:paraId="730D82BE" w14:textId="1B7C7A58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input.php</w:t>
      </w:r>
      <w:proofErr w:type="spellEnd"/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BB7226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BB7226">
            <w:proofErr w:type="spellStart"/>
            <w:r w:rsidRPr="00D16705">
              <w:t>Container_input.php</w:t>
            </w:r>
            <w:proofErr w:type="spellEnd"/>
          </w:p>
        </w:tc>
      </w:tr>
      <w:tr w:rsidR="003B27B6" w:rsidRPr="005D6BF6" w14:paraId="33417AC2" w14:textId="77777777" w:rsidTr="00BB722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BB7226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BB722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24179B" w14:textId="77777777" w:rsidR="003B27B6" w:rsidRPr="005D6BF6" w:rsidRDefault="003B27B6" w:rsidP="00BB722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BB722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BB722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BB7226"/>
        </w:tc>
      </w:tr>
      <w:tr w:rsidR="003B27B6" w:rsidRPr="005D6BF6" w14:paraId="06F57690" w14:textId="77777777" w:rsidTr="00BB7226">
        <w:tc>
          <w:tcPr>
            <w:tcW w:w="2204" w:type="dxa"/>
          </w:tcPr>
          <w:p w14:paraId="0F8B9A44" w14:textId="1BD9E2FE" w:rsidR="003B27B6" w:rsidRPr="005D6BF6" w:rsidRDefault="003B27B6" w:rsidP="00BB7226">
            <w:proofErr w:type="spellStart"/>
            <w:r w:rsidRPr="00224373">
              <w:t>M_cdms_size</w:t>
            </w:r>
            <w:proofErr w:type="spellEnd"/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79A9EF5A" w14:textId="0AE7FA0E" w:rsidR="003B27B6" w:rsidRPr="005D6BF6" w:rsidRDefault="003B27B6" w:rsidP="00BB7226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75048EF" w14:textId="3782247B" w:rsidR="003B27B6" w:rsidRPr="005D6BF6" w:rsidRDefault="005B0B9A" w:rsidP="00BB7226">
            <w:pPr>
              <w:jc w:val="center"/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2205" w:type="dxa"/>
          </w:tcPr>
          <w:p w14:paraId="2E0AA868" w14:textId="77777777" w:rsidR="003B27B6" w:rsidRPr="005D6BF6" w:rsidRDefault="003B27B6" w:rsidP="00BB7226">
            <w:pPr>
              <w:jc w:val="center"/>
            </w:pPr>
          </w:p>
        </w:tc>
        <w:tc>
          <w:tcPr>
            <w:tcW w:w="2205" w:type="dxa"/>
          </w:tcPr>
          <w:p w14:paraId="69EB5E5E" w14:textId="77777777" w:rsidR="003B27B6" w:rsidRPr="005D6BF6" w:rsidRDefault="003B27B6" w:rsidP="00BB7226">
            <w:pPr>
              <w:jc w:val="center"/>
            </w:pPr>
          </w:p>
        </w:tc>
        <w:tc>
          <w:tcPr>
            <w:tcW w:w="3192" w:type="dxa"/>
          </w:tcPr>
          <w:p w14:paraId="05902C05" w14:textId="0601D845" w:rsidR="003B27B6" w:rsidRPr="005D6BF6" w:rsidRDefault="003B27B6" w:rsidP="00BB722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ลำดับแรก 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3B27B6" w:rsidRPr="005D6BF6" w14:paraId="42DAF919" w14:textId="77777777" w:rsidTr="00BB7226">
        <w:tc>
          <w:tcPr>
            <w:tcW w:w="2204" w:type="dxa"/>
          </w:tcPr>
          <w:p w14:paraId="7D237153" w14:textId="77777777" w:rsidR="005B0B9A" w:rsidRDefault="005B0B9A" w:rsidP="005B0B9A">
            <w:proofErr w:type="spellStart"/>
            <w:r>
              <w:t>M_cdms</w:t>
            </w:r>
            <w:proofErr w:type="spellEnd"/>
            <w:r>
              <w:t>_</w:t>
            </w:r>
          </w:p>
          <w:p w14:paraId="53BF7915" w14:textId="77777777" w:rsidR="005B0B9A" w:rsidRDefault="005B0B9A" w:rsidP="005B0B9A">
            <w:r>
              <w:t>container</w:t>
            </w:r>
          </w:p>
          <w:p w14:paraId="11D23560" w14:textId="73950540" w:rsidR="003B27B6" w:rsidRDefault="005B0B9A" w:rsidP="005B0B9A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48566D28" w14:textId="436D939F" w:rsidR="003B27B6" w:rsidRDefault="005B0B9A" w:rsidP="00BB722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A663BC" w14:textId="5ED7F0C1" w:rsidR="003B27B6" w:rsidRDefault="005B0B9A" w:rsidP="00BB722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</w:tcPr>
          <w:p w14:paraId="284CF2B9" w14:textId="77777777" w:rsidR="003B27B6" w:rsidRPr="005D6BF6" w:rsidRDefault="003B27B6" w:rsidP="00BB7226">
            <w:pPr>
              <w:jc w:val="center"/>
            </w:pPr>
          </w:p>
        </w:tc>
        <w:tc>
          <w:tcPr>
            <w:tcW w:w="2205" w:type="dxa"/>
          </w:tcPr>
          <w:p w14:paraId="2B086B5D" w14:textId="77777777" w:rsidR="003B27B6" w:rsidRPr="005D6BF6" w:rsidRDefault="003B27B6" w:rsidP="00BB7226">
            <w:pPr>
              <w:jc w:val="center"/>
            </w:pPr>
          </w:p>
        </w:tc>
        <w:tc>
          <w:tcPr>
            <w:tcW w:w="3192" w:type="dxa"/>
          </w:tcPr>
          <w:p w14:paraId="7D0BA58C" w14:textId="5E1D27AC" w:rsidR="003B27B6" w:rsidRDefault="005B0B9A" w:rsidP="00BB722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5B0B9A" w:rsidRPr="005D6BF6" w14:paraId="7C7AC37D" w14:textId="77777777" w:rsidTr="00BB7226">
        <w:tc>
          <w:tcPr>
            <w:tcW w:w="2204" w:type="dxa"/>
          </w:tcPr>
          <w:p w14:paraId="6704C839" w14:textId="77777777" w:rsidR="005B0B9A" w:rsidRDefault="005B0B9A" w:rsidP="005B0B9A">
            <w:proofErr w:type="spellStart"/>
            <w:r>
              <w:t>M_cdms_status</w:t>
            </w:r>
            <w:proofErr w:type="spellEnd"/>
            <w:r>
              <w:t>_</w:t>
            </w:r>
          </w:p>
          <w:p w14:paraId="65931D0E" w14:textId="3D82134A" w:rsidR="005B0B9A" w:rsidRDefault="005B0B9A" w:rsidP="005B0B9A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7CE8E48" w14:textId="5713F3B2" w:rsidR="005B0B9A" w:rsidRDefault="005B0B9A" w:rsidP="005B0B9A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354516" w14:textId="4830A136" w:rsidR="005B0B9A" w:rsidRDefault="005B0B9A" w:rsidP="005B0B9A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</w:tcPr>
          <w:p w14:paraId="58A82A2B" w14:textId="77777777" w:rsidR="005B0B9A" w:rsidRPr="005D6BF6" w:rsidRDefault="005B0B9A" w:rsidP="005B0B9A">
            <w:pPr>
              <w:jc w:val="center"/>
            </w:pPr>
          </w:p>
        </w:tc>
        <w:tc>
          <w:tcPr>
            <w:tcW w:w="2205" w:type="dxa"/>
          </w:tcPr>
          <w:p w14:paraId="466690E8" w14:textId="77777777" w:rsidR="005B0B9A" w:rsidRPr="005D6BF6" w:rsidRDefault="005B0B9A" w:rsidP="005B0B9A">
            <w:pPr>
              <w:jc w:val="center"/>
            </w:pPr>
          </w:p>
        </w:tc>
        <w:tc>
          <w:tcPr>
            <w:tcW w:w="3192" w:type="dxa"/>
          </w:tcPr>
          <w:p w14:paraId="67D1F397" w14:textId="0E471010" w:rsidR="005B0B9A" w:rsidRDefault="005B0B9A" w:rsidP="005B0B9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</w:tbl>
    <w:p w14:paraId="2375A37C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4F56E2B3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F874C6">
            <w:proofErr w:type="spellStart"/>
            <w:r w:rsidRPr="00D16705">
              <w:t>Container_show.php</w:t>
            </w:r>
            <w:proofErr w:type="spellEnd"/>
          </w:p>
        </w:tc>
      </w:tr>
      <w:tr w:rsidR="00D16705" w:rsidRPr="005D6BF6" w14:paraId="2E2078A2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F874C6"/>
        </w:tc>
      </w:tr>
      <w:tr w:rsidR="00D16705" w:rsidRPr="005D6BF6" w14:paraId="71E21F9B" w14:textId="77777777" w:rsidTr="00F874C6">
        <w:tc>
          <w:tcPr>
            <w:tcW w:w="2204" w:type="dxa"/>
          </w:tcPr>
          <w:p w14:paraId="2D174E8A" w14:textId="77777777" w:rsidR="00995EAF" w:rsidRDefault="00995EAF" w:rsidP="00995EAF">
            <w:proofErr w:type="spellStart"/>
            <w:r>
              <w:t>M_cdms_agent</w:t>
            </w:r>
            <w:proofErr w:type="spellEnd"/>
          </w:p>
          <w:p w14:paraId="58D9EA4C" w14:textId="722CD3A1" w:rsidR="00D16705" w:rsidRPr="005D6BF6" w:rsidRDefault="00995EAF" w:rsidP="00995EAF">
            <w:r>
              <w:t>.php</w:t>
            </w:r>
          </w:p>
        </w:tc>
        <w:tc>
          <w:tcPr>
            <w:tcW w:w="2204" w:type="dxa"/>
          </w:tcPr>
          <w:p w14:paraId="3AFE5CF9" w14:textId="22F09DAC" w:rsidR="00D16705" w:rsidRPr="005D6BF6" w:rsidRDefault="00995EAF" w:rsidP="00F874C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B417D7F" w14:textId="396A2D05" w:rsidR="00D16705" w:rsidRPr="005D6BF6" w:rsidRDefault="00995EAF" w:rsidP="00F874C6">
            <w:pPr>
              <w:jc w:val="center"/>
            </w:pPr>
            <w:r>
              <w:t>77</w:t>
            </w:r>
          </w:p>
        </w:tc>
        <w:tc>
          <w:tcPr>
            <w:tcW w:w="2205" w:type="dxa"/>
          </w:tcPr>
          <w:p w14:paraId="2A783E17" w14:textId="77777777" w:rsidR="00D16705" w:rsidRPr="005D6BF6" w:rsidRDefault="00D16705" w:rsidP="00F874C6">
            <w:pPr>
              <w:jc w:val="center"/>
            </w:pPr>
          </w:p>
        </w:tc>
        <w:tc>
          <w:tcPr>
            <w:tcW w:w="2205" w:type="dxa"/>
          </w:tcPr>
          <w:p w14:paraId="61F2C0BC" w14:textId="77777777" w:rsidR="00D16705" w:rsidRPr="005D6BF6" w:rsidRDefault="00D16705" w:rsidP="00F874C6">
            <w:pPr>
              <w:jc w:val="center"/>
            </w:pPr>
          </w:p>
        </w:tc>
        <w:tc>
          <w:tcPr>
            <w:tcW w:w="3192" w:type="dxa"/>
          </w:tcPr>
          <w:p w14:paraId="38D8D7F8" w14:textId="15063F83" w:rsidR="00D16705" w:rsidRPr="005D6BF6" w:rsidRDefault="00995EAF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2A1CD8" w:rsidRPr="005D6BF6" w14:paraId="70223C9C" w14:textId="77777777" w:rsidTr="00F874C6">
        <w:tc>
          <w:tcPr>
            <w:tcW w:w="2204" w:type="dxa"/>
            <w:vMerge w:val="restart"/>
          </w:tcPr>
          <w:p w14:paraId="728F1E05" w14:textId="77777777" w:rsidR="002A1CD8" w:rsidRDefault="002A1CD8" w:rsidP="00995EAF">
            <w:proofErr w:type="spellStart"/>
            <w:r>
              <w:t>M_cdms</w:t>
            </w:r>
            <w:proofErr w:type="spellEnd"/>
            <w:r>
              <w:t>_</w:t>
            </w:r>
          </w:p>
          <w:p w14:paraId="18DAF2C9" w14:textId="777FACAF" w:rsidR="002A1CD8" w:rsidRDefault="002A1CD8" w:rsidP="00995EAF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22A0D54C" w14:textId="6C7C13C5" w:rsidR="002A1CD8" w:rsidRDefault="002A1CD8" w:rsidP="00F874C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239B01" w14:textId="7F4246D4" w:rsidR="002A1CD8" w:rsidRDefault="002A1CD8" w:rsidP="00F874C6">
            <w:pPr>
              <w:jc w:val="center"/>
            </w:pPr>
            <w:r>
              <w:t>42</w:t>
            </w:r>
          </w:p>
        </w:tc>
        <w:tc>
          <w:tcPr>
            <w:tcW w:w="2205" w:type="dxa"/>
          </w:tcPr>
          <w:p w14:paraId="63FE3965" w14:textId="77777777" w:rsidR="002A1CD8" w:rsidRPr="005D6BF6" w:rsidRDefault="002A1CD8" w:rsidP="00F874C6">
            <w:pPr>
              <w:jc w:val="center"/>
            </w:pPr>
          </w:p>
        </w:tc>
        <w:tc>
          <w:tcPr>
            <w:tcW w:w="2205" w:type="dxa"/>
          </w:tcPr>
          <w:p w14:paraId="2AECD533" w14:textId="77777777" w:rsidR="002A1CD8" w:rsidRPr="005D6BF6" w:rsidRDefault="002A1CD8" w:rsidP="00F874C6">
            <w:pPr>
              <w:jc w:val="center"/>
            </w:pPr>
          </w:p>
        </w:tc>
        <w:tc>
          <w:tcPr>
            <w:tcW w:w="3192" w:type="dxa"/>
          </w:tcPr>
          <w:p w14:paraId="5ABBC285" w14:textId="75FA5066" w:rsidR="002A1CD8" w:rsidRDefault="002A1CD8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ตู้คอนเทนเนอร์ 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2A1CD8" w:rsidRPr="005D6BF6" w14:paraId="24A9B04A" w14:textId="77777777" w:rsidTr="00F874C6">
        <w:tc>
          <w:tcPr>
            <w:tcW w:w="2204" w:type="dxa"/>
            <w:vMerge/>
          </w:tcPr>
          <w:p w14:paraId="5B09947C" w14:textId="77777777" w:rsidR="002A1CD8" w:rsidRDefault="002A1CD8" w:rsidP="00995EAF"/>
        </w:tc>
        <w:tc>
          <w:tcPr>
            <w:tcW w:w="2204" w:type="dxa"/>
          </w:tcPr>
          <w:p w14:paraId="0C6355CE" w14:textId="77777777" w:rsidR="002A1CD8" w:rsidRDefault="002A1CD8" w:rsidP="00995EAF">
            <w:proofErr w:type="spellStart"/>
            <w:r>
              <w:t>is_con</w:t>
            </w:r>
            <w:proofErr w:type="spellEnd"/>
            <w:r>
              <w:t>_</w:t>
            </w:r>
          </w:p>
          <w:p w14:paraId="59DF7F00" w14:textId="77777777" w:rsidR="002A1CD8" w:rsidRDefault="002A1CD8" w:rsidP="00995EAF">
            <w:r>
              <w:t>number_</w:t>
            </w:r>
          </w:p>
          <w:p w14:paraId="19924133" w14:textId="6E18018F" w:rsidR="002A1CD8" w:rsidRDefault="002A1CD8" w:rsidP="00995EAF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DC0770" w14:textId="3926C092" w:rsidR="002A1CD8" w:rsidRDefault="002A1CD8" w:rsidP="00995EAF">
            <w:pPr>
              <w:jc w:val="center"/>
            </w:pPr>
            <w:r>
              <w:t>112</w:t>
            </w:r>
          </w:p>
        </w:tc>
        <w:tc>
          <w:tcPr>
            <w:tcW w:w="2205" w:type="dxa"/>
          </w:tcPr>
          <w:p w14:paraId="0616193A" w14:textId="77777777" w:rsidR="002A1CD8" w:rsidRPr="005D6BF6" w:rsidRDefault="002A1CD8" w:rsidP="00995EAF">
            <w:pPr>
              <w:jc w:val="center"/>
            </w:pPr>
          </w:p>
        </w:tc>
        <w:tc>
          <w:tcPr>
            <w:tcW w:w="2205" w:type="dxa"/>
          </w:tcPr>
          <w:p w14:paraId="18D268C4" w14:textId="77777777" w:rsidR="002A1CD8" w:rsidRPr="005D6BF6" w:rsidRDefault="002A1CD8" w:rsidP="00995EAF">
            <w:pPr>
              <w:jc w:val="center"/>
            </w:pPr>
          </w:p>
        </w:tc>
        <w:tc>
          <w:tcPr>
            <w:tcW w:w="3192" w:type="dxa"/>
          </w:tcPr>
          <w:p w14:paraId="5B09DE80" w14:textId="1097797E" w:rsidR="002A1CD8" w:rsidRDefault="002A1CD8" w:rsidP="00995EA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</w:tbl>
    <w:p w14:paraId="0AE36756" w14:textId="77777777" w:rsidR="00D16705" w:rsidRDefault="00D16705" w:rsidP="00D16705"/>
    <w:p w14:paraId="0B35F0F6" w14:textId="58343493" w:rsidR="0069324D" w:rsidRDefault="0069324D" w:rsidP="00AA395D"/>
    <w:p w14:paraId="5E50F9FD" w14:textId="0E308938" w:rsidR="00676847" w:rsidRPr="00D16705" w:rsidRDefault="00676847" w:rsidP="00676847"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16705">
        <w:t>Container_show.php</w:t>
      </w:r>
      <w:proofErr w:type="spellEnd"/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DD074E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DD074E">
            <w:proofErr w:type="spellStart"/>
            <w:r w:rsidRPr="00D16705">
              <w:t>Container_show.php</w:t>
            </w:r>
            <w:proofErr w:type="spellEnd"/>
          </w:p>
        </w:tc>
      </w:tr>
      <w:tr w:rsidR="00676847" w:rsidRPr="005D6BF6" w14:paraId="2A178673" w14:textId="77777777" w:rsidTr="00DD074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DD074E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DD074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DD074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DD074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DD074E"/>
        </w:tc>
      </w:tr>
      <w:tr w:rsidR="00676847" w:rsidRPr="005D6BF6" w14:paraId="68C8D107" w14:textId="77777777" w:rsidTr="00DD074E">
        <w:tc>
          <w:tcPr>
            <w:tcW w:w="2204" w:type="dxa"/>
          </w:tcPr>
          <w:p w14:paraId="59868B36" w14:textId="77777777" w:rsidR="00676847" w:rsidRDefault="00676847" w:rsidP="00676847">
            <w:proofErr w:type="spellStart"/>
            <w:r>
              <w:t>M_cdms</w:t>
            </w:r>
            <w:proofErr w:type="spellEnd"/>
            <w:r>
              <w:t>_</w:t>
            </w:r>
          </w:p>
          <w:p w14:paraId="22BFBEB5" w14:textId="19977734" w:rsidR="00676847" w:rsidRPr="005D6BF6" w:rsidRDefault="00676847" w:rsidP="00676847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103E0B9" w14:textId="5D9E82F9" w:rsidR="00676847" w:rsidRPr="005D6BF6" w:rsidRDefault="00676847" w:rsidP="00676847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CD0F12B" w14:textId="7383701C" w:rsidR="00676847" w:rsidRPr="005D6BF6" w:rsidRDefault="00676847" w:rsidP="00676847">
            <w:pPr>
              <w:jc w:val="center"/>
            </w:pPr>
            <w:r>
              <w:rPr>
                <w:rFonts w:hint="cs"/>
                <w:cs/>
              </w:rPr>
              <w:t>95</w:t>
            </w:r>
          </w:p>
        </w:tc>
        <w:tc>
          <w:tcPr>
            <w:tcW w:w="2205" w:type="dxa"/>
          </w:tcPr>
          <w:p w14:paraId="76C10843" w14:textId="77777777" w:rsidR="00676847" w:rsidRPr="005D6BF6" w:rsidRDefault="00676847" w:rsidP="00676847">
            <w:pPr>
              <w:jc w:val="center"/>
            </w:pPr>
          </w:p>
        </w:tc>
        <w:tc>
          <w:tcPr>
            <w:tcW w:w="2205" w:type="dxa"/>
          </w:tcPr>
          <w:p w14:paraId="6666E61A" w14:textId="77777777" w:rsidR="00676847" w:rsidRPr="005D6BF6" w:rsidRDefault="00676847" w:rsidP="00676847">
            <w:pPr>
              <w:jc w:val="center"/>
            </w:pPr>
          </w:p>
        </w:tc>
        <w:tc>
          <w:tcPr>
            <w:tcW w:w="3192" w:type="dxa"/>
          </w:tcPr>
          <w:p w14:paraId="149665B7" w14:textId="22EB6D75" w:rsidR="00676847" w:rsidRPr="005D6BF6" w:rsidRDefault="00676847" w:rsidP="00676847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ของ ตู้คอนเทนเนอร์ ในตาราง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on_id</w:t>
            </w:r>
            <w:proofErr w:type="spellEnd"/>
            <w:r>
              <w:t xml:space="preserve"> </w:t>
            </w:r>
          </w:p>
        </w:tc>
      </w:tr>
      <w:tr w:rsidR="00676847" w:rsidRPr="005D6BF6" w14:paraId="47E879B0" w14:textId="77777777" w:rsidTr="00DD074E">
        <w:tc>
          <w:tcPr>
            <w:tcW w:w="2204" w:type="dxa"/>
          </w:tcPr>
          <w:p w14:paraId="53B12C6F" w14:textId="77777777" w:rsidR="00676847" w:rsidRDefault="00676847" w:rsidP="00676847">
            <w:proofErr w:type="spellStart"/>
            <w:r>
              <w:t>M_cdms_size</w:t>
            </w:r>
            <w:proofErr w:type="spellEnd"/>
          </w:p>
          <w:p w14:paraId="7BD6E820" w14:textId="4F028606" w:rsidR="00676847" w:rsidRDefault="00676847" w:rsidP="00676847">
            <w:r>
              <w:t>.php</w:t>
            </w:r>
          </w:p>
        </w:tc>
        <w:tc>
          <w:tcPr>
            <w:tcW w:w="2204" w:type="dxa"/>
          </w:tcPr>
          <w:p w14:paraId="7E9408BC" w14:textId="22982B8F" w:rsidR="00676847" w:rsidRDefault="00676847" w:rsidP="00676847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2010E8" w14:textId="5F07C981" w:rsidR="00676847" w:rsidRDefault="00676847" w:rsidP="00676847">
            <w:pPr>
              <w:jc w:val="center"/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</w:tcPr>
          <w:p w14:paraId="39354A75" w14:textId="77777777" w:rsidR="00676847" w:rsidRPr="005D6BF6" w:rsidRDefault="00676847" w:rsidP="00676847">
            <w:pPr>
              <w:jc w:val="center"/>
            </w:pPr>
          </w:p>
        </w:tc>
        <w:tc>
          <w:tcPr>
            <w:tcW w:w="2205" w:type="dxa"/>
          </w:tcPr>
          <w:p w14:paraId="4C762A7E" w14:textId="77777777" w:rsidR="00676847" w:rsidRPr="005D6BF6" w:rsidRDefault="00676847" w:rsidP="00676847">
            <w:pPr>
              <w:jc w:val="center"/>
            </w:pPr>
          </w:p>
        </w:tc>
        <w:tc>
          <w:tcPr>
            <w:tcW w:w="3192" w:type="dxa"/>
          </w:tcPr>
          <w:p w14:paraId="6C490241" w14:textId="1183681F" w:rsidR="00676847" w:rsidRDefault="00676847" w:rsidP="0067684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 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size_id</w:t>
            </w:r>
            <w:proofErr w:type="spellEnd"/>
          </w:p>
        </w:tc>
      </w:tr>
      <w:tr w:rsidR="00676847" w:rsidRPr="005D6BF6" w14:paraId="614335D0" w14:textId="77777777" w:rsidTr="00DD074E">
        <w:tc>
          <w:tcPr>
            <w:tcW w:w="2204" w:type="dxa"/>
          </w:tcPr>
          <w:p w14:paraId="2FFF3C20" w14:textId="77777777" w:rsidR="00676847" w:rsidRDefault="00676847" w:rsidP="00676847">
            <w:proofErr w:type="spellStart"/>
            <w:r>
              <w:t>M_cdms</w:t>
            </w:r>
            <w:proofErr w:type="spellEnd"/>
            <w:r>
              <w:t>_</w:t>
            </w:r>
          </w:p>
          <w:p w14:paraId="6DB27343" w14:textId="77777777" w:rsidR="00676847" w:rsidRDefault="00676847" w:rsidP="00676847">
            <w:r>
              <w:t>container</w:t>
            </w:r>
          </w:p>
          <w:p w14:paraId="3C913B5D" w14:textId="71FCB0CC" w:rsidR="00676847" w:rsidRDefault="00676847" w:rsidP="00676847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7DA83F8C" w14:textId="70292C48" w:rsidR="00676847" w:rsidRDefault="00676847" w:rsidP="00676847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9AE628" w14:textId="46A6053B" w:rsidR="00676847" w:rsidRDefault="00676847" w:rsidP="00676847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</w:tcPr>
          <w:p w14:paraId="637C4F97" w14:textId="77777777" w:rsidR="00676847" w:rsidRPr="005D6BF6" w:rsidRDefault="00676847" w:rsidP="00676847">
            <w:pPr>
              <w:jc w:val="center"/>
            </w:pPr>
          </w:p>
        </w:tc>
        <w:tc>
          <w:tcPr>
            <w:tcW w:w="2205" w:type="dxa"/>
          </w:tcPr>
          <w:p w14:paraId="33064380" w14:textId="77777777" w:rsidR="00676847" w:rsidRPr="005D6BF6" w:rsidRDefault="00676847" w:rsidP="00676847">
            <w:pPr>
              <w:jc w:val="center"/>
            </w:pPr>
          </w:p>
        </w:tc>
        <w:tc>
          <w:tcPr>
            <w:tcW w:w="3192" w:type="dxa"/>
          </w:tcPr>
          <w:p w14:paraId="125851B5" w14:textId="3FCD7FBF" w:rsidR="00676847" w:rsidRDefault="00676847" w:rsidP="0067684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676847" w:rsidRPr="005D6BF6" w14:paraId="5FD2E0DA" w14:textId="77777777" w:rsidTr="00DD074E">
        <w:tc>
          <w:tcPr>
            <w:tcW w:w="2204" w:type="dxa"/>
          </w:tcPr>
          <w:p w14:paraId="4ACCDFA0" w14:textId="77777777" w:rsidR="00676847" w:rsidRDefault="00676847" w:rsidP="00676847">
            <w:proofErr w:type="spellStart"/>
            <w:r>
              <w:t>M_cdms_status</w:t>
            </w:r>
            <w:proofErr w:type="spellEnd"/>
            <w:r>
              <w:t>_</w:t>
            </w:r>
          </w:p>
          <w:p w14:paraId="5CB82D02" w14:textId="30ABD504" w:rsidR="00676847" w:rsidRDefault="00676847" w:rsidP="00676847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20A3924D" w14:textId="16D44FED" w:rsidR="00676847" w:rsidRDefault="00676847" w:rsidP="00676847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304F04" w14:textId="60CC9134" w:rsidR="00676847" w:rsidRDefault="00676847" w:rsidP="00676847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73</w:t>
            </w:r>
          </w:p>
        </w:tc>
        <w:tc>
          <w:tcPr>
            <w:tcW w:w="2205" w:type="dxa"/>
          </w:tcPr>
          <w:p w14:paraId="5E542B63" w14:textId="77777777" w:rsidR="00676847" w:rsidRPr="005D6BF6" w:rsidRDefault="00676847" w:rsidP="00676847">
            <w:pPr>
              <w:jc w:val="center"/>
            </w:pPr>
          </w:p>
        </w:tc>
        <w:tc>
          <w:tcPr>
            <w:tcW w:w="2205" w:type="dxa"/>
          </w:tcPr>
          <w:p w14:paraId="5E11541F" w14:textId="77777777" w:rsidR="00676847" w:rsidRPr="005D6BF6" w:rsidRDefault="00676847" w:rsidP="00676847">
            <w:pPr>
              <w:jc w:val="center"/>
            </w:pPr>
          </w:p>
        </w:tc>
        <w:tc>
          <w:tcPr>
            <w:tcW w:w="3192" w:type="dxa"/>
          </w:tcPr>
          <w:p w14:paraId="59D51D53" w14:textId="672BA433" w:rsidR="00676847" w:rsidRDefault="00676847" w:rsidP="0067684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</w:tbl>
    <w:p w14:paraId="655353AD" w14:textId="48BE0597" w:rsidR="00D16705" w:rsidRDefault="00D16705" w:rsidP="00AA395D">
      <w:pPr>
        <w:rPr>
          <w:rFonts w:hint="cs"/>
        </w:rPr>
      </w:pPr>
    </w:p>
    <w:p w14:paraId="3CE9415B" w14:textId="5B7D0F2E" w:rsidR="00D16705" w:rsidRDefault="00D16705" w:rsidP="00AA395D"/>
    <w:p w14:paraId="4D893B82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4BCD381" w14:textId="750322BF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036155" w:rsidRPr="00036155">
        <w:t>Container_status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475E1C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7B0AB734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52340B2" w14:textId="645E0023" w:rsidR="00D16705" w:rsidRPr="005D6BF6" w:rsidRDefault="00036155" w:rsidP="00F874C6">
            <w:proofErr w:type="spellStart"/>
            <w:r w:rsidRPr="00036155">
              <w:t>Container_status_edit.php</w:t>
            </w:r>
            <w:proofErr w:type="spellEnd"/>
          </w:p>
        </w:tc>
      </w:tr>
      <w:tr w:rsidR="00D16705" w:rsidRPr="005D6BF6" w14:paraId="4CAB7F54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9636577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8355C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3EDEE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4C96663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A40985F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B227311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A52500" w14:textId="77777777" w:rsidR="00D16705" w:rsidRPr="005D6BF6" w:rsidRDefault="00D1670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8931F6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74E96B7" w14:textId="77777777" w:rsidR="00D16705" w:rsidRPr="005D6BF6" w:rsidRDefault="00D1670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CF8B721" w14:textId="77777777" w:rsidR="00D16705" w:rsidRPr="005D6BF6" w:rsidRDefault="00D16705" w:rsidP="00F874C6"/>
        </w:tc>
      </w:tr>
      <w:tr w:rsidR="00676847" w:rsidRPr="005D6BF6" w14:paraId="1754435C" w14:textId="77777777" w:rsidTr="00F874C6">
        <w:tc>
          <w:tcPr>
            <w:tcW w:w="2204" w:type="dxa"/>
          </w:tcPr>
          <w:p w14:paraId="40DC6E80" w14:textId="111D32DB" w:rsidR="00676847" w:rsidRPr="005D6BF6" w:rsidRDefault="00676847" w:rsidP="00676847"/>
        </w:tc>
        <w:tc>
          <w:tcPr>
            <w:tcW w:w="2204" w:type="dxa"/>
          </w:tcPr>
          <w:p w14:paraId="6387FD83" w14:textId="39E13E3B" w:rsidR="00676847" w:rsidRPr="005D6BF6" w:rsidRDefault="00676847" w:rsidP="00676847"/>
        </w:tc>
        <w:tc>
          <w:tcPr>
            <w:tcW w:w="2205" w:type="dxa"/>
          </w:tcPr>
          <w:p w14:paraId="731582B2" w14:textId="62037660" w:rsidR="00676847" w:rsidRPr="005D6BF6" w:rsidRDefault="00676847" w:rsidP="00676847">
            <w:pPr>
              <w:jc w:val="center"/>
            </w:pPr>
          </w:p>
        </w:tc>
        <w:tc>
          <w:tcPr>
            <w:tcW w:w="2205" w:type="dxa"/>
          </w:tcPr>
          <w:p w14:paraId="1B43ED63" w14:textId="6312C459" w:rsidR="00676847" w:rsidRPr="005D6BF6" w:rsidRDefault="00676847" w:rsidP="00676847">
            <w:pPr>
              <w:jc w:val="center"/>
            </w:pPr>
          </w:p>
        </w:tc>
        <w:tc>
          <w:tcPr>
            <w:tcW w:w="2205" w:type="dxa"/>
          </w:tcPr>
          <w:p w14:paraId="17F6B939" w14:textId="2508F103" w:rsidR="00676847" w:rsidRPr="005D6BF6" w:rsidRDefault="00676847" w:rsidP="00676847">
            <w:pPr>
              <w:jc w:val="center"/>
            </w:pPr>
          </w:p>
        </w:tc>
        <w:tc>
          <w:tcPr>
            <w:tcW w:w="3192" w:type="dxa"/>
          </w:tcPr>
          <w:p w14:paraId="6F2C7368" w14:textId="7347D024" w:rsidR="00676847" w:rsidRPr="005D6BF6" w:rsidRDefault="00676847" w:rsidP="00676847">
            <w:pPr>
              <w:rPr>
                <w:cs/>
              </w:rPr>
            </w:pPr>
          </w:p>
        </w:tc>
      </w:tr>
    </w:tbl>
    <w:p w14:paraId="67BC50B8" w14:textId="17B94BFA" w:rsidR="00036155" w:rsidRDefault="00036155" w:rsidP="00AA395D">
      <w:pPr>
        <w:rPr>
          <w:cs/>
        </w:rPr>
      </w:pPr>
    </w:p>
    <w:p w14:paraId="3AA47FC6" w14:textId="77777777" w:rsidR="00036155" w:rsidRDefault="00036155">
      <w:pPr>
        <w:rPr>
          <w:cs/>
        </w:rPr>
      </w:pPr>
      <w:r>
        <w:rPr>
          <w:cs/>
        </w:rPr>
        <w:br w:type="page"/>
      </w:r>
    </w:p>
    <w:p w14:paraId="53C6B37C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8E06CC0" w14:textId="382F55F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ontainer_status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63A84D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4B8A6E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E83C71" w14:textId="0726B029" w:rsidR="00036155" w:rsidRPr="005D6BF6" w:rsidRDefault="00036155" w:rsidP="00F874C6">
            <w:proofErr w:type="spellStart"/>
            <w:r w:rsidRPr="00036155">
              <w:t>Container_status_input.php</w:t>
            </w:r>
            <w:proofErr w:type="spellEnd"/>
          </w:p>
        </w:tc>
      </w:tr>
      <w:tr w:rsidR="00036155" w:rsidRPr="005D6BF6" w14:paraId="5FC27D68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C3C3F0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E49E993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92689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D50097A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351ECDA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8F83A84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5E9B332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8C4575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514722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22D4F1" w14:textId="77777777" w:rsidR="00036155" w:rsidRPr="005D6BF6" w:rsidRDefault="00036155" w:rsidP="00F874C6"/>
        </w:tc>
      </w:tr>
      <w:tr w:rsidR="00036155" w:rsidRPr="005D6BF6" w14:paraId="3596A627" w14:textId="77777777" w:rsidTr="00F874C6">
        <w:tc>
          <w:tcPr>
            <w:tcW w:w="2204" w:type="dxa"/>
          </w:tcPr>
          <w:p w14:paraId="05F32982" w14:textId="77777777" w:rsidR="00634169" w:rsidRDefault="00634169" w:rsidP="00634169">
            <w:proofErr w:type="spellStart"/>
            <w:r>
              <w:t>M_cdms_status</w:t>
            </w:r>
            <w:proofErr w:type="spellEnd"/>
            <w:r>
              <w:t>_</w:t>
            </w:r>
          </w:p>
          <w:p w14:paraId="128864B1" w14:textId="5C8C25AF" w:rsidR="00036155" w:rsidRPr="005D6BF6" w:rsidRDefault="00634169" w:rsidP="00634169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158B85D6" w14:textId="4B6D4178" w:rsidR="00036155" w:rsidRPr="005D6BF6" w:rsidRDefault="00634169" w:rsidP="00F874C6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49A2AAD" w14:textId="69B3DDFE" w:rsidR="00036155" w:rsidRPr="005D6BF6" w:rsidRDefault="00634169" w:rsidP="00F874C6">
            <w:pPr>
              <w:jc w:val="center"/>
            </w:pPr>
            <w:r>
              <w:t>28</w:t>
            </w:r>
          </w:p>
        </w:tc>
        <w:tc>
          <w:tcPr>
            <w:tcW w:w="2205" w:type="dxa"/>
          </w:tcPr>
          <w:p w14:paraId="4963F0B6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1A1642F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6314F20C" w14:textId="44293329" w:rsidR="00036155" w:rsidRPr="005D6BF6" w:rsidRDefault="00634169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พิ่มข้อมูลชื่อสถานะตู้คอนเทนเนอร์</w:t>
            </w:r>
          </w:p>
        </w:tc>
      </w:tr>
    </w:tbl>
    <w:p w14:paraId="6D20A07A" w14:textId="5014C8A4" w:rsidR="00036155" w:rsidRDefault="00036155" w:rsidP="00AA395D">
      <w:pPr>
        <w:rPr>
          <w:cs/>
        </w:rPr>
      </w:pPr>
    </w:p>
    <w:p w14:paraId="48620E39" w14:textId="77777777" w:rsidR="00036155" w:rsidRDefault="00036155">
      <w:pPr>
        <w:rPr>
          <w:cs/>
        </w:rPr>
      </w:pPr>
      <w:r>
        <w:rPr>
          <w:cs/>
        </w:rPr>
        <w:br w:type="page"/>
      </w:r>
    </w:p>
    <w:p w14:paraId="1131E0A9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847542" w14:textId="0E04A3C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ontainer_typ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2A9CE3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19331D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EC5FF8" w14:textId="46ED59AE" w:rsidR="00036155" w:rsidRPr="005D6BF6" w:rsidRDefault="00036155" w:rsidP="00F874C6">
            <w:proofErr w:type="spellStart"/>
            <w:r w:rsidRPr="00036155">
              <w:t>Container_type_edit.php</w:t>
            </w:r>
            <w:proofErr w:type="spellEnd"/>
          </w:p>
        </w:tc>
      </w:tr>
      <w:tr w:rsidR="00036155" w:rsidRPr="005D6BF6" w14:paraId="07CD1FF0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D18A9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7BF237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AC161A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3FA7301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34EF7DA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8752D7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81EA7B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D4B8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1626A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DD65EA9" w14:textId="77777777" w:rsidR="00036155" w:rsidRPr="005D6BF6" w:rsidRDefault="00036155" w:rsidP="00F874C6"/>
        </w:tc>
      </w:tr>
      <w:tr w:rsidR="00036155" w:rsidRPr="005D6BF6" w14:paraId="077FFD16" w14:textId="77777777" w:rsidTr="00F874C6">
        <w:tc>
          <w:tcPr>
            <w:tcW w:w="2204" w:type="dxa"/>
          </w:tcPr>
          <w:p w14:paraId="4A1ABFB6" w14:textId="4021FF31" w:rsidR="00036155" w:rsidRPr="005D6BF6" w:rsidRDefault="00036155" w:rsidP="00F874C6">
            <w:pPr>
              <w:rPr>
                <w:rFonts w:hint="cs"/>
              </w:rPr>
            </w:pPr>
          </w:p>
        </w:tc>
        <w:tc>
          <w:tcPr>
            <w:tcW w:w="2204" w:type="dxa"/>
          </w:tcPr>
          <w:p w14:paraId="7F39747E" w14:textId="77777777" w:rsidR="00036155" w:rsidRPr="005D6BF6" w:rsidRDefault="00036155" w:rsidP="00F874C6"/>
        </w:tc>
        <w:tc>
          <w:tcPr>
            <w:tcW w:w="2205" w:type="dxa"/>
          </w:tcPr>
          <w:p w14:paraId="5A36FBA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0A606B6B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30059B20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621CD764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75B8DD75" w14:textId="248A0E9B" w:rsidR="00036155" w:rsidRDefault="00036155" w:rsidP="00AA395D"/>
    <w:p w14:paraId="5F5F1DEF" w14:textId="77777777" w:rsidR="00036155" w:rsidRDefault="00036155">
      <w:r>
        <w:br w:type="page"/>
      </w:r>
    </w:p>
    <w:p w14:paraId="4297F0DA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9FFA9DE" w14:textId="426B54A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ontainer_typ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49B1E91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0249F3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7FCB43B" w14:textId="2A1BA797" w:rsidR="00036155" w:rsidRPr="005D6BF6" w:rsidRDefault="00036155" w:rsidP="00F874C6">
            <w:proofErr w:type="spellStart"/>
            <w:r w:rsidRPr="00036155">
              <w:t>Container_type_input.php</w:t>
            </w:r>
            <w:proofErr w:type="spellEnd"/>
          </w:p>
        </w:tc>
      </w:tr>
      <w:tr w:rsidR="00036155" w:rsidRPr="005D6BF6" w14:paraId="6A282899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DF0601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9A2394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F7C2F1C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5231BCE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1AA7736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3AC0F3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D1489E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B846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57252C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DDF934F" w14:textId="77777777" w:rsidR="00036155" w:rsidRPr="005D6BF6" w:rsidRDefault="00036155" w:rsidP="00F874C6"/>
        </w:tc>
      </w:tr>
      <w:tr w:rsidR="00634169" w:rsidRPr="005D6BF6" w14:paraId="27F87540" w14:textId="77777777" w:rsidTr="00F874C6">
        <w:tc>
          <w:tcPr>
            <w:tcW w:w="2204" w:type="dxa"/>
          </w:tcPr>
          <w:p w14:paraId="52021D54" w14:textId="77777777" w:rsidR="00634169" w:rsidRDefault="00634169" w:rsidP="00634169">
            <w:proofErr w:type="spellStart"/>
            <w:r>
              <w:t>M_cdms</w:t>
            </w:r>
            <w:proofErr w:type="spellEnd"/>
            <w:r>
              <w:t>_</w:t>
            </w:r>
          </w:p>
          <w:p w14:paraId="362C050B" w14:textId="77777777" w:rsidR="00634169" w:rsidRDefault="00634169" w:rsidP="00634169">
            <w:r>
              <w:t>container</w:t>
            </w:r>
          </w:p>
          <w:p w14:paraId="5EEEB36E" w14:textId="51CA558E" w:rsidR="00634169" w:rsidRPr="005D6BF6" w:rsidRDefault="00634169" w:rsidP="00634169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06667E12" w14:textId="1685E7B1" w:rsidR="00634169" w:rsidRPr="005D6BF6" w:rsidRDefault="00634169" w:rsidP="00634169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4FF3CBA" w14:textId="62751ECB" w:rsidR="00634169" w:rsidRPr="005D6BF6" w:rsidRDefault="00634169" w:rsidP="00634169">
            <w:pPr>
              <w:jc w:val="center"/>
            </w:pPr>
            <w:r>
              <w:rPr>
                <w:rFonts w:hint="cs"/>
                <w:cs/>
              </w:rPr>
              <w:t>28</w:t>
            </w:r>
          </w:p>
        </w:tc>
        <w:tc>
          <w:tcPr>
            <w:tcW w:w="2205" w:type="dxa"/>
          </w:tcPr>
          <w:p w14:paraId="6EC96A48" w14:textId="77777777" w:rsidR="00634169" w:rsidRPr="005D6BF6" w:rsidRDefault="00634169" w:rsidP="00634169">
            <w:pPr>
              <w:jc w:val="center"/>
            </w:pPr>
          </w:p>
        </w:tc>
        <w:tc>
          <w:tcPr>
            <w:tcW w:w="2205" w:type="dxa"/>
          </w:tcPr>
          <w:p w14:paraId="3FFF4DA2" w14:textId="77777777" w:rsidR="00634169" w:rsidRPr="005D6BF6" w:rsidRDefault="00634169" w:rsidP="00634169">
            <w:pPr>
              <w:jc w:val="center"/>
            </w:pPr>
          </w:p>
        </w:tc>
        <w:tc>
          <w:tcPr>
            <w:tcW w:w="3192" w:type="dxa"/>
          </w:tcPr>
          <w:p w14:paraId="405214E5" w14:textId="1929DA38" w:rsidR="00634169" w:rsidRPr="005D6BF6" w:rsidRDefault="00634169" w:rsidP="00634169">
            <w:pPr>
              <w:rPr>
                <w:cs/>
              </w:rPr>
            </w:pPr>
            <w:r>
              <w:rPr>
                <w:rFonts w:hint="cs"/>
                <w:cs/>
              </w:rPr>
              <w:t>เพิ่มประเภทตู้คอนเทนเนอร์</w:t>
            </w:r>
          </w:p>
        </w:tc>
      </w:tr>
    </w:tbl>
    <w:p w14:paraId="2CCBE12C" w14:textId="7BB9E64B" w:rsidR="00036155" w:rsidRDefault="00036155" w:rsidP="00AA395D"/>
    <w:p w14:paraId="25C4BA84" w14:textId="77777777" w:rsidR="00036155" w:rsidRDefault="00036155">
      <w:r>
        <w:br w:type="page"/>
      </w:r>
    </w:p>
    <w:p w14:paraId="0738BADE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190C44E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F874C6">
            <w:proofErr w:type="spellStart"/>
            <w:r w:rsidRPr="00036155">
              <w:t>Customer_edit.php</w:t>
            </w:r>
            <w:proofErr w:type="spellEnd"/>
          </w:p>
        </w:tc>
      </w:tr>
      <w:tr w:rsidR="00036155" w:rsidRPr="005D6BF6" w14:paraId="1112EAA5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F874C6"/>
        </w:tc>
      </w:tr>
      <w:tr w:rsidR="002A1CD8" w:rsidRPr="005D6BF6" w14:paraId="5F29A034" w14:textId="77777777" w:rsidTr="00F874C6">
        <w:tc>
          <w:tcPr>
            <w:tcW w:w="2204" w:type="dxa"/>
            <w:vMerge w:val="restart"/>
          </w:tcPr>
          <w:p w14:paraId="2B08A429" w14:textId="77777777" w:rsidR="002A1CD8" w:rsidRDefault="002A1CD8" w:rsidP="00634169">
            <w:proofErr w:type="spellStart"/>
            <w:r>
              <w:t>M_cdms</w:t>
            </w:r>
            <w:proofErr w:type="spellEnd"/>
            <w:r>
              <w:t>_</w:t>
            </w:r>
          </w:p>
          <w:p w14:paraId="77BE93B3" w14:textId="058E7FEE" w:rsidR="002A1CD8" w:rsidRPr="005D6BF6" w:rsidRDefault="002A1CD8" w:rsidP="00634169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5353B0D" w14:textId="31A32368" w:rsidR="002A1CD8" w:rsidRPr="005D6BF6" w:rsidRDefault="002A1CD8" w:rsidP="00634169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62759D5" w14:textId="5D6AACE6" w:rsidR="002A1CD8" w:rsidRPr="005D6BF6" w:rsidRDefault="002A1CD8" w:rsidP="00634169">
            <w:pPr>
              <w:jc w:val="center"/>
            </w:pPr>
            <w:r>
              <w:rPr>
                <w:rFonts w:hint="cs"/>
                <w:cs/>
              </w:rPr>
              <w:t>35</w:t>
            </w:r>
          </w:p>
        </w:tc>
        <w:tc>
          <w:tcPr>
            <w:tcW w:w="2205" w:type="dxa"/>
          </w:tcPr>
          <w:p w14:paraId="6EAE20BC" w14:textId="77777777" w:rsidR="002A1CD8" w:rsidRPr="005D6BF6" w:rsidRDefault="002A1CD8" w:rsidP="00634169">
            <w:pPr>
              <w:jc w:val="center"/>
            </w:pPr>
          </w:p>
        </w:tc>
        <w:tc>
          <w:tcPr>
            <w:tcW w:w="2205" w:type="dxa"/>
          </w:tcPr>
          <w:p w14:paraId="292ABCC4" w14:textId="77777777" w:rsidR="002A1CD8" w:rsidRPr="005D6BF6" w:rsidRDefault="002A1CD8" w:rsidP="00634169">
            <w:pPr>
              <w:jc w:val="center"/>
            </w:pPr>
          </w:p>
        </w:tc>
        <w:tc>
          <w:tcPr>
            <w:tcW w:w="3192" w:type="dxa"/>
          </w:tcPr>
          <w:p w14:paraId="67987767" w14:textId="3E32127D" w:rsidR="002A1CD8" w:rsidRPr="005D6BF6" w:rsidRDefault="002A1CD8" w:rsidP="0063416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ลูกค้า 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2A1CD8" w:rsidRPr="005D6BF6" w14:paraId="00777EA8" w14:textId="77777777" w:rsidTr="00F874C6">
        <w:tc>
          <w:tcPr>
            <w:tcW w:w="2204" w:type="dxa"/>
            <w:vMerge/>
          </w:tcPr>
          <w:p w14:paraId="60AF854D" w14:textId="77777777" w:rsidR="002A1CD8" w:rsidRDefault="002A1CD8" w:rsidP="00634169"/>
        </w:tc>
        <w:tc>
          <w:tcPr>
            <w:tcW w:w="2204" w:type="dxa"/>
          </w:tcPr>
          <w:p w14:paraId="69175FFF" w14:textId="77777777" w:rsidR="002A1CD8" w:rsidRDefault="002A1CD8" w:rsidP="002A1CD8">
            <w:proofErr w:type="spellStart"/>
            <w:r>
              <w:t>is_cus_branch</w:t>
            </w:r>
            <w:proofErr w:type="spellEnd"/>
            <w:r>
              <w:t>_</w:t>
            </w:r>
          </w:p>
          <w:p w14:paraId="4899C991" w14:textId="40CAAF59" w:rsidR="002A1CD8" w:rsidRDefault="002A1CD8" w:rsidP="002A1CD8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D69D69" w14:textId="565CBF77" w:rsidR="002A1CD8" w:rsidRDefault="002A1CD8" w:rsidP="0063416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</w:tcPr>
          <w:p w14:paraId="1A61A7E7" w14:textId="77777777" w:rsidR="002A1CD8" w:rsidRPr="005D6BF6" w:rsidRDefault="002A1CD8" w:rsidP="00634169">
            <w:pPr>
              <w:jc w:val="center"/>
            </w:pPr>
          </w:p>
        </w:tc>
        <w:tc>
          <w:tcPr>
            <w:tcW w:w="2205" w:type="dxa"/>
          </w:tcPr>
          <w:p w14:paraId="2F730BD5" w14:textId="77777777" w:rsidR="002A1CD8" w:rsidRPr="005D6BF6" w:rsidRDefault="002A1CD8" w:rsidP="00634169">
            <w:pPr>
              <w:jc w:val="center"/>
            </w:pPr>
          </w:p>
        </w:tc>
        <w:tc>
          <w:tcPr>
            <w:tcW w:w="3192" w:type="dxa"/>
          </w:tcPr>
          <w:p w14:paraId="6B99A5B8" w14:textId="08B94E39" w:rsidR="002A1CD8" w:rsidRDefault="002A1CD8" w:rsidP="0063416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ลูกค้า 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 </w:t>
            </w:r>
          </w:p>
        </w:tc>
      </w:tr>
      <w:tr w:rsidR="002A1CD8" w:rsidRPr="005D6BF6" w14:paraId="19AB9E26" w14:textId="77777777" w:rsidTr="00F874C6">
        <w:tc>
          <w:tcPr>
            <w:tcW w:w="2204" w:type="dxa"/>
            <w:vMerge/>
          </w:tcPr>
          <w:p w14:paraId="5155E7C7" w14:textId="77777777" w:rsidR="002A1CD8" w:rsidRDefault="002A1CD8" w:rsidP="00634169"/>
        </w:tc>
        <w:tc>
          <w:tcPr>
            <w:tcW w:w="2204" w:type="dxa"/>
          </w:tcPr>
          <w:p w14:paraId="31BBE97B" w14:textId="77777777" w:rsidR="002A1CD8" w:rsidRDefault="002A1CD8" w:rsidP="002A1CD8">
            <w:r>
              <w:t>customer_</w:t>
            </w:r>
          </w:p>
          <w:p w14:paraId="67A9A01F" w14:textId="10F8F372" w:rsidR="002A1CD8" w:rsidRDefault="002A1CD8" w:rsidP="002A1CD8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70B580" w14:textId="04C7F8D1" w:rsidR="002A1CD8" w:rsidRDefault="002A1CD8" w:rsidP="0063416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83</w:t>
            </w:r>
          </w:p>
        </w:tc>
        <w:tc>
          <w:tcPr>
            <w:tcW w:w="2205" w:type="dxa"/>
          </w:tcPr>
          <w:p w14:paraId="0BEFF374" w14:textId="77777777" w:rsidR="002A1CD8" w:rsidRPr="005D6BF6" w:rsidRDefault="002A1CD8" w:rsidP="00634169">
            <w:pPr>
              <w:jc w:val="center"/>
            </w:pPr>
          </w:p>
        </w:tc>
        <w:tc>
          <w:tcPr>
            <w:tcW w:w="2205" w:type="dxa"/>
          </w:tcPr>
          <w:p w14:paraId="0F5B57AD" w14:textId="77777777" w:rsidR="002A1CD8" w:rsidRPr="005D6BF6" w:rsidRDefault="002A1CD8" w:rsidP="00634169">
            <w:pPr>
              <w:jc w:val="center"/>
            </w:pPr>
          </w:p>
        </w:tc>
        <w:tc>
          <w:tcPr>
            <w:tcW w:w="3192" w:type="dxa"/>
          </w:tcPr>
          <w:p w14:paraId="3E3F339B" w14:textId="30E0E7AB" w:rsidR="002A1CD8" w:rsidRDefault="002A1CD8" w:rsidP="0063416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ัปเดตข้อมูล 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2A1CD8" w:rsidRPr="005D6BF6" w14:paraId="6AE54FB7" w14:textId="77777777" w:rsidTr="00F874C6">
        <w:tc>
          <w:tcPr>
            <w:tcW w:w="2204" w:type="dxa"/>
          </w:tcPr>
          <w:p w14:paraId="547356F5" w14:textId="77777777" w:rsidR="002A1CD8" w:rsidRDefault="002A1CD8" w:rsidP="00634169"/>
        </w:tc>
        <w:tc>
          <w:tcPr>
            <w:tcW w:w="2204" w:type="dxa"/>
          </w:tcPr>
          <w:p w14:paraId="67DBD8A8" w14:textId="77777777" w:rsidR="002A1CD8" w:rsidRDefault="002A1CD8" w:rsidP="002A1CD8"/>
        </w:tc>
        <w:tc>
          <w:tcPr>
            <w:tcW w:w="2205" w:type="dxa"/>
          </w:tcPr>
          <w:p w14:paraId="78139532" w14:textId="77777777" w:rsidR="002A1CD8" w:rsidRDefault="002A1CD8" w:rsidP="00634169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</w:tcPr>
          <w:p w14:paraId="224F9C26" w14:textId="77777777" w:rsidR="002A1CD8" w:rsidRPr="005D6BF6" w:rsidRDefault="002A1CD8" w:rsidP="00634169">
            <w:pPr>
              <w:jc w:val="center"/>
            </w:pPr>
          </w:p>
        </w:tc>
        <w:tc>
          <w:tcPr>
            <w:tcW w:w="2205" w:type="dxa"/>
          </w:tcPr>
          <w:p w14:paraId="63261061" w14:textId="77777777" w:rsidR="002A1CD8" w:rsidRPr="005D6BF6" w:rsidRDefault="002A1CD8" w:rsidP="00634169">
            <w:pPr>
              <w:jc w:val="center"/>
            </w:pPr>
          </w:p>
        </w:tc>
        <w:tc>
          <w:tcPr>
            <w:tcW w:w="3192" w:type="dxa"/>
          </w:tcPr>
          <w:p w14:paraId="464F4A61" w14:textId="77777777" w:rsidR="002A1CD8" w:rsidRDefault="002A1CD8" w:rsidP="00634169">
            <w:pPr>
              <w:rPr>
                <w:rFonts w:hint="cs"/>
                <w:cs/>
              </w:rPr>
            </w:pPr>
          </w:p>
        </w:tc>
      </w:tr>
    </w:tbl>
    <w:p w14:paraId="3907CFC1" w14:textId="2035DF33" w:rsidR="00036155" w:rsidRDefault="00036155" w:rsidP="00AA395D"/>
    <w:p w14:paraId="4DC0723B" w14:textId="77777777" w:rsidR="00036155" w:rsidRDefault="00036155">
      <w:r>
        <w:br w:type="page"/>
      </w:r>
    </w:p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88B80EC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F874C6">
            <w:proofErr w:type="spellStart"/>
            <w:r w:rsidRPr="00036155">
              <w:t>Customer_input.php</w:t>
            </w:r>
            <w:proofErr w:type="spellEnd"/>
          </w:p>
        </w:tc>
      </w:tr>
      <w:tr w:rsidR="00036155" w:rsidRPr="005D6BF6" w14:paraId="67D00A67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F874C6"/>
        </w:tc>
      </w:tr>
      <w:tr w:rsidR="002A1CD8" w:rsidRPr="005D6BF6" w14:paraId="38965348" w14:textId="77777777" w:rsidTr="00F874C6">
        <w:tc>
          <w:tcPr>
            <w:tcW w:w="2204" w:type="dxa"/>
            <w:vMerge w:val="restart"/>
          </w:tcPr>
          <w:p w14:paraId="07372623" w14:textId="77777777" w:rsidR="002A1CD8" w:rsidRDefault="002A1CD8" w:rsidP="002A1CD8">
            <w:proofErr w:type="spellStart"/>
            <w:r>
              <w:t>M_cdms</w:t>
            </w:r>
            <w:proofErr w:type="spellEnd"/>
            <w:r>
              <w:t>_</w:t>
            </w:r>
          </w:p>
          <w:p w14:paraId="49052E99" w14:textId="69BEB65F" w:rsidR="002A1CD8" w:rsidRPr="005D6BF6" w:rsidRDefault="002A1CD8" w:rsidP="002A1CD8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66D981FD" w14:textId="5E11A19F" w:rsidR="002A1CD8" w:rsidRPr="005D6BF6" w:rsidRDefault="002A1CD8" w:rsidP="00F874C6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15CC205" w14:textId="5E913FE0" w:rsidR="002A1CD8" w:rsidRPr="005D6BF6" w:rsidRDefault="002A1CD8" w:rsidP="00F874C6">
            <w:pPr>
              <w:jc w:val="center"/>
            </w:pPr>
            <w:r>
              <w:rPr>
                <w:rFonts w:hint="cs"/>
                <w:cs/>
              </w:rPr>
              <w:t>94</w:t>
            </w:r>
          </w:p>
        </w:tc>
        <w:tc>
          <w:tcPr>
            <w:tcW w:w="2205" w:type="dxa"/>
          </w:tcPr>
          <w:p w14:paraId="1E8BFE01" w14:textId="77777777" w:rsidR="002A1CD8" w:rsidRPr="005D6BF6" w:rsidRDefault="002A1CD8" w:rsidP="00F874C6">
            <w:pPr>
              <w:jc w:val="center"/>
            </w:pPr>
          </w:p>
        </w:tc>
        <w:tc>
          <w:tcPr>
            <w:tcW w:w="2205" w:type="dxa"/>
          </w:tcPr>
          <w:p w14:paraId="7B9C2B13" w14:textId="77777777" w:rsidR="002A1CD8" w:rsidRPr="005D6BF6" w:rsidRDefault="002A1CD8" w:rsidP="00F874C6">
            <w:pPr>
              <w:jc w:val="center"/>
            </w:pPr>
          </w:p>
        </w:tc>
        <w:tc>
          <w:tcPr>
            <w:tcW w:w="3192" w:type="dxa"/>
          </w:tcPr>
          <w:p w14:paraId="312D7961" w14:textId="61201621" w:rsidR="002A1CD8" w:rsidRPr="005D6BF6" w:rsidRDefault="002A1CD8" w:rsidP="00F874C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ลูกค้า 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2A1CD8" w:rsidRPr="005D6BF6" w14:paraId="3C67C5ED" w14:textId="77777777" w:rsidTr="00F874C6">
        <w:tc>
          <w:tcPr>
            <w:tcW w:w="2204" w:type="dxa"/>
            <w:vMerge/>
          </w:tcPr>
          <w:p w14:paraId="5319AA4A" w14:textId="77777777" w:rsidR="002A1CD8" w:rsidRDefault="002A1CD8" w:rsidP="002A1CD8"/>
        </w:tc>
        <w:tc>
          <w:tcPr>
            <w:tcW w:w="2204" w:type="dxa"/>
          </w:tcPr>
          <w:p w14:paraId="19483FE9" w14:textId="77777777" w:rsidR="002A1CD8" w:rsidRDefault="002A1CD8" w:rsidP="002A1CD8">
            <w:proofErr w:type="spellStart"/>
            <w:r>
              <w:t>is_cus_branch</w:t>
            </w:r>
            <w:proofErr w:type="spellEnd"/>
            <w:r>
              <w:t>_</w:t>
            </w:r>
          </w:p>
          <w:p w14:paraId="1AA6BC9D" w14:textId="03C89B0D" w:rsidR="002A1CD8" w:rsidRDefault="002A1CD8" w:rsidP="002A1CD8">
            <w:proofErr w:type="gramStart"/>
            <w:r>
              <w:t>exis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99EA3D0" w14:textId="174835AD" w:rsidR="002A1CD8" w:rsidRDefault="002A1CD8" w:rsidP="002A1CD8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</w:tcPr>
          <w:p w14:paraId="25FF0EB2" w14:textId="77777777" w:rsidR="002A1CD8" w:rsidRPr="005D6BF6" w:rsidRDefault="002A1CD8" w:rsidP="002A1CD8">
            <w:pPr>
              <w:jc w:val="center"/>
            </w:pPr>
          </w:p>
        </w:tc>
        <w:tc>
          <w:tcPr>
            <w:tcW w:w="2205" w:type="dxa"/>
          </w:tcPr>
          <w:p w14:paraId="44E39BFB" w14:textId="77777777" w:rsidR="002A1CD8" w:rsidRPr="005D6BF6" w:rsidRDefault="002A1CD8" w:rsidP="002A1CD8">
            <w:pPr>
              <w:jc w:val="center"/>
            </w:pPr>
          </w:p>
        </w:tc>
        <w:tc>
          <w:tcPr>
            <w:tcW w:w="3192" w:type="dxa"/>
          </w:tcPr>
          <w:p w14:paraId="6AE3B370" w14:textId="0D6FB9E8" w:rsidR="002A1CD8" w:rsidRDefault="002A1CD8" w:rsidP="002A1CD8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ลูกค้า 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 </w:t>
            </w:r>
          </w:p>
        </w:tc>
      </w:tr>
      <w:tr w:rsidR="002A1CD8" w:rsidRPr="005D6BF6" w14:paraId="1FD6ED34" w14:textId="77777777" w:rsidTr="00F874C6">
        <w:tc>
          <w:tcPr>
            <w:tcW w:w="2204" w:type="dxa"/>
          </w:tcPr>
          <w:p w14:paraId="022CD00F" w14:textId="77777777" w:rsidR="002A1CD8" w:rsidRDefault="002A1CD8" w:rsidP="002A1CD8"/>
        </w:tc>
        <w:tc>
          <w:tcPr>
            <w:tcW w:w="2204" w:type="dxa"/>
          </w:tcPr>
          <w:p w14:paraId="0C3691EA" w14:textId="77777777" w:rsidR="002A1CD8" w:rsidRDefault="002A1CD8" w:rsidP="002A1CD8"/>
        </w:tc>
        <w:tc>
          <w:tcPr>
            <w:tcW w:w="2205" w:type="dxa"/>
          </w:tcPr>
          <w:p w14:paraId="248875E9" w14:textId="77777777" w:rsidR="002A1CD8" w:rsidRDefault="002A1CD8" w:rsidP="002A1CD8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2205" w:type="dxa"/>
          </w:tcPr>
          <w:p w14:paraId="22202316" w14:textId="77777777" w:rsidR="002A1CD8" w:rsidRPr="005D6BF6" w:rsidRDefault="002A1CD8" w:rsidP="002A1CD8">
            <w:pPr>
              <w:jc w:val="center"/>
            </w:pPr>
          </w:p>
        </w:tc>
        <w:tc>
          <w:tcPr>
            <w:tcW w:w="2205" w:type="dxa"/>
          </w:tcPr>
          <w:p w14:paraId="45EEB71B" w14:textId="77777777" w:rsidR="002A1CD8" w:rsidRPr="005D6BF6" w:rsidRDefault="002A1CD8" w:rsidP="002A1CD8">
            <w:pPr>
              <w:jc w:val="center"/>
            </w:pPr>
          </w:p>
        </w:tc>
        <w:tc>
          <w:tcPr>
            <w:tcW w:w="3192" w:type="dxa"/>
          </w:tcPr>
          <w:p w14:paraId="71F35A2A" w14:textId="77777777" w:rsidR="002A1CD8" w:rsidRDefault="002A1CD8" w:rsidP="002A1CD8">
            <w:pPr>
              <w:rPr>
                <w:rFonts w:hint="cs"/>
                <w:cs/>
              </w:rPr>
            </w:pPr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66FE0335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Custom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F874C6">
            <w:proofErr w:type="spellStart"/>
            <w:r w:rsidRPr="00036155">
              <w:t>Customer_show.php</w:t>
            </w:r>
            <w:proofErr w:type="spellEnd"/>
          </w:p>
        </w:tc>
      </w:tr>
      <w:tr w:rsidR="00036155" w:rsidRPr="005D6BF6" w14:paraId="4C44D501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F874C6"/>
        </w:tc>
      </w:tr>
      <w:tr w:rsidR="00E11346" w:rsidRPr="005D6BF6" w14:paraId="77ED835B" w14:textId="77777777" w:rsidTr="00F874C6">
        <w:tc>
          <w:tcPr>
            <w:tcW w:w="2204" w:type="dxa"/>
            <w:vMerge w:val="restart"/>
          </w:tcPr>
          <w:p w14:paraId="373D13AD" w14:textId="77777777" w:rsidR="00E11346" w:rsidRDefault="00E11346" w:rsidP="002A1CD8">
            <w:proofErr w:type="spellStart"/>
            <w:r>
              <w:t>M_cdms</w:t>
            </w:r>
            <w:proofErr w:type="spellEnd"/>
            <w:r>
              <w:t>_</w:t>
            </w:r>
          </w:p>
          <w:p w14:paraId="0A0782A8" w14:textId="3D28AF1C" w:rsidR="00E11346" w:rsidRPr="005D6BF6" w:rsidRDefault="00E11346" w:rsidP="002A1CD8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5D2C2D2A" w14:textId="766413E3" w:rsidR="00E11346" w:rsidRPr="005D6BF6" w:rsidRDefault="00E11346" w:rsidP="00F874C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CD7EB3" w14:textId="3F107567" w:rsidR="00E11346" w:rsidRPr="005D6BF6" w:rsidRDefault="00E11346" w:rsidP="00F874C6">
            <w:pPr>
              <w:jc w:val="center"/>
            </w:pPr>
            <w:r>
              <w:rPr>
                <w:rFonts w:hint="cs"/>
                <w:cs/>
              </w:rPr>
              <w:t>88</w:t>
            </w:r>
          </w:p>
        </w:tc>
        <w:tc>
          <w:tcPr>
            <w:tcW w:w="2205" w:type="dxa"/>
          </w:tcPr>
          <w:p w14:paraId="208255B9" w14:textId="77777777" w:rsidR="00E11346" w:rsidRPr="005D6BF6" w:rsidRDefault="00E11346" w:rsidP="00F874C6">
            <w:pPr>
              <w:jc w:val="center"/>
            </w:pPr>
          </w:p>
        </w:tc>
        <w:tc>
          <w:tcPr>
            <w:tcW w:w="2205" w:type="dxa"/>
          </w:tcPr>
          <w:p w14:paraId="431F52A1" w14:textId="77777777" w:rsidR="00E11346" w:rsidRPr="005D6BF6" w:rsidRDefault="00E11346" w:rsidP="00F874C6">
            <w:pPr>
              <w:jc w:val="center"/>
            </w:pPr>
          </w:p>
        </w:tc>
        <w:tc>
          <w:tcPr>
            <w:tcW w:w="3192" w:type="dxa"/>
          </w:tcPr>
          <w:p w14:paraId="23B1D2B7" w14:textId="2D237870" w:rsidR="00E11346" w:rsidRPr="005D6BF6" w:rsidRDefault="00E11346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ลูกค้า 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E11346" w:rsidRPr="005D6BF6" w14:paraId="02F398C9" w14:textId="77777777" w:rsidTr="00F874C6">
        <w:tc>
          <w:tcPr>
            <w:tcW w:w="2204" w:type="dxa"/>
            <w:vMerge/>
          </w:tcPr>
          <w:p w14:paraId="7A78B9C7" w14:textId="77777777" w:rsidR="00E11346" w:rsidRDefault="00E11346" w:rsidP="002A1CD8"/>
        </w:tc>
        <w:tc>
          <w:tcPr>
            <w:tcW w:w="2204" w:type="dxa"/>
          </w:tcPr>
          <w:p w14:paraId="047BF79D" w14:textId="15FE789D" w:rsidR="00E11346" w:rsidRDefault="00E11346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2D7004D" w14:textId="795EA07A" w:rsidR="00E11346" w:rsidRDefault="00E11346" w:rsidP="00F874C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47 </w:t>
            </w:r>
          </w:p>
        </w:tc>
        <w:tc>
          <w:tcPr>
            <w:tcW w:w="2205" w:type="dxa"/>
          </w:tcPr>
          <w:p w14:paraId="2D3361A4" w14:textId="77777777" w:rsidR="00E11346" w:rsidRPr="005D6BF6" w:rsidRDefault="00E11346" w:rsidP="00F874C6">
            <w:pPr>
              <w:jc w:val="center"/>
            </w:pPr>
          </w:p>
        </w:tc>
        <w:tc>
          <w:tcPr>
            <w:tcW w:w="2205" w:type="dxa"/>
          </w:tcPr>
          <w:p w14:paraId="273597FD" w14:textId="77777777" w:rsidR="00E11346" w:rsidRPr="005D6BF6" w:rsidRDefault="00E11346" w:rsidP="00F874C6">
            <w:pPr>
              <w:jc w:val="center"/>
            </w:pPr>
          </w:p>
        </w:tc>
        <w:tc>
          <w:tcPr>
            <w:tcW w:w="3192" w:type="dxa"/>
          </w:tcPr>
          <w:p w14:paraId="4E147C5B" w14:textId="67093F9A" w:rsidR="00E11346" w:rsidRDefault="00E11346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ข้อมูล ลูกค้าทั้งหมด 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E11346" w:rsidRPr="005D6BF6" w14:paraId="34A704AC" w14:textId="77777777" w:rsidTr="00F874C6">
        <w:tc>
          <w:tcPr>
            <w:tcW w:w="2204" w:type="dxa"/>
            <w:vMerge/>
          </w:tcPr>
          <w:p w14:paraId="5462A68A" w14:textId="77777777" w:rsidR="00E11346" w:rsidRDefault="00E11346" w:rsidP="00E11346"/>
        </w:tc>
        <w:tc>
          <w:tcPr>
            <w:tcW w:w="2204" w:type="dxa"/>
          </w:tcPr>
          <w:p w14:paraId="679BECF9" w14:textId="0DE6DA4E" w:rsidR="00E11346" w:rsidRDefault="00E11346" w:rsidP="00E1134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3DEFB6D" w14:textId="13AFB66C" w:rsidR="00E11346" w:rsidRDefault="00E11346" w:rsidP="00E1134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44</w:t>
            </w:r>
          </w:p>
        </w:tc>
        <w:tc>
          <w:tcPr>
            <w:tcW w:w="2205" w:type="dxa"/>
          </w:tcPr>
          <w:p w14:paraId="7C605ECF" w14:textId="77777777" w:rsidR="00E11346" w:rsidRPr="005D6BF6" w:rsidRDefault="00E11346" w:rsidP="00E11346">
            <w:pPr>
              <w:jc w:val="center"/>
            </w:pPr>
          </w:p>
        </w:tc>
        <w:tc>
          <w:tcPr>
            <w:tcW w:w="2205" w:type="dxa"/>
          </w:tcPr>
          <w:p w14:paraId="18221FB7" w14:textId="77777777" w:rsidR="00E11346" w:rsidRPr="005D6BF6" w:rsidRDefault="00E11346" w:rsidP="00E11346">
            <w:pPr>
              <w:jc w:val="center"/>
            </w:pPr>
          </w:p>
        </w:tc>
        <w:tc>
          <w:tcPr>
            <w:tcW w:w="3192" w:type="dxa"/>
          </w:tcPr>
          <w:p w14:paraId="70277456" w14:textId="141D7982" w:rsidR="00E11346" w:rsidRDefault="00E11346" w:rsidP="00E1134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ข้อมูล ลูกค้าทั้งหมด จาก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E11346" w:rsidRPr="005D6BF6" w14:paraId="30901FA6" w14:textId="77777777" w:rsidTr="00F874C6">
        <w:tc>
          <w:tcPr>
            <w:tcW w:w="2204" w:type="dxa"/>
            <w:vMerge/>
          </w:tcPr>
          <w:p w14:paraId="0DA69633" w14:textId="77777777" w:rsidR="00E11346" w:rsidRDefault="00E11346" w:rsidP="00E11346"/>
        </w:tc>
        <w:tc>
          <w:tcPr>
            <w:tcW w:w="2204" w:type="dxa"/>
          </w:tcPr>
          <w:p w14:paraId="4ADCCC4D" w14:textId="2FA6F0DA" w:rsidR="00E11346" w:rsidRDefault="00E11346" w:rsidP="00E11346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9676C9" w14:textId="6D2FA051" w:rsidR="00E11346" w:rsidRDefault="00E11346" w:rsidP="00E1134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72</w:t>
            </w:r>
          </w:p>
        </w:tc>
        <w:tc>
          <w:tcPr>
            <w:tcW w:w="2205" w:type="dxa"/>
          </w:tcPr>
          <w:p w14:paraId="0E57BFDC" w14:textId="77777777" w:rsidR="00E11346" w:rsidRPr="005D6BF6" w:rsidRDefault="00E11346" w:rsidP="00E11346">
            <w:pPr>
              <w:jc w:val="center"/>
            </w:pPr>
          </w:p>
        </w:tc>
        <w:tc>
          <w:tcPr>
            <w:tcW w:w="2205" w:type="dxa"/>
          </w:tcPr>
          <w:p w14:paraId="57680F4C" w14:textId="77777777" w:rsidR="00E11346" w:rsidRPr="005D6BF6" w:rsidRDefault="00E11346" w:rsidP="00E11346">
            <w:pPr>
              <w:jc w:val="center"/>
            </w:pPr>
          </w:p>
        </w:tc>
        <w:tc>
          <w:tcPr>
            <w:tcW w:w="3192" w:type="dxa"/>
          </w:tcPr>
          <w:p w14:paraId="4E1FAF2D" w14:textId="73A9822F" w:rsidR="00E11346" w:rsidRDefault="00E11346" w:rsidP="00E1134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ลูกค้าใน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us_id</w:t>
            </w:r>
            <w:proofErr w:type="spellEnd"/>
          </w:p>
        </w:tc>
      </w:tr>
      <w:tr w:rsidR="00E11346" w:rsidRPr="005D6BF6" w14:paraId="71681850" w14:textId="77777777" w:rsidTr="00F874C6">
        <w:tc>
          <w:tcPr>
            <w:tcW w:w="2204" w:type="dxa"/>
          </w:tcPr>
          <w:p w14:paraId="1AAB264A" w14:textId="77777777" w:rsidR="00E11346" w:rsidRDefault="00E11346" w:rsidP="00E11346">
            <w:proofErr w:type="spellStart"/>
            <w:r>
              <w:t>M_cdms</w:t>
            </w:r>
            <w:proofErr w:type="spellEnd"/>
            <w:r>
              <w:t>_</w:t>
            </w:r>
          </w:p>
          <w:p w14:paraId="0556D0CA" w14:textId="32E8B4FB" w:rsidR="00E11346" w:rsidRDefault="00E11346" w:rsidP="00E11346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6E949957" w14:textId="41B46870" w:rsidR="00E11346" w:rsidRDefault="00E11346" w:rsidP="00E1134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CB9524" w14:textId="06E6A3B5" w:rsidR="00E11346" w:rsidRDefault="00E11346" w:rsidP="00E1134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</w:tcPr>
          <w:p w14:paraId="7E256DB3" w14:textId="77777777" w:rsidR="00E11346" w:rsidRPr="005D6BF6" w:rsidRDefault="00E11346" w:rsidP="00E11346">
            <w:pPr>
              <w:jc w:val="center"/>
            </w:pPr>
          </w:p>
        </w:tc>
        <w:tc>
          <w:tcPr>
            <w:tcW w:w="2205" w:type="dxa"/>
          </w:tcPr>
          <w:p w14:paraId="7CEE743E" w14:textId="77777777" w:rsidR="00E11346" w:rsidRPr="005D6BF6" w:rsidRDefault="00E11346" w:rsidP="00E11346">
            <w:pPr>
              <w:jc w:val="center"/>
            </w:pPr>
          </w:p>
        </w:tc>
        <w:tc>
          <w:tcPr>
            <w:tcW w:w="3192" w:type="dxa"/>
          </w:tcPr>
          <w:p w14:paraId="62EE776A" w14:textId="346C1B2B" w:rsidR="00E11346" w:rsidRDefault="00E11346" w:rsidP="00E1134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ข้อมูล บริการทั้งหมด จาก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6569667E" w14:textId="77777777" w:rsidR="00036155" w:rsidRDefault="00036155">
      <w:r>
        <w:br w:type="page"/>
      </w:r>
    </w:p>
    <w:p w14:paraId="72EE0803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6548C74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84AB531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F874C6">
            <w:proofErr w:type="spellStart"/>
            <w:r w:rsidRPr="00036155">
              <w:t>Dashboard.php</w:t>
            </w:r>
            <w:proofErr w:type="spellEnd"/>
          </w:p>
        </w:tc>
      </w:tr>
      <w:tr w:rsidR="00036155" w:rsidRPr="005D6BF6" w14:paraId="79533518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CAAD69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5099BCD" w14:textId="77777777" w:rsidR="00036155" w:rsidRPr="005D6BF6" w:rsidRDefault="00036155" w:rsidP="00F874C6"/>
        </w:tc>
      </w:tr>
      <w:tr w:rsidR="00036155" w:rsidRPr="005D6BF6" w14:paraId="69BAC0F6" w14:textId="77777777" w:rsidTr="00F874C6">
        <w:tc>
          <w:tcPr>
            <w:tcW w:w="2204" w:type="dxa"/>
          </w:tcPr>
          <w:p w14:paraId="24EA999E" w14:textId="77777777" w:rsidR="00280275" w:rsidRDefault="00280275" w:rsidP="00280275">
            <w:proofErr w:type="spellStart"/>
            <w:r>
              <w:t>M_cdms_car</w:t>
            </w:r>
            <w:proofErr w:type="spellEnd"/>
          </w:p>
          <w:p w14:paraId="50F77E3A" w14:textId="57140130" w:rsidR="00036155" w:rsidRPr="005D6BF6" w:rsidRDefault="00280275" w:rsidP="00280275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41B25E52" w14:textId="68501E53" w:rsidR="00036155" w:rsidRPr="005D6BF6" w:rsidRDefault="00280275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2D9552A" w14:textId="0C1FFED7" w:rsidR="00036155" w:rsidRPr="005D6BF6" w:rsidRDefault="00280275" w:rsidP="00F874C6">
            <w:pPr>
              <w:jc w:val="center"/>
            </w:pPr>
            <w:r>
              <w:rPr>
                <w:rFonts w:hint="cs"/>
                <w:cs/>
              </w:rPr>
              <w:t>34</w:t>
            </w:r>
          </w:p>
        </w:tc>
        <w:tc>
          <w:tcPr>
            <w:tcW w:w="2205" w:type="dxa"/>
          </w:tcPr>
          <w:p w14:paraId="16A5233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5845EC7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0D8CB2F9" w14:textId="55F88C40" w:rsidR="00036155" w:rsidRPr="005D6BF6" w:rsidRDefault="00280275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รถ ทั้งหมด จากตาราง </w:t>
            </w:r>
            <w:proofErr w:type="spellStart"/>
            <w:r>
              <w:t>cdms_car_type</w:t>
            </w:r>
            <w:proofErr w:type="spellEnd"/>
          </w:p>
        </w:tc>
      </w:tr>
      <w:tr w:rsidR="00280275" w:rsidRPr="005D6BF6" w14:paraId="5A2C4E87" w14:textId="77777777" w:rsidTr="00F874C6">
        <w:tc>
          <w:tcPr>
            <w:tcW w:w="2204" w:type="dxa"/>
          </w:tcPr>
          <w:p w14:paraId="36AED80B" w14:textId="77777777" w:rsidR="00280275" w:rsidRDefault="00280275" w:rsidP="00280275"/>
        </w:tc>
        <w:tc>
          <w:tcPr>
            <w:tcW w:w="2204" w:type="dxa"/>
          </w:tcPr>
          <w:p w14:paraId="6CA2EC4B" w14:textId="2D28F54C" w:rsidR="00280275" w:rsidRDefault="00280275" w:rsidP="00F874C6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14FF255" w14:textId="308C84D7" w:rsidR="00280275" w:rsidRDefault="00280275" w:rsidP="00F874C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66</w:t>
            </w:r>
          </w:p>
        </w:tc>
        <w:tc>
          <w:tcPr>
            <w:tcW w:w="2205" w:type="dxa"/>
          </w:tcPr>
          <w:p w14:paraId="33106EBC" w14:textId="77777777" w:rsidR="00280275" w:rsidRPr="005D6BF6" w:rsidRDefault="00280275" w:rsidP="00F874C6">
            <w:pPr>
              <w:jc w:val="center"/>
            </w:pPr>
          </w:p>
        </w:tc>
        <w:tc>
          <w:tcPr>
            <w:tcW w:w="2205" w:type="dxa"/>
          </w:tcPr>
          <w:p w14:paraId="1875038E" w14:textId="77777777" w:rsidR="00280275" w:rsidRPr="005D6BF6" w:rsidRDefault="00280275" w:rsidP="00F874C6">
            <w:pPr>
              <w:jc w:val="center"/>
            </w:pPr>
          </w:p>
        </w:tc>
        <w:tc>
          <w:tcPr>
            <w:tcW w:w="3192" w:type="dxa"/>
          </w:tcPr>
          <w:p w14:paraId="5C162F95" w14:textId="6363DF9C" w:rsidR="00280275" w:rsidRDefault="00280275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ประเภทรถ ในตาราง </w:t>
            </w:r>
            <w:proofErr w:type="spellStart"/>
            <w:r>
              <w:t>cdms_car_typ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cart_id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ปลี่ยน </w:t>
            </w:r>
            <w:proofErr w:type="spellStart"/>
            <w:r>
              <w:t>cart_status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  <w:tr w:rsidR="00280275" w:rsidRPr="005D6BF6" w14:paraId="7360D0F6" w14:textId="77777777" w:rsidTr="00F874C6">
        <w:tc>
          <w:tcPr>
            <w:tcW w:w="2204" w:type="dxa"/>
          </w:tcPr>
          <w:p w14:paraId="643D71D7" w14:textId="77777777" w:rsidR="00280275" w:rsidRDefault="00280275" w:rsidP="00280275">
            <w:proofErr w:type="spellStart"/>
            <w:r>
              <w:t>M_cdms_size</w:t>
            </w:r>
            <w:proofErr w:type="spellEnd"/>
          </w:p>
          <w:p w14:paraId="2B56A6BE" w14:textId="24452457" w:rsidR="00280275" w:rsidRDefault="00280275" w:rsidP="00280275">
            <w:r>
              <w:t>.php</w:t>
            </w:r>
          </w:p>
        </w:tc>
        <w:tc>
          <w:tcPr>
            <w:tcW w:w="2204" w:type="dxa"/>
          </w:tcPr>
          <w:p w14:paraId="36478391" w14:textId="0B522450" w:rsidR="00280275" w:rsidRDefault="00280275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08F2285" w14:textId="0D39A0DA" w:rsidR="00280275" w:rsidRDefault="00280275" w:rsidP="00F874C6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9</w:t>
            </w:r>
          </w:p>
        </w:tc>
        <w:tc>
          <w:tcPr>
            <w:tcW w:w="2205" w:type="dxa"/>
          </w:tcPr>
          <w:p w14:paraId="3E2C4825" w14:textId="77777777" w:rsidR="00280275" w:rsidRPr="005D6BF6" w:rsidRDefault="00280275" w:rsidP="00F874C6">
            <w:pPr>
              <w:jc w:val="center"/>
            </w:pPr>
          </w:p>
        </w:tc>
        <w:tc>
          <w:tcPr>
            <w:tcW w:w="2205" w:type="dxa"/>
          </w:tcPr>
          <w:p w14:paraId="43D888C9" w14:textId="77777777" w:rsidR="00280275" w:rsidRPr="005D6BF6" w:rsidRDefault="00280275" w:rsidP="00F874C6">
            <w:pPr>
              <w:jc w:val="center"/>
            </w:pPr>
          </w:p>
        </w:tc>
        <w:tc>
          <w:tcPr>
            <w:tcW w:w="3192" w:type="dxa"/>
          </w:tcPr>
          <w:p w14:paraId="65045C96" w14:textId="4AC24925" w:rsidR="00280275" w:rsidRDefault="00280275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9613C2" w:rsidRPr="005D6BF6" w14:paraId="46D1D90A" w14:textId="77777777" w:rsidTr="00F874C6">
        <w:tc>
          <w:tcPr>
            <w:tcW w:w="2204" w:type="dxa"/>
          </w:tcPr>
          <w:p w14:paraId="20C7B1B9" w14:textId="77777777" w:rsidR="009613C2" w:rsidRDefault="009613C2" w:rsidP="00280275"/>
        </w:tc>
        <w:tc>
          <w:tcPr>
            <w:tcW w:w="2204" w:type="dxa"/>
          </w:tcPr>
          <w:p w14:paraId="27F9DA81" w14:textId="7B801DFC" w:rsidR="009613C2" w:rsidRDefault="009613C2" w:rsidP="00F874C6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40479A" w14:textId="22903F2C" w:rsidR="009613C2" w:rsidRDefault="009613C2" w:rsidP="00F874C6">
            <w:pPr>
              <w:jc w:val="center"/>
              <w:rPr>
                <w:rFonts w:hint="cs"/>
                <w:cs/>
              </w:rPr>
            </w:pPr>
            <w:r>
              <w:t>84</w:t>
            </w:r>
          </w:p>
        </w:tc>
        <w:tc>
          <w:tcPr>
            <w:tcW w:w="2205" w:type="dxa"/>
          </w:tcPr>
          <w:p w14:paraId="3807B663" w14:textId="77777777" w:rsidR="009613C2" w:rsidRPr="005D6BF6" w:rsidRDefault="009613C2" w:rsidP="00F874C6">
            <w:pPr>
              <w:jc w:val="center"/>
            </w:pPr>
          </w:p>
        </w:tc>
        <w:tc>
          <w:tcPr>
            <w:tcW w:w="2205" w:type="dxa"/>
          </w:tcPr>
          <w:p w14:paraId="1AECCCD5" w14:textId="77777777" w:rsidR="009613C2" w:rsidRPr="005D6BF6" w:rsidRDefault="009613C2" w:rsidP="00F874C6">
            <w:pPr>
              <w:jc w:val="center"/>
            </w:pPr>
          </w:p>
        </w:tc>
        <w:tc>
          <w:tcPr>
            <w:tcW w:w="3192" w:type="dxa"/>
          </w:tcPr>
          <w:p w14:paraId="097ACB31" w14:textId="616361E7" w:rsidR="009613C2" w:rsidRDefault="009613C2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ไซส์ ในตาราง </w:t>
            </w:r>
            <w:proofErr w:type="spellStart"/>
            <w:r>
              <w:t>cdms_siz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size_id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โดยเปลี่ยน </w:t>
            </w:r>
            <w:proofErr w:type="spellStart"/>
            <w:r>
              <w:t>size_status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เป็น </w:t>
            </w:r>
            <w:r>
              <w:t>2</w:t>
            </w:r>
          </w:p>
        </w:tc>
      </w:tr>
    </w:tbl>
    <w:p w14:paraId="0BBC0BC1" w14:textId="2A96E5A3" w:rsidR="00036155" w:rsidRDefault="00036155" w:rsidP="00AA395D"/>
    <w:p w14:paraId="79F47401" w14:textId="77777777" w:rsidR="00280275" w:rsidRDefault="00280275" w:rsidP="00AA395D">
      <w:pPr>
        <w:rPr>
          <w:cs/>
        </w:rPr>
      </w:pPr>
    </w:p>
    <w:p w14:paraId="321349BE" w14:textId="5441D445" w:rsidR="00280275" w:rsidRPr="00036155" w:rsidRDefault="00280275" w:rsidP="00280275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</w:t>
      </w:r>
      <w:r>
        <w:t>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ashboard.php</w:t>
      </w:r>
      <w:proofErr w:type="spellEnd"/>
      <w:r w:rsidR="009613C2"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80275" w:rsidRPr="005D6BF6" w14:paraId="3CE79FC1" w14:textId="77777777" w:rsidTr="00DD074E">
        <w:tc>
          <w:tcPr>
            <w:tcW w:w="2204" w:type="dxa"/>
            <w:shd w:val="clear" w:color="auto" w:fill="70AD47" w:themeFill="accent6"/>
            <w:vAlign w:val="center"/>
          </w:tcPr>
          <w:p w14:paraId="6DF0726F" w14:textId="77777777" w:rsidR="00280275" w:rsidRPr="005D6BF6" w:rsidRDefault="00280275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C62FF44" w14:textId="77777777" w:rsidR="00280275" w:rsidRPr="005D6BF6" w:rsidRDefault="00280275" w:rsidP="00DD074E">
            <w:proofErr w:type="spellStart"/>
            <w:r w:rsidRPr="00036155">
              <w:t>Dashboard.php</w:t>
            </w:r>
            <w:proofErr w:type="spellEnd"/>
          </w:p>
        </w:tc>
      </w:tr>
      <w:tr w:rsidR="00280275" w:rsidRPr="005D6BF6" w14:paraId="4B911E48" w14:textId="77777777" w:rsidTr="00DD074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CE896F7" w14:textId="77777777" w:rsidR="00280275" w:rsidRPr="005D6BF6" w:rsidRDefault="00280275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F45221" w14:textId="77777777" w:rsidR="00280275" w:rsidRPr="005D6BF6" w:rsidRDefault="00280275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4FF9202" w14:textId="77777777" w:rsidR="00280275" w:rsidRPr="005D6BF6" w:rsidRDefault="00280275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80275" w:rsidRPr="005D6BF6" w14:paraId="3FAB80F4" w14:textId="77777777" w:rsidTr="00DD074E">
        <w:tc>
          <w:tcPr>
            <w:tcW w:w="2204" w:type="dxa"/>
            <w:shd w:val="clear" w:color="auto" w:fill="70AD47" w:themeFill="accent6"/>
            <w:vAlign w:val="center"/>
          </w:tcPr>
          <w:p w14:paraId="19439BE8" w14:textId="77777777" w:rsidR="00280275" w:rsidRPr="005D6BF6" w:rsidRDefault="00280275" w:rsidP="00DD074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1C0CE66" w14:textId="77777777" w:rsidR="00280275" w:rsidRPr="005D6BF6" w:rsidRDefault="00280275" w:rsidP="00DD074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BB04F4" w14:textId="77777777" w:rsidR="00280275" w:rsidRPr="005D6BF6" w:rsidRDefault="00280275" w:rsidP="00DD074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BA060A" w14:textId="77777777" w:rsidR="00280275" w:rsidRPr="005D6BF6" w:rsidRDefault="00280275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86A225" w14:textId="77777777" w:rsidR="00280275" w:rsidRPr="005D6BF6" w:rsidRDefault="00280275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C075096" w14:textId="77777777" w:rsidR="00280275" w:rsidRPr="005D6BF6" w:rsidRDefault="00280275" w:rsidP="00DD074E"/>
        </w:tc>
      </w:tr>
      <w:tr w:rsidR="009613C2" w:rsidRPr="005D6BF6" w14:paraId="02494DD9" w14:textId="77777777" w:rsidTr="00DD074E">
        <w:tc>
          <w:tcPr>
            <w:tcW w:w="2204" w:type="dxa"/>
          </w:tcPr>
          <w:p w14:paraId="01253EE7" w14:textId="77777777" w:rsidR="009613C2" w:rsidRDefault="009613C2" w:rsidP="009613C2">
            <w:proofErr w:type="spellStart"/>
            <w:r>
              <w:t>M_cdms_status</w:t>
            </w:r>
            <w:proofErr w:type="spellEnd"/>
            <w:r>
              <w:t>_</w:t>
            </w:r>
          </w:p>
          <w:p w14:paraId="0B8BD6A8" w14:textId="0CEADAB2" w:rsidR="009613C2" w:rsidRDefault="009613C2" w:rsidP="009613C2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0EB6AC99" w14:textId="28D489AD" w:rsidR="009613C2" w:rsidRDefault="009613C2" w:rsidP="009613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1081A97" w14:textId="7CB27ADD" w:rsidR="009613C2" w:rsidRDefault="009613C2" w:rsidP="009613C2">
            <w:pPr>
              <w:jc w:val="center"/>
            </w:pPr>
            <w:r>
              <w:t>43</w:t>
            </w:r>
          </w:p>
        </w:tc>
        <w:tc>
          <w:tcPr>
            <w:tcW w:w="2205" w:type="dxa"/>
          </w:tcPr>
          <w:p w14:paraId="7EF0BE63" w14:textId="77777777" w:rsidR="009613C2" w:rsidRPr="005D6BF6" w:rsidRDefault="009613C2" w:rsidP="009613C2">
            <w:pPr>
              <w:jc w:val="center"/>
            </w:pPr>
          </w:p>
        </w:tc>
        <w:tc>
          <w:tcPr>
            <w:tcW w:w="2205" w:type="dxa"/>
          </w:tcPr>
          <w:p w14:paraId="74C4CA42" w14:textId="77777777" w:rsidR="009613C2" w:rsidRPr="005D6BF6" w:rsidRDefault="009613C2" w:rsidP="009613C2">
            <w:pPr>
              <w:jc w:val="center"/>
            </w:pPr>
          </w:p>
        </w:tc>
        <w:tc>
          <w:tcPr>
            <w:tcW w:w="3192" w:type="dxa"/>
          </w:tcPr>
          <w:p w14:paraId="3C902E34" w14:textId="66205DA4" w:rsidR="009613C2" w:rsidRDefault="009613C2" w:rsidP="009613C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9613C2" w:rsidRPr="005D6BF6" w14:paraId="2CCA1462" w14:textId="77777777" w:rsidTr="00DD074E">
        <w:tc>
          <w:tcPr>
            <w:tcW w:w="2204" w:type="dxa"/>
          </w:tcPr>
          <w:p w14:paraId="6DF8F6B7" w14:textId="02B54DA6" w:rsidR="009613C2" w:rsidRPr="005D6BF6" w:rsidRDefault="009613C2" w:rsidP="009613C2"/>
        </w:tc>
        <w:tc>
          <w:tcPr>
            <w:tcW w:w="2204" w:type="dxa"/>
          </w:tcPr>
          <w:p w14:paraId="031DB09D" w14:textId="23A2AEC0" w:rsidR="009613C2" w:rsidRPr="005D6BF6" w:rsidRDefault="009613C2" w:rsidP="009613C2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50D1A54" w14:textId="2EFF3882" w:rsidR="009613C2" w:rsidRPr="005D6BF6" w:rsidRDefault="009613C2" w:rsidP="009613C2">
            <w:pPr>
              <w:jc w:val="center"/>
            </w:pPr>
            <w:r>
              <w:t>120</w:t>
            </w:r>
          </w:p>
        </w:tc>
        <w:tc>
          <w:tcPr>
            <w:tcW w:w="2205" w:type="dxa"/>
          </w:tcPr>
          <w:p w14:paraId="02B7D134" w14:textId="77777777" w:rsidR="009613C2" w:rsidRPr="005D6BF6" w:rsidRDefault="009613C2" w:rsidP="009613C2">
            <w:pPr>
              <w:jc w:val="center"/>
            </w:pPr>
          </w:p>
        </w:tc>
        <w:tc>
          <w:tcPr>
            <w:tcW w:w="2205" w:type="dxa"/>
          </w:tcPr>
          <w:p w14:paraId="60E16359" w14:textId="77777777" w:rsidR="009613C2" w:rsidRPr="005D6BF6" w:rsidRDefault="009613C2" w:rsidP="009613C2">
            <w:pPr>
              <w:jc w:val="center"/>
            </w:pPr>
          </w:p>
        </w:tc>
        <w:tc>
          <w:tcPr>
            <w:tcW w:w="3192" w:type="dxa"/>
          </w:tcPr>
          <w:p w14:paraId="41AD34A9" w14:textId="0AB36FCF" w:rsidR="009613C2" w:rsidRPr="005D6BF6" w:rsidRDefault="009613C2" w:rsidP="009613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 สถานะตู้คอนเทนเนอร์ ในตาราง </w:t>
            </w:r>
            <w:proofErr w:type="spellStart"/>
            <w:r>
              <w:t>cdms_statu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ตาม</w:t>
            </w:r>
            <w:r>
              <w:t xml:space="preserve"> </w:t>
            </w:r>
            <w:proofErr w:type="spellStart"/>
            <w:r>
              <w:t>stac_id</w:t>
            </w:r>
            <w:proofErr w:type="spellEnd"/>
          </w:p>
        </w:tc>
      </w:tr>
      <w:tr w:rsidR="009613C2" w:rsidRPr="005D6BF6" w14:paraId="6C677A18" w14:textId="77777777" w:rsidTr="00DD074E">
        <w:tc>
          <w:tcPr>
            <w:tcW w:w="2204" w:type="dxa"/>
          </w:tcPr>
          <w:p w14:paraId="48E1E367" w14:textId="77777777" w:rsidR="009613C2" w:rsidRDefault="009613C2" w:rsidP="009613C2">
            <w:proofErr w:type="spellStart"/>
            <w:r>
              <w:t>M_cdms</w:t>
            </w:r>
            <w:proofErr w:type="spellEnd"/>
            <w:r>
              <w:t>_</w:t>
            </w:r>
          </w:p>
          <w:p w14:paraId="1CDDC56E" w14:textId="77777777" w:rsidR="009613C2" w:rsidRDefault="009613C2" w:rsidP="009613C2">
            <w:r>
              <w:t>container</w:t>
            </w:r>
          </w:p>
          <w:p w14:paraId="5F7CB709" w14:textId="02EBCCBB" w:rsidR="009613C2" w:rsidRDefault="009613C2" w:rsidP="009613C2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4E86C064" w14:textId="52079F81" w:rsidR="009613C2" w:rsidRDefault="009613C2" w:rsidP="009613C2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28F9A4A" w14:textId="6F83D8EA" w:rsidR="009613C2" w:rsidRDefault="009613C2" w:rsidP="009613C2">
            <w:pPr>
              <w:jc w:val="center"/>
              <w:rPr>
                <w:rFonts w:hint="cs"/>
                <w:cs/>
              </w:rPr>
            </w:pPr>
            <w:r>
              <w:t>47</w:t>
            </w:r>
          </w:p>
        </w:tc>
        <w:tc>
          <w:tcPr>
            <w:tcW w:w="2205" w:type="dxa"/>
          </w:tcPr>
          <w:p w14:paraId="7A1EDA2D" w14:textId="77777777" w:rsidR="009613C2" w:rsidRPr="005D6BF6" w:rsidRDefault="009613C2" w:rsidP="009613C2">
            <w:pPr>
              <w:jc w:val="center"/>
            </w:pPr>
          </w:p>
        </w:tc>
        <w:tc>
          <w:tcPr>
            <w:tcW w:w="2205" w:type="dxa"/>
          </w:tcPr>
          <w:p w14:paraId="0CA4F3A0" w14:textId="77777777" w:rsidR="009613C2" w:rsidRPr="005D6BF6" w:rsidRDefault="009613C2" w:rsidP="009613C2">
            <w:pPr>
              <w:jc w:val="center"/>
            </w:pPr>
          </w:p>
        </w:tc>
        <w:tc>
          <w:tcPr>
            <w:tcW w:w="3192" w:type="dxa"/>
          </w:tcPr>
          <w:p w14:paraId="2F22FD98" w14:textId="54F49085" w:rsidR="009613C2" w:rsidRDefault="009613C2" w:rsidP="009613C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9613C2" w:rsidRPr="005D6BF6" w14:paraId="7DA5CD12" w14:textId="77777777" w:rsidTr="00DD074E">
        <w:tc>
          <w:tcPr>
            <w:tcW w:w="2204" w:type="dxa"/>
          </w:tcPr>
          <w:p w14:paraId="6FA7EB03" w14:textId="6EC525E2" w:rsidR="009613C2" w:rsidRDefault="009613C2" w:rsidP="009613C2"/>
        </w:tc>
        <w:tc>
          <w:tcPr>
            <w:tcW w:w="2204" w:type="dxa"/>
          </w:tcPr>
          <w:p w14:paraId="17EFCA94" w14:textId="1FE44C03" w:rsidR="009613C2" w:rsidRDefault="009613C2" w:rsidP="009613C2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53B463D" w14:textId="3A7DF6AE" w:rsidR="009613C2" w:rsidRDefault="009613C2" w:rsidP="009613C2">
            <w:pPr>
              <w:jc w:val="center"/>
              <w:rPr>
                <w:rFonts w:hint="cs"/>
                <w:cs/>
              </w:rPr>
            </w:pPr>
            <w:r>
              <w:t>102</w:t>
            </w:r>
          </w:p>
        </w:tc>
        <w:tc>
          <w:tcPr>
            <w:tcW w:w="2205" w:type="dxa"/>
          </w:tcPr>
          <w:p w14:paraId="2E026E06" w14:textId="77777777" w:rsidR="009613C2" w:rsidRPr="005D6BF6" w:rsidRDefault="009613C2" w:rsidP="009613C2">
            <w:pPr>
              <w:jc w:val="center"/>
            </w:pPr>
          </w:p>
        </w:tc>
        <w:tc>
          <w:tcPr>
            <w:tcW w:w="2205" w:type="dxa"/>
          </w:tcPr>
          <w:p w14:paraId="2E43AA2E" w14:textId="77777777" w:rsidR="009613C2" w:rsidRPr="005D6BF6" w:rsidRDefault="009613C2" w:rsidP="009613C2">
            <w:pPr>
              <w:jc w:val="center"/>
            </w:pPr>
          </w:p>
        </w:tc>
        <w:tc>
          <w:tcPr>
            <w:tcW w:w="3192" w:type="dxa"/>
          </w:tcPr>
          <w:p w14:paraId="74E483EB" w14:textId="1CB26E5F" w:rsidR="009613C2" w:rsidRDefault="009613C2" w:rsidP="009613C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ประเภทตู้คอนเทนเนอร์ ในตาราง </w:t>
            </w:r>
            <w:proofErr w:type="spellStart"/>
            <w:r>
              <w:t>cdms_container_type</w:t>
            </w:r>
            <w:proofErr w:type="spellEnd"/>
            <w:r>
              <w:t xml:space="preserve"> </w:t>
            </w:r>
          </w:p>
        </w:tc>
      </w:tr>
    </w:tbl>
    <w:p w14:paraId="4583F27B" w14:textId="77777777" w:rsidR="00036155" w:rsidRDefault="00036155">
      <w:pPr>
        <w:rPr>
          <w:cs/>
        </w:rPr>
      </w:pPr>
      <w:r>
        <w:rPr>
          <w:cs/>
        </w:rPr>
        <w:br w:type="page"/>
      </w:r>
    </w:p>
    <w:p w14:paraId="5D9F389D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4116B0C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F874C6">
            <w:proofErr w:type="spellStart"/>
            <w:r w:rsidRPr="00036155">
              <w:t>Driver_edit.php</w:t>
            </w:r>
            <w:proofErr w:type="spellEnd"/>
          </w:p>
        </w:tc>
      </w:tr>
      <w:tr w:rsidR="00036155" w:rsidRPr="005D6BF6" w14:paraId="2E875566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F874C6"/>
        </w:tc>
      </w:tr>
      <w:tr w:rsidR="00036155" w:rsidRPr="005D6BF6" w14:paraId="61C9DC59" w14:textId="77777777" w:rsidTr="00F874C6">
        <w:tc>
          <w:tcPr>
            <w:tcW w:w="2204" w:type="dxa"/>
          </w:tcPr>
          <w:p w14:paraId="09407454" w14:textId="77777777" w:rsidR="007A1C09" w:rsidRDefault="007A1C09" w:rsidP="007A1C09">
            <w:proofErr w:type="spellStart"/>
            <w:r>
              <w:t>M_cdms</w:t>
            </w:r>
            <w:proofErr w:type="spellEnd"/>
            <w:r>
              <w:t>_</w:t>
            </w:r>
          </w:p>
          <w:p w14:paraId="1887A82F" w14:textId="08BB720B" w:rsidR="00036155" w:rsidRPr="005D6BF6" w:rsidRDefault="007A1C09" w:rsidP="007A1C09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274BDDEE" w14:textId="1DDD6E1A" w:rsidR="00036155" w:rsidRPr="005D6BF6" w:rsidRDefault="007A1C09" w:rsidP="00F874C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48DB88C" w14:textId="751D9625" w:rsidR="00036155" w:rsidRPr="005D6BF6" w:rsidRDefault="007A1C09" w:rsidP="00F874C6">
            <w:pPr>
              <w:jc w:val="center"/>
            </w:pPr>
            <w:r>
              <w:t>29</w:t>
            </w:r>
          </w:p>
        </w:tc>
        <w:tc>
          <w:tcPr>
            <w:tcW w:w="2205" w:type="dxa"/>
          </w:tcPr>
          <w:p w14:paraId="6BED9877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14FF039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163A9DF1" w14:textId="0090485A" w:rsidR="00036155" w:rsidRPr="005D6BF6" w:rsidRDefault="007A1C09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7A1C09" w:rsidRPr="005D6BF6" w14:paraId="0E067B36" w14:textId="77777777" w:rsidTr="00F874C6">
        <w:tc>
          <w:tcPr>
            <w:tcW w:w="2204" w:type="dxa"/>
          </w:tcPr>
          <w:p w14:paraId="34433606" w14:textId="77777777" w:rsidR="007A1C09" w:rsidRDefault="007A1C09" w:rsidP="007A1C09"/>
        </w:tc>
        <w:tc>
          <w:tcPr>
            <w:tcW w:w="2204" w:type="dxa"/>
          </w:tcPr>
          <w:p w14:paraId="117C5E2C" w14:textId="32240E63" w:rsidR="007A1C09" w:rsidRDefault="0067762F" w:rsidP="00F874C6">
            <w:proofErr w:type="spellStart"/>
            <w:r>
              <w:t>driver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B35773A" w14:textId="69973D6D" w:rsidR="007A1C09" w:rsidRDefault="0067762F" w:rsidP="00F874C6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</w:tcPr>
          <w:p w14:paraId="7D2BE394" w14:textId="77777777" w:rsidR="007A1C09" w:rsidRPr="005D6BF6" w:rsidRDefault="007A1C09" w:rsidP="00F874C6">
            <w:pPr>
              <w:jc w:val="center"/>
            </w:pPr>
          </w:p>
        </w:tc>
        <w:tc>
          <w:tcPr>
            <w:tcW w:w="2205" w:type="dxa"/>
          </w:tcPr>
          <w:p w14:paraId="17C69A2E" w14:textId="77777777" w:rsidR="007A1C09" w:rsidRPr="005D6BF6" w:rsidRDefault="007A1C09" w:rsidP="00F874C6">
            <w:pPr>
              <w:jc w:val="center"/>
            </w:pPr>
          </w:p>
        </w:tc>
        <w:tc>
          <w:tcPr>
            <w:tcW w:w="3192" w:type="dxa"/>
          </w:tcPr>
          <w:p w14:paraId="3915A277" w14:textId="5AAE5BE7" w:rsidR="007A1C09" w:rsidRDefault="0067762F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ัปเดตข้อมูล พนักงานขับรถ 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  <w:tr w:rsidR="0067762F" w:rsidRPr="005D6BF6" w14:paraId="7DA23E49" w14:textId="77777777" w:rsidTr="00F874C6">
        <w:tc>
          <w:tcPr>
            <w:tcW w:w="2204" w:type="dxa"/>
          </w:tcPr>
          <w:p w14:paraId="08210DA2" w14:textId="77777777" w:rsidR="0067762F" w:rsidRDefault="0067762F" w:rsidP="0067762F">
            <w:proofErr w:type="spellStart"/>
            <w:r>
              <w:t>M_cdms</w:t>
            </w:r>
            <w:proofErr w:type="spellEnd"/>
            <w:r>
              <w:t>_</w:t>
            </w:r>
          </w:p>
          <w:p w14:paraId="118DB0BF" w14:textId="3C7BF7C1" w:rsidR="0067762F" w:rsidRDefault="0067762F" w:rsidP="0067762F">
            <w:proofErr w:type="spellStart"/>
            <w:r>
              <w:t>car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03C24FD4" w14:textId="692D3539" w:rsidR="0067762F" w:rsidRDefault="0067762F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7D3395" w14:textId="432743CB" w:rsidR="0067762F" w:rsidRDefault="0067762F" w:rsidP="00F874C6">
            <w:pPr>
              <w:jc w:val="center"/>
              <w:rPr>
                <w:rFonts w:hint="cs"/>
                <w:cs/>
              </w:rPr>
            </w:pPr>
            <w:r>
              <w:t>32</w:t>
            </w:r>
          </w:p>
        </w:tc>
        <w:tc>
          <w:tcPr>
            <w:tcW w:w="2205" w:type="dxa"/>
          </w:tcPr>
          <w:p w14:paraId="6E30C47A" w14:textId="77777777" w:rsidR="0067762F" w:rsidRPr="005D6BF6" w:rsidRDefault="0067762F" w:rsidP="00F874C6">
            <w:pPr>
              <w:jc w:val="center"/>
            </w:pPr>
          </w:p>
        </w:tc>
        <w:tc>
          <w:tcPr>
            <w:tcW w:w="2205" w:type="dxa"/>
          </w:tcPr>
          <w:p w14:paraId="5FEE64FE" w14:textId="77777777" w:rsidR="0067762F" w:rsidRPr="005D6BF6" w:rsidRDefault="0067762F" w:rsidP="00F874C6">
            <w:pPr>
              <w:jc w:val="center"/>
            </w:pPr>
          </w:p>
        </w:tc>
        <w:tc>
          <w:tcPr>
            <w:tcW w:w="3192" w:type="dxa"/>
          </w:tcPr>
          <w:p w14:paraId="57A55B09" w14:textId="69D04294" w:rsidR="0067762F" w:rsidRDefault="0067762F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รถ จากตาราง </w:t>
            </w:r>
            <w:proofErr w:type="spellStart"/>
            <w:r>
              <w:t>cdms_car</w:t>
            </w:r>
            <w:proofErr w:type="spellEnd"/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1B44820E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F874C6">
            <w:proofErr w:type="spellStart"/>
            <w:r w:rsidRPr="00036155">
              <w:t>Driver_input.php</w:t>
            </w:r>
            <w:proofErr w:type="spellEnd"/>
          </w:p>
        </w:tc>
      </w:tr>
      <w:tr w:rsidR="00036155" w:rsidRPr="005D6BF6" w14:paraId="72C52E2D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F874C6"/>
        </w:tc>
      </w:tr>
      <w:tr w:rsidR="0067762F" w:rsidRPr="005D6BF6" w14:paraId="4311E33E" w14:textId="77777777" w:rsidTr="00F874C6">
        <w:tc>
          <w:tcPr>
            <w:tcW w:w="2204" w:type="dxa"/>
          </w:tcPr>
          <w:p w14:paraId="5F7AC8E3" w14:textId="77777777" w:rsidR="0067762F" w:rsidRDefault="0067762F" w:rsidP="0067762F">
            <w:proofErr w:type="spellStart"/>
            <w:r>
              <w:t>M_cdms</w:t>
            </w:r>
            <w:proofErr w:type="spellEnd"/>
            <w:r>
              <w:t>_</w:t>
            </w:r>
          </w:p>
          <w:p w14:paraId="5830B5D2" w14:textId="04798CE7" w:rsidR="0067762F" w:rsidRPr="005D6BF6" w:rsidRDefault="0067762F" w:rsidP="0067762F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5FBC1E97" w14:textId="3AA992FC" w:rsidR="0067762F" w:rsidRPr="005D6BF6" w:rsidRDefault="0067762F" w:rsidP="0067762F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EE76DF" w14:textId="75E70366" w:rsidR="0067762F" w:rsidRPr="005D6BF6" w:rsidRDefault="0067762F" w:rsidP="0067762F">
            <w:pPr>
              <w:jc w:val="center"/>
            </w:pPr>
            <w:r>
              <w:t>69</w:t>
            </w:r>
          </w:p>
        </w:tc>
        <w:tc>
          <w:tcPr>
            <w:tcW w:w="2205" w:type="dxa"/>
          </w:tcPr>
          <w:p w14:paraId="2D53380F" w14:textId="77777777" w:rsidR="0067762F" w:rsidRPr="005D6BF6" w:rsidRDefault="0067762F" w:rsidP="0067762F">
            <w:pPr>
              <w:jc w:val="center"/>
            </w:pPr>
          </w:p>
        </w:tc>
        <w:tc>
          <w:tcPr>
            <w:tcW w:w="2205" w:type="dxa"/>
          </w:tcPr>
          <w:p w14:paraId="6C9A5244" w14:textId="77777777" w:rsidR="0067762F" w:rsidRPr="005D6BF6" w:rsidRDefault="0067762F" w:rsidP="0067762F">
            <w:pPr>
              <w:jc w:val="center"/>
            </w:pPr>
          </w:p>
        </w:tc>
        <w:tc>
          <w:tcPr>
            <w:tcW w:w="3192" w:type="dxa"/>
          </w:tcPr>
          <w:p w14:paraId="7752EB18" w14:textId="0AC27FC2" w:rsidR="0067762F" w:rsidRPr="005D6BF6" w:rsidRDefault="0067762F" w:rsidP="0067762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พนักงานขับรถ ใน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  <w:tr w:rsidR="0067762F" w:rsidRPr="005D6BF6" w14:paraId="748FE3AC" w14:textId="77777777" w:rsidTr="00F874C6">
        <w:tc>
          <w:tcPr>
            <w:tcW w:w="2204" w:type="dxa"/>
          </w:tcPr>
          <w:p w14:paraId="7567DAF5" w14:textId="77777777" w:rsidR="0067762F" w:rsidRDefault="0067762F" w:rsidP="0067762F">
            <w:proofErr w:type="spellStart"/>
            <w:r>
              <w:t>M_cdms</w:t>
            </w:r>
            <w:proofErr w:type="spellEnd"/>
            <w:r>
              <w:t>_</w:t>
            </w:r>
          </w:p>
          <w:p w14:paraId="21FB4071" w14:textId="2C47F08D" w:rsidR="0067762F" w:rsidRDefault="0067762F" w:rsidP="0067762F">
            <w:proofErr w:type="spellStart"/>
            <w:r>
              <w:t>car.php</w:t>
            </w:r>
            <w:proofErr w:type="spellEnd"/>
          </w:p>
        </w:tc>
        <w:tc>
          <w:tcPr>
            <w:tcW w:w="2204" w:type="dxa"/>
          </w:tcPr>
          <w:p w14:paraId="3EE3EDFE" w14:textId="5EE426DD" w:rsidR="0067762F" w:rsidRDefault="0067762F" w:rsidP="0067762F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2DF2ED" w14:textId="5CC2A9F7" w:rsidR="0067762F" w:rsidRDefault="0067762F" w:rsidP="0067762F">
            <w:pPr>
              <w:jc w:val="center"/>
            </w:pPr>
            <w:r>
              <w:t>3</w:t>
            </w:r>
            <w:r>
              <w:t>0</w:t>
            </w:r>
          </w:p>
        </w:tc>
        <w:tc>
          <w:tcPr>
            <w:tcW w:w="2205" w:type="dxa"/>
          </w:tcPr>
          <w:p w14:paraId="02CD5D25" w14:textId="77777777" w:rsidR="0067762F" w:rsidRPr="005D6BF6" w:rsidRDefault="0067762F" w:rsidP="0067762F">
            <w:pPr>
              <w:jc w:val="center"/>
            </w:pPr>
          </w:p>
        </w:tc>
        <w:tc>
          <w:tcPr>
            <w:tcW w:w="2205" w:type="dxa"/>
          </w:tcPr>
          <w:p w14:paraId="1B7B0F43" w14:textId="77777777" w:rsidR="0067762F" w:rsidRPr="005D6BF6" w:rsidRDefault="0067762F" w:rsidP="0067762F">
            <w:pPr>
              <w:jc w:val="center"/>
            </w:pPr>
          </w:p>
        </w:tc>
        <w:tc>
          <w:tcPr>
            <w:tcW w:w="3192" w:type="dxa"/>
          </w:tcPr>
          <w:p w14:paraId="5B05475F" w14:textId="1C4E0290" w:rsidR="0067762F" w:rsidRDefault="0067762F" w:rsidP="0067762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รถ จากตาราง </w:t>
            </w:r>
            <w:proofErr w:type="spellStart"/>
            <w:r>
              <w:t>cdms_car</w:t>
            </w:r>
            <w:proofErr w:type="spellEnd"/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E3E0CA2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Driver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F874C6">
            <w:proofErr w:type="spellStart"/>
            <w:r w:rsidRPr="00036155">
              <w:t>Driver_show.php</w:t>
            </w:r>
            <w:proofErr w:type="spellEnd"/>
          </w:p>
        </w:tc>
      </w:tr>
      <w:tr w:rsidR="00036155" w:rsidRPr="005D6BF6" w14:paraId="6FD9815E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F874C6"/>
        </w:tc>
      </w:tr>
      <w:tr w:rsidR="00036155" w:rsidRPr="005D6BF6" w14:paraId="78FBC089" w14:textId="77777777" w:rsidTr="00F874C6">
        <w:tc>
          <w:tcPr>
            <w:tcW w:w="2204" w:type="dxa"/>
          </w:tcPr>
          <w:p w14:paraId="3F24A965" w14:textId="77777777" w:rsidR="0067762F" w:rsidRDefault="0067762F" w:rsidP="0067762F">
            <w:proofErr w:type="spellStart"/>
            <w:r>
              <w:t>M_cdms</w:t>
            </w:r>
            <w:proofErr w:type="spellEnd"/>
            <w:r>
              <w:t>_</w:t>
            </w:r>
          </w:p>
          <w:p w14:paraId="34A3EA46" w14:textId="7C8357B6" w:rsidR="00036155" w:rsidRPr="005D6BF6" w:rsidRDefault="0067762F" w:rsidP="0067762F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0F5F4BEF" w14:textId="7F4B67B9" w:rsidR="00036155" w:rsidRPr="005D6BF6" w:rsidRDefault="00767E14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F0D4C2" w14:textId="6442E95C" w:rsidR="00036155" w:rsidRPr="005D6BF6" w:rsidRDefault="00767E14" w:rsidP="00F874C6">
            <w:pPr>
              <w:jc w:val="center"/>
            </w:pPr>
            <w:r>
              <w:t>28</w:t>
            </w:r>
          </w:p>
        </w:tc>
        <w:tc>
          <w:tcPr>
            <w:tcW w:w="2205" w:type="dxa"/>
          </w:tcPr>
          <w:p w14:paraId="131EF484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25971DDB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3161335A" w14:textId="68D40150" w:rsidR="00036155" w:rsidRPr="005D6BF6" w:rsidRDefault="00767E14" w:rsidP="00F874C6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  <w:tr w:rsidR="00767E14" w:rsidRPr="005D6BF6" w14:paraId="65837D01" w14:textId="77777777" w:rsidTr="00F874C6">
        <w:tc>
          <w:tcPr>
            <w:tcW w:w="2204" w:type="dxa"/>
          </w:tcPr>
          <w:p w14:paraId="64AD2422" w14:textId="77777777" w:rsidR="00767E14" w:rsidRDefault="00767E14" w:rsidP="0067762F"/>
        </w:tc>
        <w:tc>
          <w:tcPr>
            <w:tcW w:w="2204" w:type="dxa"/>
          </w:tcPr>
          <w:p w14:paraId="61501F5D" w14:textId="28215768" w:rsidR="00767E14" w:rsidRDefault="00767E14" w:rsidP="00F874C6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D02C05" w14:textId="0E6EAC7D" w:rsidR="00767E14" w:rsidRDefault="00767E14" w:rsidP="00F874C6">
            <w:pPr>
              <w:jc w:val="center"/>
            </w:pPr>
            <w:r>
              <w:t>67</w:t>
            </w:r>
          </w:p>
        </w:tc>
        <w:tc>
          <w:tcPr>
            <w:tcW w:w="2205" w:type="dxa"/>
          </w:tcPr>
          <w:p w14:paraId="2235919D" w14:textId="77777777" w:rsidR="00767E14" w:rsidRPr="005D6BF6" w:rsidRDefault="00767E14" w:rsidP="00F874C6">
            <w:pPr>
              <w:jc w:val="center"/>
            </w:pPr>
          </w:p>
        </w:tc>
        <w:tc>
          <w:tcPr>
            <w:tcW w:w="2205" w:type="dxa"/>
          </w:tcPr>
          <w:p w14:paraId="7C1FE6AF" w14:textId="77777777" w:rsidR="00767E14" w:rsidRPr="005D6BF6" w:rsidRDefault="00767E14" w:rsidP="00F874C6">
            <w:pPr>
              <w:jc w:val="center"/>
            </w:pPr>
          </w:p>
        </w:tc>
        <w:tc>
          <w:tcPr>
            <w:tcW w:w="3192" w:type="dxa"/>
          </w:tcPr>
          <w:p w14:paraId="6EE1BFAF" w14:textId="5CBCB66F" w:rsidR="00767E14" w:rsidRDefault="00767E14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พนักงานขับรถ จากตาราง </w:t>
            </w:r>
            <w:proofErr w:type="spellStart"/>
            <w:r>
              <w:t>cdms_driv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dri_id</w:t>
            </w:r>
            <w:proofErr w:type="spellEnd"/>
          </w:p>
        </w:tc>
      </w:tr>
      <w:tr w:rsidR="00767E14" w:rsidRPr="005D6BF6" w14:paraId="3A2F0B54" w14:textId="77777777" w:rsidTr="00F874C6">
        <w:tc>
          <w:tcPr>
            <w:tcW w:w="2204" w:type="dxa"/>
          </w:tcPr>
          <w:p w14:paraId="2F8F57A9" w14:textId="77777777" w:rsidR="00767E14" w:rsidRDefault="00767E14" w:rsidP="0067762F"/>
        </w:tc>
        <w:tc>
          <w:tcPr>
            <w:tcW w:w="2204" w:type="dxa"/>
          </w:tcPr>
          <w:p w14:paraId="2922AD30" w14:textId="39D2755A" w:rsidR="00767E14" w:rsidRDefault="00767E14" w:rsidP="00F874C6">
            <w:proofErr w:type="gramStart"/>
            <w:r>
              <w:t>dele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25AC628" w14:textId="27767983" w:rsidR="00767E14" w:rsidRDefault="00767E14" w:rsidP="00F874C6">
            <w:pPr>
              <w:jc w:val="center"/>
            </w:pPr>
            <w:r>
              <w:t>44</w:t>
            </w:r>
          </w:p>
        </w:tc>
        <w:tc>
          <w:tcPr>
            <w:tcW w:w="2205" w:type="dxa"/>
          </w:tcPr>
          <w:p w14:paraId="5F70BD74" w14:textId="77777777" w:rsidR="00767E14" w:rsidRPr="005D6BF6" w:rsidRDefault="00767E14" w:rsidP="00F874C6">
            <w:pPr>
              <w:jc w:val="center"/>
            </w:pPr>
          </w:p>
        </w:tc>
        <w:tc>
          <w:tcPr>
            <w:tcW w:w="2205" w:type="dxa"/>
          </w:tcPr>
          <w:p w14:paraId="0320EB94" w14:textId="77777777" w:rsidR="00767E14" w:rsidRPr="005D6BF6" w:rsidRDefault="00767E14" w:rsidP="00F874C6">
            <w:pPr>
              <w:jc w:val="center"/>
            </w:pPr>
          </w:p>
        </w:tc>
        <w:tc>
          <w:tcPr>
            <w:tcW w:w="3192" w:type="dxa"/>
          </w:tcPr>
          <w:p w14:paraId="20FA377A" w14:textId="59C2C8D7" w:rsidR="00767E14" w:rsidRDefault="00767E14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ลบข้อมูลของ พนักงานขับรถ ในตาราง </w:t>
            </w:r>
            <w:proofErr w:type="spellStart"/>
            <w:r>
              <w:t>cdms_driv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ตาม </w:t>
            </w:r>
            <w:proofErr w:type="spellStart"/>
            <w:r>
              <w:t>dri_id</w:t>
            </w:r>
            <w:proofErr w:type="spellEnd"/>
          </w:p>
        </w:tc>
      </w:tr>
    </w:tbl>
    <w:p w14:paraId="7D735638" w14:textId="2F6D7D6A" w:rsidR="00036155" w:rsidRDefault="00036155" w:rsidP="00AA395D"/>
    <w:p w14:paraId="16710A00" w14:textId="77777777" w:rsidR="00036155" w:rsidRDefault="00036155">
      <w:r>
        <w:br w:type="page"/>
      </w:r>
    </w:p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1D776983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F874C6">
            <w:proofErr w:type="spellStart"/>
            <w:r w:rsidRPr="00036155">
              <w:t>Service_edit.php</w:t>
            </w:r>
            <w:proofErr w:type="spellEnd"/>
          </w:p>
        </w:tc>
      </w:tr>
      <w:tr w:rsidR="00036155" w:rsidRPr="005D6BF6" w14:paraId="09896222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F874C6"/>
        </w:tc>
      </w:tr>
      <w:tr w:rsidR="00036155" w:rsidRPr="005D6BF6" w14:paraId="0B25DBC5" w14:textId="77777777" w:rsidTr="00F874C6">
        <w:tc>
          <w:tcPr>
            <w:tcW w:w="2204" w:type="dxa"/>
          </w:tcPr>
          <w:p w14:paraId="4DEF0092" w14:textId="77777777" w:rsidR="00767E14" w:rsidRDefault="00767E14" w:rsidP="00767E14">
            <w:proofErr w:type="spellStart"/>
            <w:r>
              <w:t>M_cdms_size</w:t>
            </w:r>
            <w:proofErr w:type="spellEnd"/>
          </w:p>
          <w:p w14:paraId="011C63A0" w14:textId="64F5C285" w:rsidR="00036155" w:rsidRPr="005D6BF6" w:rsidRDefault="00767E14" w:rsidP="00767E14">
            <w:r>
              <w:t>.php</w:t>
            </w:r>
          </w:p>
        </w:tc>
        <w:tc>
          <w:tcPr>
            <w:tcW w:w="2204" w:type="dxa"/>
          </w:tcPr>
          <w:p w14:paraId="39269EC2" w14:textId="48C3DBC3" w:rsidR="00036155" w:rsidRPr="005D6BF6" w:rsidRDefault="00767E14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9A543B5" w14:textId="7E7963F6" w:rsidR="00036155" w:rsidRPr="005D6BF6" w:rsidRDefault="00767E14" w:rsidP="00F874C6">
            <w:pPr>
              <w:jc w:val="center"/>
            </w:pPr>
            <w:r>
              <w:t>48</w:t>
            </w:r>
          </w:p>
        </w:tc>
        <w:tc>
          <w:tcPr>
            <w:tcW w:w="2205" w:type="dxa"/>
          </w:tcPr>
          <w:p w14:paraId="742343C7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07EC1F0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086E50FE" w14:textId="70DDFABF" w:rsidR="00036155" w:rsidRPr="005D6BF6" w:rsidRDefault="00767E14" w:rsidP="00F874C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87407D" w:rsidRPr="005D6BF6" w14:paraId="0E48A655" w14:textId="77777777" w:rsidTr="00F874C6">
        <w:tc>
          <w:tcPr>
            <w:tcW w:w="2204" w:type="dxa"/>
          </w:tcPr>
          <w:p w14:paraId="72641D5F" w14:textId="77777777" w:rsidR="0087407D" w:rsidRDefault="0087407D" w:rsidP="00767E14"/>
        </w:tc>
        <w:tc>
          <w:tcPr>
            <w:tcW w:w="2204" w:type="dxa"/>
          </w:tcPr>
          <w:p w14:paraId="05C7C5CB" w14:textId="1421C759" w:rsidR="0087407D" w:rsidRDefault="0087407D" w:rsidP="00F874C6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BFBAF06" w14:textId="0AE3E851" w:rsidR="0087407D" w:rsidRDefault="0087407D" w:rsidP="00F874C6">
            <w:pPr>
              <w:jc w:val="center"/>
            </w:pPr>
            <w:r>
              <w:t>51</w:t>
            </w:r>
          </w:p>
        </w:tc>
        <w:tc>
          <w:tcPr>
            <w:tcW w:w="2205" w:type="dxa"/>
          </w:tcPr>
          <w:p w14:paraId="61764E72" w14:textId="77777777" w:rsidR="0087407D" w:rsidRPr="005D6BF6" w:rsidRDefault="0087407D" w:rsidP="00F874C6">
            <w:pPr>
              <w:jc w:val="center"/>
            </w:pPr>
          </w:p>
        </w:tc>
        <w:tc>
          <w:tcPr>
            <w:tcW w:w="2205" w:type="dxa"/>
          </w:tcPr>
          <w:p w14:paraId="12AC6061" w14:textId="77777777" w:rsidR="0087407D" w:rsidRPr="005D6BF6" w:rsidRDefault="0087407D" w:rsidP="00F874C6">
            <w:pPr>
              <w:jc w:val="center"/>
            </w:pPr>
          </w:p>
        </w:tc>
        <w:tc>
          <w:tcPr>
            <w:tcW w:w="3192" w:type="dxa"/>
          </w:tcPr>
          <w:p w14:paraId="79FA3177" w14:textId="2373C9EB" w:rsidR="0087407D" w:rsidRDefault="0087407D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ลำดับแรก 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767E14" w:rsidRPr="005D6BF6" w14:paraId="3B57CD87" w14:textId="77777777" w:rsidTr="00F874C6">
        <w:tc>
          <w:tcPr>
            <w:tcW w:w="2204" w:type="dxa"/>
          </w:tcPr>
          <w:p w14:paraId="635C2AA2" w14:textId="77777777" w:rsidR="00767E14" w:rsidRDefault="00767E14" w:rsidP="00767E14">
            <w:proofErr w:type="spellStart"/>
            <w:r>
              <w:t>M_cdms</w:t>
            </w:r>
            <w:proofErr w:type="spellEnd"/>
            <w:r>
              <w:t>_</w:t>
            </w:r>
          </w:p>
          <w:p w14:paraId="61DC6A1B" w14:textId="77777777" w:rsidR="00767E14" w:rsidRDefault="00767E14" w:rsidP="00767E14">
            <w:r>
              <w:t>container</w:t>
            </w:r>
          </w:p>
          <w:p w14:paraId="189A37CB" w14:textId="5FDF852B" w:rsidR="00767E14" w:rsidRDefault="00767E14" w:rsidP="00767E14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6F5B21C9" w14:textId="3583CAD3" w:rsidR="00767E14" w:rsidRDefault="00767E14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62C2152" w14:textId="17A719B7" w:rsidR="00767E14" w:rsidRDefault="00767E14" w:rsidP="00F874C6">
            <w:pPr>
              <w:jc w:val="center"/>
            </w:pPr>
            <w:r>
              <w:t>55</w:t>
            </w:r>
          </w:p>
        </w:tc>
        <w:tc>
          <w:tcPr>
            <w:tcW w:w="2205" w:type="dxa"/>
          </w:tcPr>
          <w:p w14:paraId="3606FFA9" w14:textId="77777777" w:rsidR="00767E14" w:rsidRPr="005D6BF6" w:rsidRDefault="00767E14" w:rsidP="00F874C6">
            <w:pPr>
              <w:jc w:val="center"/>
            </w:pPr>
          </w:p>
        </w:tc>
        <w:tc>
          <w:tcPr>
            <w:tcW w:w="2205" w:type="dxa"/>
          </w:tcPr>
          <w:p w14:paraId="458ACB10" w14:textId="77777777" w:rsidR="00767E14" w:rsidRPr="005D6BF6" w:rsidRDefault="00767E14" w:rsidP="00F874C6">
            <w:pPr>
              <w:jc w:val="center"/>
            </w:pPr>
          </w:p>
        </w:tc>
        <w:tc>
          <w:tcPr>
            <w:tcW w:w="3192" w:type="dxa"/>
          </w:tcPr>
          <w:p w14:paraId="789D0864" w14:textId="483E5C58" w:rsidR="00767E14" w:rsidRDefault="00767E14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767E14" w:rsidRPr="005D6BF6" w14:paraId="51779AFA" w14:textId="77777777" w:rsidTr="00F874C6">
        <w:tc>
          <w:tcPr>
            <w:tcW w:w="2204" w:type="dxa"/>
          </w:tcPr>
          <w:p w14:paraId="7936884F" w14:textId="77777777" w:rsidR="00767E14" w:rsidRDefault="00767E14" w:rsidP="00767E14">
            <w:proofErr w:type="spellStart"/>
            <w:r>
              <w:t>M_cdms_status</w:t>
            </w:r>
            <w:proofErr w:type="spellEnd"/>
            <w:r>
              <w:t>_</w:t>
            </w:r>
          </w:p>
          <w:p w14:paraId="2FA0ABC4" w14:textId="3C183084" w:rsidR="00767E14" w:rsidRDefault="00767E14" w:rsidP="00767E14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41EA3919" w14:textId="6FF07E31" w:rsidR="00767E14" w:rsidRDefault="00767E14" w:rsidP="00F874C6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19D4514" w14:textId="4260B5CE" w:rsidR="00767E14" w:rsidRDefault="004022C0" w:rsidP="00F874C6">
            <w:pPr>
              <w:jc w:val="center"/>
            </w:pPr>
            <w:r>
              <w:t>59</w:t>
            </w:r>
          </w:p>
        </w:tc>
        <w:tc>
          <w:tcPr>
            <w:tcW w:w="2205" w:type="dxa"/>
          </w:tcPr>
          <w:p w14:paraId="196FF7AB" w14:textId="77777777" w:rsidR="00767E14" w:rsidRPr="005D6BF6" w:rsidRDefault="00767E14" w:rsidP="00F874C6">
            <w:pPr>
              <w:jc w:val="center"/>
            </w:pPr>
          </w:p>
        </w:tc>
        <w:tc>
          <w:tcPr>
            <w:tcW w:w="2205" w:type="dxa"/>
          </w:tcPr>
          <w:p w14:paraId="777D2812" w14:textId="77777777" w:rsidR="00767E14" w:rsidRPr="005D6BF6" w:rsidRDefault="00767E14" w:rsidP="00F874C6">
            <w:pPr>
              <w:jc w:val="center"/>
            </w:pPr>
          </w:p>
        </w:tc>
        <w:tc>
          <w:tcPr>
            <w:tcW w:w="3192" w:type="dxa"/>
          </w:tcPr>
          <w:p w14:paraId="17772949" w14:textId="35FEF97E" w:rsidR="00767E14" w:rsidRDefault="00767E14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  <w:tr w:rsidR="004022C0" w:rsidRPr="005D6BF6" w14:paraId="4BF2FEED" w14:textId="77777777" w:rsidTr="00F874C6">
        <w:tc>
          <w:tcPr>
            <w:tcW w:w="2204" w:type="dxa"/>
          </w:tcPr>
          <w:p w14:paraId="41E7B7AF" w14:textId="77777777" w:rsidR="004022C0" w:rsidRDefault="004022C0" w:rsidP="004022C0">
            <w:proofErr w:type="spellStart"/>
            <w:r>
              <w:t>M_cdms</w:t>
            </w:r>
            <w:proofErr w:type="spellEnd"/>
            <w:r>
              <w:t>_</w:t>
            </w:r>
          </w:p>
          <w:p w14:paraId="3A9837D3" w14:textId="717E9A8D" w:rsidR="004022C0" w:rsidRDefault="004022C0" w:rsidP="004022C0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49A57D66" w14:textId="77777777" w:rsidR="004022C0" w:rsidRDefault="004022C0" w:rsidP="004022C0">
            <w:r>
              <w:t>service_</w:t>
            </w:r>
          </w:p>
          <w:p w14:paraId="7CA269E6" w14:textId="6CC8A00C" w:rsidR="004022C0" w:rsidRDefault="004022C0" w:rsidP="004022C0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C58AFF" w14:textId="63FB5715" w:rsidR="004022C0" w:rsidRDefault="004022C0" w:rsidP="00F874C6">
            <w:pPr>
              <w:jc w:val="center"/>
            </w:pPr>
            <w:r>
              <w:t>280</w:t>
            </w:r>
          </w:p>
        </w:tc>
        <w:tc>
          <w:tcPr>
            <w:tcW w:w="2205" w:type="dxa"/>
          </w:tcPr>
          <w:p w14:paraId="1E724EF3" w14:textId="77777777" w:rsidR="004022C0" w:rsidRPr="005D6BF6" w:rsidRDefault="004022C0" w:rsidP="00F874C6">
            <w:pPr>
              <w:jc w:val="center"/>
            </w:pPr>
          </w:p>
        </w:tc>
        <w:tc>
          <w:tcPr>
            <w:tcW w:w="2205" w:type="dxa"/>
          </w:tcPr>
          <w:p w14:paraId="224B92ED" w14:textId="77777777" w:rsidR="004022C0" w:rsidRPr="005D6BF6" w:rsidRDefault="004022C0" w:rsidP="00F874C6">
            <w:pPr>
              <w:jc w:val="center"/>
            </w:pPr>
          </w:p>
        </w:tc>
        <w:tc>
          <w:tcPr>
            <w:tcW w:w="3192" w:type="dxa"/>
          </w:tcPr>
          <w:p w14:paraId="48504EFC" w14:textId="2B28420C" w:rsidR="004022C0" w:rsidRDefault="004022C0" w:rsidP="00F874C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ัปเดตข้อมูล บริการ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</w:tbl>
    <w:p w14:paraId="41918783" w14:textId="6DAF89F6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DD074E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DD074E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3CB24384" w14:textId="77777777" w:rsidTr="00DD074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DD074E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DD074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DD074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DD074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DD074E"/>
        </w:tc>
      </w:tr>
      <w:tr w:rsidR="0087407D" w:rsidRPr="005D6BF6" w14:paraId="4A7B4AB8" w14:textId="77777777" w:rsidTr="00DD074E">
        <w:tc>
          <w:tcPr>
            <w:tcW w:w="2204" w:type="dxa"/>
            <w:vMerge w:val="restart"/>
          </w:tcPr>
          <w:p w14:paraId="5C9AAE0C" w14:textId="77777777" w:rsidR="0087407D" w:rsidRDefault="0087407D" w:rsidP="004022C0">
            <w:proofErr w:type="spellStart"/>
            <w:r>
              <w:t>M_cdms</w:t>
            </w:r>
            <w:proofErr w:type="spellEnd"/>
            <w:r>
              <w:t>_</w:t>
            </w:r>
          </w:p>
          <w:p w14:paraId="681A7FA1" w14:textId="3513ECC2" w:rsidR="0087407D" w:rsidRPr="005D6BF6" w:rsidRDefault="0087407D" w:rsidP="004022C0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5B9F3AFF" w14:textId="3466068B" w:rsidR="0087407D" w:rsidRPr="005D6BF6" w:rsidRDefault="0087407D" w:rsidP="00DD074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6A73DFA" w14:textId="1DE13B24" w:rsidR="0087407D" w:rsidRPr="005D6BF6" w:rsidRDefault="0087407D" w:rsidP="00DD074E">
            <w:pPr>
              <w:jc w:val="center"/>
            </w:pPr>
            <w:r>
              <w:t>74</w:t>
            </w:r>
          </w:p>
        </w:tc>
        <w:tc>
          <w:tcPr>
            <w:tcW w:w="2205" w:type="dxa"/>
          </w:tcPr>
          <w:p w14:paraId="59016487" w14:textId="77777777" w:rsidR="0087407D" w:rsidRPr="005D6BF6" w:rsidRDefault="0087407D" w:rsidP="00DD074E">
            <w:pPr>
              <w:jc w:val="center"/>
            </w:pPr>
          </w:p>
        </w:tc>
        <w:tc>
          <w:tcPr>
            <w:tcW w:w="2205" w:type="dxa"/>
          </w:tcPr>
          <w:p w14:paraId="257A7E8A" w14:textId="77777777" w:rsidR="0087407D" w:rsidRPr="005D6BF6" w:rsidRDefault="0087407D" w:rsidP="00DD074E">
            <w:pPr>
              <w:jc w:val="center"/>
            </w:pPr>
          </w:p>
        </w:tc>
        <w:tc>
          <w:tcPr>
            <w:tcW w:w="3192" w:type="dxa"/>
          </w:tcPr>
          <w:p w14:paraId="67553265" w14:textId="0668DB1E" w:rsidR="0087407D" w:rsidRPr="005D6BF6" w:rsidRDefault="0087407D" w:rsidP="00DD07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ลูกค้า จากตาราง </w:t>
            </w:r>
            <w:proofErr w:type="spellStart"/>
            <w:r>
              <w:t>cdms_custom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us_id</w:t>
            </w:r>
            <w:proofErr w:type="spellEnd"/>
          </w:p>
        </w:tc>
      </w:tr>
      <w:tr w:rsidR="0087407D" w:rsidRPr="005D6BF6" w14:paraId="28ABAEB5" w14:textId="77777777" w:rsidTr="00DD074E">
        <w:tc>
          <w:tcPr>
            <w:tcW w:w="2204" w:type="dxa"/>
            <w:vMerge/>
          </w:tcPr>
          <w:p w14:paraId="5BC28E31" w14:textId="6E91CE53" w:rsidR="0087407D" w:rsidRDefault="0087407D" w:rsidP="00DD074E"/>
        </w:tc>
        <w:tc>
          <w:tcPr>
            <w:tcW w:w="2204" w:type="dxa"/>
          </w:tcPr>
          <w:p w14:paraId="51D5D2F4" w14:textId="11C44CA9" w:rsidR="0087407D" w:rsidRDefault="0087407D" w:rsidP="00DD074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30ABCBA" w14:textId="4844C6C0" w:rsidR="0087407D" w:rsidRDefault="0087407D" w:rsidP="00DD074E">
            <w:pPr>
              <w:jc w:val="center"/>
            </w:pPr>
            <w:r>
              <w:t>173</w:t>
            </w:r>
          </w:p>
        </w:tc>
        <w:tc>
          <w:tcPr>
            <w:tcW w:w="2205" w:type="dxa"/>
          </w:tcPr>
          <w:p w14:paraId="1DF6D622" w14:textId="77777777" w:rsidR="0087407D" w:rsidRPr="005D6BF6" w:rsidRDefault="0087407D" w:rsidP="00DD074E">
            <w:pPr>
              <w:jc w:val="center"/>
            </w:pPr>
          </w:p>
        </w:tc>
        <w:tc>
          <w:tcPr>
            <w:tcW w:w="2205" w:type="dxa"/>
          </w:tcPr>
          <w:p w14:paraId="2181906C" w14:textId="77777777" w:rsidR="0087407D" w:rsidRPr="005D6BF6" w:rsidRDefault="0087407D" w:rsidP="00DD074E">
            <w:pPr>
              <w:jc w:val="center"/>
            </w:pPr>
          </w:p>
        </w:tc>
        <w:tc>
          <w:tcPr>
            <w:tcW w:w="3192" w:type="dxa"/>
          </w:tcPr>
          <w:p w14:paraId="028E5050" w14:textId="548D91AB" w:rsidR="0087407D" w:rsidRDefault="0087407D" w:rsidP="00DD074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รียกข้อมูลของ ลูกค้า</w:t>
            </w:r>
          </w:p>
        </w:tc>
      </w:tr>
      <w:tr w:rsidR="0087407D" w:rsidRPr="005D6BF6" w14:paraId="060216C1" w14:textId="77777777" w:rsidTr="00DD074E">
        <w:tc>
          <w:tcPr>
            <w:tcW w:w="2204" w:type="dxa"/>
            <w:vMerge/>
          </w:tcPr>
          <w:p w14:paraId="65544040" w14:textId="442B45C9" w:rsidR="0087407D" w:rsidRDefault="0087407D" w:rsidP="00DD074E"/>
        </w:tc>
        <w:tc>
          <w:tcPr>
            <w:tcW w:w="2204" w:type="dxa"/>
          </w:tcPr>
          <w:p w14:paraId="2B80D6F6" w14:textId="77777777" w:rsidR="0087407D" w:rsidRDefault="0087407D" w:rsidP="004022C0">
            <w:r>
              <w:t>customer_</w:t>
            </w:r>
          </w:p>
          <w:p w14:paraId="6C31B655" w14:textId="08C35956" w:rsidR="0087407D" w:rsidRDefault="0087407D" w:rsidP="004022C0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A2CC7F9" w14:textId="5645953C" w:rsidR="0087407D" w:rsidRDefault="0087407D" w:rsidP="00DD074E">
            <w:pPr>
              <w:jc w:val="center"/>
            </w:pPr>
            <w:r>
              <w:t>176</w:t>
            </w:r>
          </w:p>
        </w:tc>
        <w:tc>
          <w:tcPr>
            <w:tcW w:w="2205" w:type="dxa"/>
          </w:tcPr>
          <w:p w14:paraId="33008748" w14:textId="77777777" w:rsidR="0087407D" w:rsidRPr="005D6BF6" w:rsidRDefault="0087407D" w:rsidP="00DD074E">
            <w:pPr>
              <w:jc w:val="center"/>
            </w:pPr>
          </w:p>
        </w:tc>
        <w:tc>
          <w:tcPr>
            <w:tcW w:w="2205" w:type="dxa"/>
          </w:tcPr>
          <w:p w14:paraId="3652973E" w14:textId="77777777" w:rsidR="0087407D" w:rsidRPr="005D6BF6" w:rsidRDefault="0087407D" w:rsidP="00DD074E">
            <w:pPr>
              <w:jc w:val="center"/>
            </w:pPr>
          </w:p>
        </w:tc>
        <w:tc>
          <w:tcPr>
            <w:tcW w:w="3192" w:type="dxa"/>
          </w:tcPr>
          <w:p w14:paraId="1981074F" w14:textId="6ECF29E0" w:rsidR="0087407D" w:rsidRDefault="0087407D" w:rsidP="00DD074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ัปเดตข้อมูล ลูกค้า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4022C0" w:rsidRPr="005D6BF6" w14:paraId="1A6C29A2" w14:textId="77777777" w:rsidTr="00DD074E">
        <w:tc>
          <w:tcPr>
            <w:tcW w:w="2204" w:type="dxa"/>
          </w:tcPr>
          <w:p w14:paraId="76A427A1" w14:textId="77777777" w:rsidR="004022C0" w:rsidRDefault="004022C0" w:rsidP="004022C0">
            <w:proofErr w:type="spellStart"/>
            <w:r>
              <w:t>M_cdms</w:t>
            </w:r>
            <w:proofErr w:type="spellEnd"/>
            <w:r>
              <w:t>_</w:t>
            </w:r>
          </w:p>
          <w:p w14:paraId="507315E9" w14:textId="12914FF7" w:rsidR="004022C0" w:rsidRDefault="004022C0" w:rsidP="004022C0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5DDE5E2F" w14:textId="2014BD52" w:rsidR="004022C0" w:rsidRDefault="004022C0" w:rsidP="00DD074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D018B3" w14:textId="0C864421" w:rsidR="004022C0" w:rsidRDefault="004022C0" w:rsidP="00DD074E">
            <w:pPr>
              <w:jc w:val="center"/>
            </w:pPr>
            <w:r>
              <w:t>79</w:t>
            </w:r>
          </w:p>
        </w:tc>
        <w:tc>
          <w:tcPr>
            <w:tcW w:w="2205" w:type="dxa"/>
          </w:tcPr>
          <w:p w14:paraId="68506CE2" w14:textId="77777777" w:rsidR="004022C0" w:rsidRPr="005D6BF6" w:rsidRDefault="004022C0" w:rsidP="00DD074E">
            <w:pPr>
              <w:jc w:val="center"/>
            </w:pPr>
          </w:p>
        </w:tc>
        <w:tc>
          <w:tcPr>
            <w:tcW w:w="2205" w:type="dxa"/>
          </w:tcPr>
          <w:p w14:paraId="706DFC7B" w14:textId="77777777" w:rsidR="004022C0" w:rsidRPr="005D6BF6" w:rsidRDefault="004022C0" w:rsidP="00DD074E">
            <w:pPr>
              <w:jc w:val="center"/>
            </w:pPr>
          </w:p>
        </w:tc>
        <w:tc>
          <w:tcPr>
            <w:tcW w:w="3192" w:type="dxa"/>
          </w:tcPr>
          <w:p w14:paraId="467BE77B" w14:textId="2DBA84B5" w:rsidR="004022C0" w:rsidRDefault="004022C0" w:rsidP="00DD074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ตู้คอนเทนเนอร์ จากตาราง </w:t>
            </w:r>
            <w:proofErr w:type="spellStart"/>
            <w:r>
              <w:t>cdms_container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con_id</w:t>
            </w:r>
            <w:proofErr w:type="spellEnd"/>
          </w:p>
        </w:tc>
      </w:tr>
      <w:tr w:rsidR="004022C0" w:rsidRPr="005D6BF6" w14:paraId="29E1E5EC" w14:textId="77777777" w:rsidTr="00DD074E">
        <w:tc>
          <w:tcPr>
            <w:tcW w:w="2204" w:type="dxa"/>
          </w:tcPr>
          <w:p w14:paraId="59553ECC" w14:textId="77777777" w:rsidR="004022C0" w:rsidRDefault="004022C0" w:rsidP="004022C0"/>
        </w:tc>
        <w:tc>
          <w:tcPr>
            <w:tcW w:w="2204" w:type="dxa"/>
          </w:tcPr>
          <w:p w14:paraId="5A3E5624" w14:textId="77777777" w:rsidR="004022C0" w:rsidRDefault="004022C0" w:rsidP="004022C0">
            <w:r>
              <w:t>container_</w:t>
            </w:r>
          </w:p>
          <w:p w14:paraId="36570F9F" w14:textId="247B80E4" w:rsidR="004022C0" w:rsidRDefault="004022C0" w:rsidP="004022C0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4FF15BC" w14:textId="5106059F" w:rsidR="004022C0" w:rsidRDefault="004022C0" w:rsidP="00DD074E">
            <w:pPr>
              <w:jc w:val="center"/>
            </w:pPr>
            <w:r>
              <w:t>241</w:t>
            </w:r>
          </w:p>
        </w:tc>
        <w:tc>
          <w:tcPr>
            <w:tcW w:w="2205" w:type="dxa"/>
          </w:tcPr>
          <w:p w14:paraId="08F1B860" w14:textId="77777777" w:rsidR="004022C0" w:rsidRPr="005D6BF6" w:rsidRDefault="004022C0" w:rsidP="00DD074E">
            <w:pPr>
              <w:jc w:val="center"/>
            </w:pPr>
          </w:p>
        </w:tc>
        <w:tc>
          <w:tcPr>
            <w:tcW w:w="2205" w:type="dxa"/>
          </w:tcPr>
          <w:p w14:paraId="3C3ADDA4" w14:textId="77777777" w:rsidR="004022C0" w:rsidRPr="005D6BF6" w:rsidRDefault="004022C0" w:rsidP="00DD074E">
            <w:pPr>
              <w:jc w:val="center"/>
            </w:pPr>
          </w:p>
        </w:tc>
        <w:tc>
          <w:tcPr>
            <w:tcW w:w="3192" w:type="dxa"/>
          </w:tcPr>
          <w:p w14:paraId="3955C135" w14:textId="6351089A" w:rsidR="004022C0" w:rsidRDefault="004022C0" w:rsidP="00DD074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ัปเดตข้อมูล 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245E467D" w14:textId="77777777" w:rsidR="004022C0" w:rsidRDefault="004022C0" w:rsidP="00AA395D"/>
    <w:p w14:paraId="0B4F89FC" w14:textId="30F5DECD" w:rsidR="00036155" w:rsidRDefault="00036155">
      <w:r>
        <w:br w:type="page"/>
      </w:r>
    </w:p>
    <w:p w14:paraId="04E13C69" w14:textId="2F8AD413" w:rsidR="004022C0" w:rsidRDefault="004022C0" w:rsidP="004022C0"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edit.php</w:t>
      </w:r>
      <w:proofErr w:type="spellEnd"/>
      <w:r>
        <w:t xml:space="preserve"> (</w:t>
      </w:r>
      <w:r>
        <w:t>3</w:t>
      </w:r>
      <w:r>
        <w:t>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DD074E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DD074E">
            <w:proofErr w:type="spellStart"/>
            <w:r w:rsidRPr="00036155">
              <w:t>Service_edit.php</w:t>
            </w:r>
            <w:proofErr w:type="spellEnd"/>
          </w:p>
        </w:tc>
      </w:tr>
      <w:tr w:rsidR="004022C0" w:rsidRPr="005D6BF6" w14:paraId="75A566AE" w14:textId="77777777" w:rsidTr="00DD074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DD074E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DD074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DD074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DD074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DD074E"/>
        </w:tc>
      </w:tr>
      <w:tr w:rsidR="004022C0" w:rsidRPr="005D6BF6" w14:paraId="02CF450B" w14:textId="77777777" w:rsidTr="00DD074E">
        <w:tc>
          <w:tcPr>
            <w:tcW w:w="2204" w:type="dxa"/>
          </w:tcPr>
          <w:p w14:paraId="0B8D99BD" w14:textId="77777777" w:rsidR="00B163A2" w:rsidRDefault="00B163A2" w:rsidP="00B163A2">
            <w:proofErr w:type="spellStart"/>
            <w:r>
              <w:t>M_cdms</w:t>
            </w:r>
            <w:proofErr w:type="spellEnd"/>
            <w:r>
              <w:t>_</w:t>
            </w:r>
          </w:p>
          <w:p w14:paraId="0343041A" w14:textId="524FA985" w:rsidR="004022C0" w:rsidRPr="005D6BF6" w:rsidRDefault="00B163A2" w:rsidP="00B163A2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3D010E32" w14:textId="28787672" w:rsidR="004022C0" w:rsidRPr="005D6BF6" w:rsidRDefault="00B163A2" w:rsidP="00DD074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C8A6935" w14:textId="49DE34F1" w:rsidR="004022C0" w:rsidRPr="005D6BF6" w:rsidRDefault="00B163A2" w:rsidP="00DD074E">
            <w:pPr>
              <w:jc w:val="center"/>
            </w:pPr>
            <w:r>
              <w:t>63</w:t>
            </w:r>
          </w:p>
        </w:tc>
        <w:tc>
          <w:tcPr>
            <w:tcW w:w="2205" w:type="dxa"/>
          </w:tcPr>
          <w:p w14:paraId="14F30D51" w14:textId="77777777" w:rsidR="004022C0" w:rsidRPr="005D6BF6" w:rsidRDefault="004022C0" w:rsidP="00DD074E">
            <w:pPr>
              <w:jc w:val="center"/>
            </w:pPr>
          </w:p>
        </w:tc>
        <w:tc>
          <w:tcPr>
            <w:tcW w:w="2205" w:type="dxa"/>
          </w:tcPr>
          <w:p w14:paraId="4B52A807" w14:textId="77777777" w:rsidR="004022C0" w:rsidRPr="005D6BF6" w:rsidRDefault="004022C0" w:rsidP="00DD074E">
            <w:pPr>
              <w:jc w:val="center"/>
            </w:pPr>
          </w:p>
        </w:tc>
        <w:tc>
          <w:tcPr>
            <w:tcW w:w="3192" w:type="dxa"/>
          </w:tcPr>
          <w:p w14:paraId="3D04F8F3" w14:textId="2F696F02" w:rsidR="004022C0" w:rsidRPr="005D6BF6" w:rsidRDefault="00B163A2" w:rsidP="00DD074E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  <w:tr w:rsidR="004022C0" w:rsidRPr="005D6BF6" w14:paraId="136637D6" w14:textId="77777777" w:rsidTr="00DD074E">
        <w:tc>
          <w:tcPr>
            <w:tcW w:w="2204" w:type="dxa"/>
          </w:tcPr>
          <w:p w14:paraId="3DD6C8CB" w14:textId="77777777" w:rsidR="00B163A2" w:rsidRDefault="00B163A2" w:rsidP="00B163A2">
            <w:proofErr w:type="spellStart"/>
            <w:r>
              <w:t>M_cdms_car</w:t>
            </w:r>
            <w:proofErr w:type="spellEnd"/>
          </w:p>
          <w:p w14:paraId="64986467" w14:textId="73E1E989" w:rsidR="004022C0" w:rsidRDefault="00B163A2" w:rsidP="00B163A2">
            <w:r>
              <w:t>.php</w:t>
            </w:r>
          </w:p>
        </w:tc>
        <w:tc>
          <w:tcPr>
            <w:tcW w:w="2204" w:type="dxa"/>
          </w:tcPr>
          <w:p w14:paraId="4550A01B" w14:textId="5C60F3EC" w:rsidR="004022C0" w:rsidRDefault="00B163A2" w:rsidP="00DD074E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11B10BD" w14:textId="5796BE44" w:rsidR="004022C0" w:rsidRDefault="00B163A2" w:rsidP="00DD074E">
            <w:pPr>
              <w:jc w:val="center"/>
            </w:pPr>
            <w:r>
              <w:t>67</w:t>
            </w:r>
          </w:p>
        </w:tc>
        <w:tc>
          <w:tcPr>
            <w:tcW w:w="2205" w:type="dxa"/>
          </w:tcPr>
          <w:p w14:paraId="465DEFD6" w14:textId="77777777" w:rsidR="004022C0" w:rsidRPr="005D6BF6" w:rsidRDefault="004022C0" w:rsidP="00DD074E">
            <w:pPr>
              <w:jc w:val="center"/>
            </w:pPr>
          </w:p>
        </w:tc>
        <w:tc>
          <w:tcPr>
            <w:tcW w:w="2205" w:type="dxa"/>
          </w:tcPr>
          <w:p w14:paraId="1CC6C208" w14:textId="77777777" w:rsidR="004022C0" w:rsidRPr="005D6BF6" w:rsidRDefault="004022C0" w:rsidP="00DD074E">
            <w:pPr>
              <w:jc w:val="center"/>
            </w:pPr>
          </w:p>
        </w:tc>
        <w:tc>
          <w:tcPr>
            <w:tcW w:w="3192" w:type="dxa"/>
          </w:tcPr>
          <w:p w14:paraId="100E65DB" w14:textId="5F0E5907" w:rsidR="004022C0" w:rsidRDefault="00B163A2" w:rsidP="00DD074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รถทั้งหมด 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4022C0" w:rsidRPr="005D6BF6" w14:paraId="07C0E33C" w14:textId="77777777" w:rsidTr="00DD074E">
        <w:tc>
          <w:tcPr>
            <w:tcW w:w="2204" w:type="dxa"/>
          </w:tcPr>
          <w:p w14:paraId="501113AE" w14:textId="77777777" w:rsidR="00B163A2" w:rsidRDefault="00B163A2" w:rsidP="00B163A2">
            <w:proofErr w:type="spellStart"/>
            <w:r>
              <w:t>M_cdms_agent</w:t>
            </w:r>
            <w:proofErr w:type="spellEnd"/>
          </w:p>
          <w:p w14:paraId="5378C5D6" w14:textId="3A2CCD62" w:rsidR="004022C0" w:rsidRDefault="00B163A2" w:rsidP="00B163A2">
            <w:r>
              <w:t>.php</w:t>
            </w:r>
          </w:p>
        </w:tc>
        <w:tc>
          <w:tcPr>
            <w:tcW w:w="2204" w:type="dxa"/>
          </w:tcPr>
          <w:p w14:paraId="55F5D6A4" w14:textId="66DE8E5D" w:rsidR="004022C0" w:rsidRDefault="00B163A2" w:rsidP="00DD074E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3383BE7" w14:textId="74593E3D" w:rsidR="004022C0" w:rsidRDefault="00B163A2" w:rsidP="00DD074E">
            <w:pPr>
              <w:jc w:val="center"/>
            </w:pPr>
            <w:r>
              <w:t>84</w:t>
            </w:r>
          </w:p>
        </w:tc>
        <w:tc>
          <w:tcPr>
            <w:tcW w:w="2205" w:type="dxa"/>
          </w:tcPr>
          <w:p w14:paraId="2F5EDD18" w14:textId="77777777" w:rsidR="004022C0" w:rsidRPr="005D6BF6" w:rsidRDefault="004022C0" w:rsidP="00DD074E">
            <w:pPr>
              <w:jc w:val="center"/>
            </w:pPr>
          </w:p>
        </w:tc>
        <w:tc>
          <w:tcPr>
            <w:tcW w:w="2205" w:type="dxa"/>
          </w:tcPr>
          <w:p w14:paraId="6554A2D4" w14:textId="77777777" w:rsidR="004022C0" w:rsidRPr="005D6BF6" w:rsidRDefault="004022C0" w:rsidP="00DD074E">
            <w:pPr>
              <w:jc w:val="center"/>
            </w:pPr>
          </w:p>
        </w:tc>
        <w:tc>
          <w:tcPr>
            <w:tcW w:w="3192" w:type="dxa"/>
          </w:tcPr>
          <w:p w14:paraId="7AF7994C" w14:textId="5BA201CA" w:rsidR="004022C0" w:rsidRDefault="00B163A2" w:rsidP="00DD074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4022C0" w:rsidRPr="005D6BF6" w14:paraId="3333E663" w14:textId="77777777" w:rsidTr="00DD074E">
        <w:tc>
          <w:tcPr>
            <w:tcW w:w="2204" w:type="dxa"/>
          </w:tcPr>
          <w:p w14:paraId="0805378D" w14:textId="2D4A5F1C" w:rsidR="004022C0" w:rsidRDefault="004022C0" w:rsidP="00DD074E"/>
        </w:tc>
        <w:tc>
          <w:tcPr>
            <w:tcW w:w="2204" w:type="dxa"/>
          </w:tcPr>
          <w:p w14:paraId="4B30C728" w14:textId="426512ED" w:rsidR="004022C0" w:rsidRDefault="00B163A2" w:rsidP="00DD074E">
            <w:proofErr w:type="spellStart"/>
            <w:r>
              <w:t>agent_</w:t>
            </w:r>
            <w:proofErr w:type="gramStart"/>
            <w:r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552672" w14:textId="6274AAEB" w:rsidR="004022C0" w:rsidRDefault="00B163A2" w:rsidP="00DD074E">
            <w:pPr>
              <w:jc w:val="center"/>
            </w:pPr>
            <w:r>
              <w:t>220</w:t>
            </w:r>
          </w:p>
        </w:tc>
        <w:tc>
          <w:tcPr>
            <w:tcW w:w="2205" w:type="dxa"/>
          </w:tcPr>
          <w:p w14:paraId="42B09FE2" w14:textId="77777777" w:rsidR="004022C0" w:rsidRPr="005D6BF6" w:rsidRDefault="004022C0" w:rsidP="00DD074E">
            <w:pPr>
              <w:jc w:val="center"/>
            </w:pPr>
          </w:p>
        </w:tc>
        <w:tc>
          <w:tcPr>
            <w:tcW w:w="2205" w:type="dxa"/>
          </w:tcPr>
          <w:p w14:paraId="0CF26AFC" w14:textId="77777777" w:rsidR="004022C0" w:rsidRPr="005D6BF6" w:rsidRDefault="004022C0" w:rsidP="00DD074E">
            <w:pPr>
              <w:jc w:val="center"/>
            </w:pPr>
          </w:p>
        </w:tc>
        <w:tc>
          <w:tcPr>
            <w:tcW w:w="3192" w:type="dxa"/>
          </w:tcPr>
          <w:p w14:paraId="4AFEFCC5" w14:textId="60816544" w:rsidR="004022C0" w:rsidRDefault="00B163A2" w:rsidP="00DD074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อัปเดตข้อมูลของ เอเย่นต์ ในตาราง </w:t>
            </w:r>
            <w:proofErr w:type="spellStart"/>
            <w:r>
              <w:t>cdms_agent</w:t>
            </w:r>
            <w:proofErr w:type="spellEnd"/>
          </w:p>
        </w:tc>
      </w:tr>
      <w:tr w:rsidR="004022C0" w:rsidRPr="005D6BF6" w14:paraId="6D6FD644" w14:textId="77777777" w:rsidTr="00DD074E">
        <w:tc>
          <w:tcPr>
            <w:tcW w:w="2204" w:type="dxa"/>
          </w:tcPr>
          <w:p w14:paraId="691A2F1E" w14:textId="77777777" w:rsidR="004022C0" w:rsidRDefault="004022C0" w:rsidP="00DD074E"/>
        </w:tc>
        <w:tc>
          <w:tcPr>
            <w:tcW w:w="2204" w:type="dxa"/>
          </w:tcPr>
          <w:p w14:paraId="6FD9170B" w14:textId="187E530C" w:rsidR="004022C0" w:rsidRDefault="004022C0" w:rsidP="00DD074E"/>
        </w:tc>
        <w:tc>
          <w:tcPr>
            <w:tcW w:w="2205" w:type="dxa"/>
          </w:tcPr>
          <w:p w14:paraId="7655F8E1" w14:textId="50C7B52D" w:rsidR="004022C0" w:rsidRDefault="004022C0" w:rsidP="00DD074E">
            <w:pPr>
              <w:jc w:val="center"/>
            </w:pPr>
          </w:p>
        </w:tc>
        <w:tc>
          <w:tcPr>
            <w:tcW w:w="2205" w:type="dxa"/>
          </w:tcPr>
          <w:p w14:paraId="5B39C18E" w14:textId="77777777" w:rsidR="004022C0" w:rsidRPr="005D6BF6" w:rsidRDefault="004022C0" w:rsidP="00DD074E">
            <w:pPr>
              <w:jc w:val="center"/>
            </w:pPr>
          </w:p>
        </w:tc>
        <w:tc>
          <w:tcPr>
            <w:tcW w:w="2205" w:type="dxa"/>
          </w:tcPr>
          <w:p w14:paraId="51C33B21" w14:textId="77777777" w:rsidR="004022C0" w:rsidRPr="005D6BF6" w:rsidRDefault="004022C0" w:rsidP="00DD074E">
            <w:pPr>
              <w:jc w:val="center"/>
            </w:pPr>
          </w:p>
        </w:tc>
        <w:tc>
          <w:tcPr>
            <w:tcW w:w="3192" w:type="dxa"/>
          </w:tcPr>
          <w:p w14:paraId="49C032F6" w14:textId="192F9083" w:rsidR="004022C0" w:rsidRDefault="004022C0" w:rsidP="00DD074E">
            <w:pPr>
              <w:rPr>
                <w:rFonts w:hint="cs"/>
                <w:cs/>
              </w:rPr>
            </w:pPr>
          </w:p>
        </w:tc>
      </w:tr>
    </w:tbl>
    <w:p w14:paraId="5B98F377" w14:textId="247709C6" w:rsidR="004022C0" w:rsidRDefault="004022C0" w:rsidP="004022C0"/>
    <w:p w14:paraId="05BEC9B9" w14:textId="77777777" w:rsidR="0021589F" w:rsidRPr="00036155" w:rsidRDefault="0021589F" w:rsidP="004022C0">
      <w:pPr>
        <w:rPr>
          <w:cs/>
        </w:rPr>
      </w:pPr>
    </w:p>
    <w:p w14:paraId="63711937" w14:textId="77777777" w:rsidR="004022C0" w:rsidRDefault="004022C0"/>
    <w:p w14:paraId="056D4D09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09178515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F874C6">
            <w:proofErr w:type="spellStart"/>
            <w:r w:rsidRPr="00036155">
              <w:t>Service_input.php</w:t>
            </w:r>
            <w:proofErr w:type="spellEnd"/>
          </w:p>
        </w:tc>
      </w:tr>
      <w:tr w:rsidR="00036155" w:rsidRPr="005D6BF6" w14:paraId="2D0BE9EB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F874C6"/>
        </w:tc>
      </w:tr>
      <w:tr w:rsidR="0087407D" w:rsidRPr="005D6BF6" w14:paraId="627469FF" w14:textId="77777777" w:rsidTr="00F874C6">
        <w:tc>
          <w:tcPr>
            <w:tcW w:w="2204" w:type="dxa"/>
          </w:tcPr>
          <w:p w14:paraId="36056248" w14:textId="77777777" w:rsidR="0087407D" w:rsidRDefault="0087407D" w:rsidP="0087407D">
            <w:proofErr w:type="spellStart"/>
            <w:r>
              <w:t>M_cdms_size</w:t>
            </w:r>
            <w:proofErr w:type="spellEnd"/>
          </w:p>
          <w:p w14:paraId="366B2273" w14:textId="079833CF" w:rsidR="0087407D" w:rsidRPr="005D6BF6" w:rsidRDefault="0087407D" w:rsidP="0087407D">
            <w:r>
              <w:t>.php</w:t>
            </w:r>
          </w:p>
        </w:tc>
        <w:tc>
          <w:tcPr>
            <w:tcW w:w="2204" w:type="dxa"/>
          </w:tcPr>
          <w:p w14:paraId="47156307" w14:textId="2AD66157" w:rsidR="0087407D" w:rsidRPr="005D6BF6" w:rsidRDefault="0087407D" w:rsidP="0087407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A84E7CD" w14:textId="5C356EBF" w:rsidR="0087407D" w:rsidRPr="005D6BF6" w:rsidRDefault="0087407D" w:rsidP="0087407D">
            <w:pPr>
              <w:jc w:val="center"/>
            </w:pPr>
            <w:r>
              <w:t>50</w:t>
            </w:r>
          </w:p>
        </w:tc>
        <w:tc>
          <w:tcPr>
            <w:tcW w:w="2205" w:type="dxa"/>
          </w:tcPr>
          <w:p w14:paraId="77BD584B" w14:textId="77777777" w:rsidR="0087407D" w:rsidRPr="005D6BF6" w:rsidRDefault="0087407D" w:rsidP="0087407D">
            <w:pPr>
              <w:jc w:val="center"/>
            </w:pPr>
          </w:p>
        </w:tc>
        <w:tc>
          <w:tcPr>
            <w:tcW w:w="2205" w:type="dxa"/>
          </w:tcPr>
          <w:p w14:paraId="35F1379F" w14:textId="77777777" w:rsidR="0087407D" w:rsidRPr="005D6BF6" w:rsidRDefault="0087407D" w:rsidP="0087407D">
            <w:pPr>
              <w:jc w:val="center"/>
            </w:pPr>
          </w:p>
        </w:tc>
        <w:tc>
          <w:tcPr>
            <w:tcW w:w="3192" w:type="dxa"/>
          </w:tcPr>
          <w:p w14:paraId="01EFAAB4" w14:textId="6CF980E3" w:rsidR="0087407D" w:rsidRPr="005D6BF6" w:rsidRDefault="0087407D" w:rsidP="008740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ไซส์ ทั้งหมด จากตาราง </w:t>
            </w:r>
            <w:proofErr w:type="spellStart"/>
            <w:r>
              <w:t>cdms_size</w:t>
            </w:r>
            <w:proofErr w:type="spellEnd"/>
            <w:r>
              <w:t xml:space="preserve">  </w:t>
            </w:r>
          </w:p>
        </w:tc>
      </w:tr>
      <w:tr w:rsidR="0087407D" w:rsidRPr="005D6BF6" w14:paraId="00D25EBD" w14:textId="77777777" w:rsidTr="00F874C6">
        <w:tc>
          <w:tcPr>
            <w:tcW w:w="2204" w:type="dxa"/>
          </w:tcPr>
          <w:p w14:paraId="69A4C94F" w14:textId="77777777" w:rsidR="0087407D" w:rsidRDefault="0087407D" w:rsidP="0087407D"/>
        </w:tc>
        <w:tc>
          <w:tcPr>
            <w:tcW w:w="2204" w:type="dxa"/>
          </w:tcPr>
          <w:p w14:paraId="71CBC8F1" w14:textId="545FA982" w:rsidR="0087407D" w:rsidRDefault="0087407D" w:rsidP="0087407D">
            <w:proofErr w:type="spellStart"/>
            <w:r>
              <w:t>get_</w:t>
            </w:r>
            <w:proofErr w:type="gramStart"/>
            <w:r>
              <w:t>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1E8BF4F" w14:textId="4B1B51B8" w:rsidR="0087407D" w:rsidRDefault="0087407D" w:rsidP="0087407D">
            <w:pPr>
              <w:jc w:val="center"/>
            </w:pPr>
            <w:r>
              <w:t>53</w:t>
            </w:r>
          </w:p>
        </w:tc>
        <w:tc>
          <w:tcPr>
            <w:tcW w:w="2205" w:type="dxa"/>
          </w:tcPr>
          <w:p w14:paraId="490019FB" w14:textId="77777777" w:rsidR="0087407D" w:rsidRPr="005D6BF6" w:rsidRDefault="0087407D" w:rsidP="0087407D">
            <w:pPr>
              <w:jc w:val="center"/>
            </w:pPr>
          </w:p>
        </w:tc>
        <w:tc>
          <w:tcPr>
            <w:tcW w:w="2205" w:type="dxa"/>
          </w:tcPr>
          <w:p w14:paraId="23F19BAF" w14:textId="77777777" w:rsidR="0087407D" w:rsidRPr="005D6BF6" w:rsidRDefault="0087407D" w:rsidP="0087407D">
            <w:pPr>
              <w:jc w:val="center"/>
            </w:pPr>
          </w:p>
        </w:tc>
        <w:tc>
          <w:tcPr>
            <w:tcW w:w="3192" w:type="dxa"/>
          </w:tcPr>
          <w:p w14:paraId="06EE58D4" w14:textId="5552DF66" w:rsidR="0087407D" w:rsidRDefault="0087407D" w:rsidP="0087407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ไซส์ลำดับแรก จากตาราง </w:t>
            </w:r>
            <w:proofErr w:type="spellStart"/>
            <w:r>
              <w:t>cdms_size</w:t>
            </w:r>
            <w:proofErr w:type="spellEnd"/>
          </w:p>
        </w:tc>
      </w:tr>
      <w:tr w:rsidR="0087407D" w:rsidRPr="005D6BF6" w14:paraId="681DA1CC" w14:textId="77777777" w:rsidTr="00F874C6">
        <w:tc>
          <w:tcPr>
            <w:tcW w:w="2204" w:type="dxa"/>
          </w:tcPr>
          <w:p w14:paraId="53D50738" w14:textId="77777777" w:rsidR="0087407D" w:rsidRDefault="0087407D" w:rsidP="0087407D">
            <w:proofErr w:type="spellStart"/>
            <w:r>
              <w:t>M_cdms</w:t>
            </w:r>
            <w:proofErr w:type="spellEnd"/>
            <w:r>
              <w:t>_</w:t>
            </w:r>
          </w:p>
          <w:p w14:paraId="2E82CFB4" w14:textId="77777777" w:rsidR="0087407D" w:rsidRDefault="0087407D" w:rsidP="0087407D">
            <w:r>
              <w:t>container</w:t>
            </w:r>
          </w:p>
          <w:p w14:paraId="715BEE26" w14:textId="6B66F67E" w:rsidR="0087407D" w:rsidRDefault="0087407D" w:rsidP="0087407D">
            <w:r>
              <w:t>_</w:t>
            </w:r>
            <w:proofErr w:type="spellStart"/>
            <w:r>
              <w:t>type.php</w:t>
            </w:r>
            <w:proofErr w:type="spellEnd"/>
          </w:p>
        </w:tc>
        <w:tc>
          <w:tcPr>
            <w:tcW w:w="2204" w:type="dxa"/>
          </w:tcPr>
          <w:p w14:paraId="6ECC1832" w14:textId="33D60E5E" w:rsidR="0087407D" w:rsidRPr="005D6BF6" w:rsidRDefault="0087407D" w:rsidP="0087407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6C921B0" w14:textId="0B8B552B" w:rsidR="0087407D" w:rsidRPr="005D6BF6" w:rsidRDefault="0087407D" w:rsidP="0087407D">
            <w:pPr>
              <w:jc w:val="center"/>
            </w:pPr>
            <w:r>
              <w:t>57</w:t>
            </w:r>
          </w:p>
        </w:tc>
        <w:tc>
          <w:tcPr>
            <w:tcW w:w="2205" w:type="dxa"/>
          </w:tcPr>
          <w:p w14:paraId="0D1E2998" w14:textId="77777777" w:rsidR="0087407D" w:rsidRPr="005D6BF6" w:rsidRDefault="0087407D" w:rsidP="0087407D">
            <w:pPr>
              <w:jc w:val="center"/>
            </w:pPr>
          </w:p>
        </w:tc>
        <w:tc>
          <w:tcPr>
            <w:tcW w:w="2205" w:type="dxa"/>
          </w:tcPr>
          <w:p w14:paraId="592E58BA" w14:textId="77777777" w:rsidR="0087407D" w:rsidRPr="005D6BF6" w:rsidRDefault="0087407D" w:rsidP="0087407D">
            <w:pPr>
              <w:jc w:val="center"/>
            </w:pPr>
          </w:p>
        </w:tc>
        <w:tc>
          <w:tcPr>
            <w:tcW w:w="3192" w:type="dxa"/>
          </w:tcPr>
          <w:p w14:paraId="620EAD5D" w14:textId="2B490D74" w:rsidR="0087407D" w:rsidRPr="005D6BF6" w:rsidRDefault="0087407D" w:rsidP="008740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ประเภทตู้คอนเทนเนอร์ ทั้งหมด จากตาราง </w:t>
            </w:r>
            <w:proofErr w:type="spellStart"/>
            <w:r>
              <w:t>cdms_container_size</w:t>
            </w:r>
            <w:proofErr w:type="spellEnd"/>
            <w:r>
              <w:t xml:space="preserve">  </w:t>
            </w:r>
          </w:p>
        </w:tc>
      </w:tr>
      <w:tr w:rsidR="0087407D" w:rsidRPr="005D6BF6" w14:paraId="6A021212" w14:textId="77777777" w:rsidTr="00F874C6">
        <w:tc>
          <w:tcPr>
            <w:tcW w:w="2204" w:type="dxa"/>
          </w:tcPr>
          <w:p w14:paraId="6C7C39E4" w14:textId="77777777" w:rsidR="0087407D" w:rsidRDefault="0087407D" w:rsidP="0087407D">
            <w:proofErr w:type="spellStart"/>
            <w:r>
              <w:t>M_cdms_status</w:t>
            </w:r>
            <w:proofErr w:type="spellEnd"/>
            <w:r>
              <w:t>_</w:t>
            </w:r>
          </w:p>
          <w:p w14:paraId="71F40B64" w14:textId="74C5DB9B" w:rsidR="0087407D" w:rsidRDefault="0087407D" w:rsidP="0087407D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3A65F5FD" w14:textId="623146CA" w:rsidR="0087407D" w:rsidRPr="005D6BF6" w:rsidRDefault="0087407D" w:rsidP="0087407D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9AABB8" w14:textId="74962108" w:rsidR="0087407D" w:rsidRPr="005D6BF6" w:rsidRDefault="0087407D" w:rsidP="0087407D">
            <w:pPr>
              <w:jc w:val="center"/>
            </w:pPr>
            <w:r>
              <w:t>61</w:t>
            </w:r>
          </w:p>
        </w:tc>
        <w:tc>
          <w:tcPr>
            <w:tcW w:w="2205" w:type="dxa"/>
          </w:tcPr>
          <w:p w14:paraId="6CBAB69D" w14:textId="77777777" w:rsidR="0087407D" w:rsidRPr="005D6BF6" w:rsidRDefault="0087407D" w:rsidP="0087407D">
            <w:pPr>
              <w:jc w:val="center"/>
            </w:pPr>
          </w:p>
        </w:tc>
        <w:tc>
          <w:tcPr>
            <w:tcW w:w="2205" w:type="dxa"/>
          </w:tcPr>
          <w:p w14:paraId="51FCA024" w14:textId="77777777" w:rsidR="0087407D" w:rsidRPr="005D6BF6" w:rsidRDefault="0087407D" w:rsidP="0087407D">
            <w:pPr>
              <w:jc w:val="center"/>
            </w:pPr>
          </w:p>
        </w:tc>
        <w:tc>
          <w:tcPr>
            <w:tcW w:w="3192" w:type="dxa"/>
          </w:tcPr>
          <w:p w14:paraId="63986FB3" w14:textId="2BA40D28" w:rsidR="0087407D" w:rsidRPr="005D6BF6" w:rsidRDefault="0087407D" w:rsidP="0087407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สถานะตู้คอนเทนเนอร์ ทั้งหมด จากตาราง </w:t>
            </w:r>
            <w:proofErr w:type="spellStart"/>
            <w:r>
              <w:t>cdms_status_container</w:t>
            </w:r>
            <w:proofErr w:type="spellEnd"/>
            <w:r>
              <w:t xml:space="preserve">  </w:t>
            </w:r>
          </w:p>
        </w:tc>
      </w:tr>
    </w:tbl>
    <w:p w14:paraId="3EC19C31" w14:textId="51808773" w:rsidR="00036155" w:rsidRDefault="00036155" w:rsidP="00AA395D"/>
    <w:p w14:paraId="4AD91D52" w14:textId="0646A4C4" w:rsidR="0087407D" w:rsidRDefault="0087407D" w:rsidP="00AA395D"/>
    <w:p w14:paraId="7423AF64" w14:textId="754A56CB" w:rsidR="0087407D" w:rsidRPr="00036155" w:rsidRDefault="0087407D" w:rsidP="0087407D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input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7407D" w:rsidRPr="005D6BF6" w14:paraId="4DCCDD52" w14:textId="77777777" w:rsidTr="00DD074E">
        <w:tc>
          <w:tcPr>
            <w:tcW w:w="2204" w:type="dxa"/>
            <w:shd w:val="clear" w:color="auto" w:fill="70AD47" w:themeFill="accent6"/>
            <w:vAlign w:val="center"/>
          </w:tcPr>
          <w:p w14:paraId="5BD409CD" w14:textId="77777777" w:rsidR="0087407D" w:rsidRPr="005D6BF6" w:rsidRDefault="0087407D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088DE81" w14:textId="77777777" w:rsidR="0087407D" w:rsidRPr="005D6BF6" w:rsidRDefault="0087407D" w:rsidP="00DD074E">
            <w:proofErr w:type="spellStart"/>
            <w:r w:rsidRPr="00036155">
              <w:t>Service_input.php</w:t>
            </w:r>
            <w:proofErr w:type="spellEnd"/>
          </w:p>
        </w:tc>
      </w:tr>
      <w:tr w:rsidR="0087407D" w:rsidRPr="005D6BF6" w14:paraId="5F7BC17D" w14:textId="77777777" w:rsidTr="00DD074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36057" w14:textId="77777777" w:rsidR="0087407D" w:rsidRPr="005D6BF6" w:rsidRDefault="0087407D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4A3C35E" w14:textId="77777777" w:rsidR="0087407D" w:rsidRPr="005D6BF6" w:rsidRDefault="0087407D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98ADE36" w14:textId="77777777" w:rsidR="0087407D" w:rsidRPr="005D6BF6" w:rsidRDefault="0087407D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7407D" w:rsidRPr="005D6BF6" w14:paraId="4AF6F711" w14:textId="77777777" w:rsidTr="00DD074E">
        <w:tc>
          <w:tcPr>
            <w:tcW w:w="2204" w:type="dxa"/>
            <w:shd w:val="clear" w:color="auto" w:fill="70AD47" w:themeFill="accent6"/>
            <w:vAlign w:val="center"/>
          </w:tcPr>
          <w:p w14:paraId="29BACCA0" w14:textId="77777777" w:rsidR="0087407D" w:rsidRPr="005D6BF6" w:rsidRDefault="0087407D" w:rsidP="00DD074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48E565" w14:textId="77777777" w:rsidR="0087407D" w:rsidRPr="005D6BF6" w:rsidRDefault="0087407D" w:rsidP="00DD074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55AA3" w14:textId="77777777" w:rsidR="0087407D" w:rsidRPr="005D6BF6" w:rsidRDefault="0087407D" w:rsidP="00DD074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C2FE4C" w14:textId="77777777" w:rsidR="0087407D" w:rsidRPr="005D6BF6" w:rsidRDefault="0087407D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4A296B4" w14:textId="77777777" w:rsidR="0087407D" w:rsidRPr="005D6BF6" w:rsidRDefault="0087407D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C7C6336" w14:textId="77777777" w:rsidR="0087407D" w:rsidRPr="005D6BF6" w:rsidRDefault="0087407D" w:rsidP="00DD074E"/>
        </w:tc>
      </w:tr>
      <w:tr w:rsidR="0087407D" w:rsidRPr="005D6BF6" w14:paraId="07180223" w14:textId="77777777" w:rsidTr="00DD074E">
        <w:tc>
          <w:tcPr>
            <w:tcW w:w="2204" w:type="dxa"/>
          </w:tcPr>
          <w:p w14:paraId="18745768" w14:textId="77777777" w:rsidR="0087407D" w:rsidRDefault="0087407D" w:rsidP="0087407D">
            <w:proofErr w:type="spellStart"/>
            <w:r>
              <w:t>M_cdms</w:t>
            </w:r>
            <w:proofErr w:type="spellEnd"/>
            <w:r>
              <w:t>_</w:t>
            </w:r>
          </w:p>
          <w:p w14:paraId="3342DA29" w14:textId="4249EE26" w:rsidR="0087407D" w:rsidRPr="005D6BF6" w:rsidRDefault="0087407D" w:rsidP="0087407D">
            <w:proofErr w:type="spellStart"/>
            <w:r>
              <w:t>service.php</w:t>
            </w:r>
            <w:proofErr w:type="spellEnd"/>
          </w:p>
        </w:tc>
        <w:tc>
          <w:tcPr>
            <w:tcW w:w="2204" w:type="dxa"/>
          </w:tcPr>
          <w:p w14:paraId="02D808F7" w14:textId="77777777" w:rsidR="0087407D" w:rsidRDefault="0087407D" w:rsidP="0087407D">
            <w:r>
              <w:t>service_</w:t>
            </w:r>
          </w:p>
          <w:p w14:paraId="26B8195C" w14:textId="34DCA354" w:rsidR="0087407D" w:rsidRPr="005D6BF6" w:rsidRDefault="0087407D" w:rsidP="0087407D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FB19651" w14:textId="46C3B5BA" w:rsidR="0087407D" w:rsidRPr="005D6BF6" w:rsidRDefault="0087407D" w:rsidP="00DD074E">
            <w:pPr>
              <w:jc w:val="center"/>
            </w:pPr>
            <w:r>
              <w:t>281</w:t>
            </w:r>
          </w:p>
        </w:tc>
        <w:tc>
          <w:tcPr>
            <w:tcW w:w="2205" w:type="dxa"/>
          </w:tcPr>
          <w:p w14:paraId="5AE08E98" w14:textId="77777777" w:rsidR="0087407D" w:rsidRPr="005D6BF6" w:rsidRDefault="0087407D" w:rsidP="00DD074E">
            <w:pPr>
              <w:jc w:val="center"/>
            </w:pPr>
          </w:p>
        </w:tc>
        <w:tc>
          <w:tcPr>
            <w:tcW w:w="2205" w:type="dxa"/>
          </w:tcPr>
          <w:p w14:paraId="73CB5015" w14:textId="77777777" w:rsidR="0087407D" w:rsidRPr="005D6BF6" w:rsidRDefault="0087407D" w:rsidP="00DD074E">
            <w:pPr>
              <w:jc w:val="center"/>
            </w:pPr>
          </w:p>
        </w:tc>
        <w:tc>
          <w:tcPr>
            <w:tcW w:w="3192" w:type="dxa"/>
          </w:tcPr>
          <w:p w14:paraId="59CC20ED" w14:textId="0008D32E" w:rsidR="0087407D" w:rsidRPr="005D6BF6" w:rsidRDefault="0087407D" w:rsidP="00DD07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บริการ ในตาราง</w:t>
            </w:r>
            <w:r>
              <w:t xml:space="preserve"> </w:t>
            </w:r>
            <w:proofErr w:type="spellStart"/>
            <w:r>
              <w:t>cdms_service</w:t>
            </w:r>
            <w:proofErr w:type="spellEnd"/>
          </w:p>
        </w:tc>
      </w:tr>
      <w:tr w:rsidR="0087407D" w:rsidRPr="005D6BF6" w14:paraId="17F94FD5" w14:textId="77777777" w:rsidTr="00DD074E">
        <w:tc>
          <w:tcPr>
            <w:tcW w:w="2204" w:type="dxa"/>
          </w:tcPr>
          <w:p w14:paraId="0A6EE09F" w14:textId="77777777" w:rsidR="00E7120F" w:rsidRDefault="00E7120F" w:rsidP="00E7120F">
            <w:proofErr w:type="spellStart"/>
            <w:r>
              <w:t>M_cdms</w:t>
            </w:r>
            <w:proofErr w:type="spellEnd"/>
            <w:r>
              <w:t>_</w:t>
            </w:r>
          </w:p>
          <w:p w14:paraId="3F16AA9E" w14:textId="5AABFCF7" w:rsidR="0087407D" w:rsidRDefault="00E7120F" w:rsidP="00E7120F">
            <w:proofErr w:type="spellStart"/>
            <w:r>
              <w:t>customer.php</w:t>
            </w:r>
            <w:proofErr w:type="spellEnd"/>
          </w:p>
        </w:tc>
        <w:tc>
          <w:tcPr>
            <w:tcW w:w="2204" w:type="dxa"/>
          </w:tcPr>
          <w:p w14:paraId="14287DB1" w14:textId="77777777" w:rsidR="00E7120F" w:rsidRDefault="00E7120F" w:rsidP="00E7120F">
            <w:proofErr w:type="spellStart"/>
            <w:r>
              <w:t>get_by</w:t>
            </w:r>
            <w:proofErr w:type="spellEnd"/>
            <w:r>
              <w:t>_</w:t>
            </w:r>
          </w:p>
          <w:p w14:paraId="639C4830" w14:textId="706A9A62" w:rsidR="0087407D" w:rsidRDefault="00E7120F" w:rsidP="00E7120F">
            <w:proofErr w:type="gramStart"/>
            <w:r>
              <w:t>nam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8A3CA4" w14:textId="2250AE3D" w:rsidR="0087407D" w:rsidRDefault="00E7120F" w:rsidP="00DD074E">
            <w:pPr>
              <w:jc w:val="center"/>
            </w:pPr>
            <w:r>
              <w:t>184</w:t>
            </w:r>
          </w:p>
        </w:tc>
        <w:tc>
          <w:tcPr>
            <w:tcW w:w="2205" w:type="dxa"/>
          </w:tcPr>
          <w:p w14:paraId="3B454C4D" w14:textId="77777777" w:rsidR="0087407D" w:rsidRPr="005D6BF6" w:rsidRDefault="0087407D" w:rsidP="00DD074E">
            <w:pPr>
              <w:jc w:val="center"/>
            </w:pPr>
          </w:p>
        </w:tc>
        <w:tc>
          <w:tcPr>
            <w:tcW w:w="2205" w:type="dxa"/>
          </w:tcPr>
          <w:p w14:paraId="6C8CEF06" w14:textId="77777777" w:rsidR="0087407D" w:rsidRPr="005D6BF6" w:rsidRDefault="0087407D" w:rsidP="00DD074E">
            <w:pPr>
              <w:jc w:val="center"/>
            </w:pPr>
          </w:p>
        </w:tc>
        <w:tc>
          <w:tcPr>
            <w:tcW w:w="3192" w:type="dxa"/>
          </w:tcPr>
          <w:p w14:paraId="75BABD33" w14:textId="43BC261F" w:rsidR="0087407D" w:rsidRDefault="00E7120F" w:rsidP="00DD074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ลูกค้า จากตาราง </w:t>
            </w:r>
            <w:proofErr w:type="spellStart"/>
            <w:r>
              <w:t>cdms_custom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us_company_nam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_branch</w:t>
            </w:r>
            <w:proofErr w:type="spellEnd"/>
            <w:r>
              <w:t xml:space="preserve">  </w:t>
            </w:r>
          </w:p>
        </w:tc>
      </w:tr>
      <w:tr w:rsidR="0087407D" w:rsidRPr="005D6BF6" w14:paraId="7C16D6FF" w14:textId="77777777" w:rsidTr="00DD074E">
        <w:tc>
          <w:tcPr>
            <w:tcW w:w="2204" w:type="dxa"/>
          </w:tcPr>
          <w:p w14:paraId="328607D2" w14:textId="599DE7C9" w:rsidR="0087407D" w:rsidRDefault="0087407D" w:rsidP="00DD074E"/>
        </w:tc>
        <w:tc>
          <w:tcPr>
            <w:tcW w:w="2204" w:type="dxa"/>
          </w:tcPr>
          <w:p w14:paraId="5AE6DFF9" w14:textId="66EB405C" w:rsidR="0087407D" w:rsidRPr="005D6BF6" w:rsidRDefault="00E7120F" w:rsidP="00DD074E">
            <w:proofErr w:type="gramStart"/>
            <w:r>
              <w:t>Insert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62B47BE" w14:textId="145EF34B" w:rsidR="0087407D" w:rsidRPr="005D6BF6" w:rsidRDefault="00E7120F" w:rsidP="00DD074E">
            <w:pPr>
              <w:jc w:val="center"/>
            </w:pPr>
            <w:r>
              <w:t>191</w:t>
            </w:r>
          </w:p>
        </w:tc>
        <w:tc>
          <w:tcPr>
            <w:tcW w:w="2205" w:type="dxa"/>
          </w:tcPr>
          <w:p w14:paraId="256C40A2" w14:textId="77777777" w:rsidR="0087407D" w:rsidRPr="005D6BF6" w:rsidRDefault="0087407D" w:rsidP="00DD074E">
            <w:pPr>
              <w:jc w:val="center"/>
            </w:pPr>
          </w:p>
        </w:tc>
        <w:tc>
          <w:tcPr>
            <w:tcW w:w="2205" w:type="dxa"/>
          </w:tcPr>
          <w:p w14:paraId="44F83CF3" w14:textId="77777777" w:rsidR="0087407D" w:rsidRPr="005D6BF6" w:rsidRDefault="0087407D" w:rsidP="00DD074E">
            <w:pPr>
              <w:jc w:val="center"/>
            </w:pPr>
          </w:p>
        </w:tc>
        <w:tc>
          <w:tcPr>
            <w:tcW w:w="3192" w:type="dxa"/>
          </w:tcPr>
          <w:p w14:paraId="024715AA" w14:textId="100AE78E" w:rsidR="0087407D" w:rsidRPr="005D6BF6" w:rsidRDefault="00E7120F" w:rsidP="00DD07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 ลูกค้า ในตาราง</w:t>
            </w:r>
            <w:r>
              <w:t xml:space="preserve"> </w:t>
            </w:r>
            <w:proofErr w:type="spellStart"/>
            <w:r>
              <w:t>cdms_customer</w:t>
            </w:r>
            <w:proofErr w:type="spellEnd"/>
          </w:p>
        </w:tc>
      </w:tr>
      <w:tr w:rsidR="0087407D" w:rsidRPr="005D6BF6" w14:paraId="699B6DDE" w14:textId="77777777" w:rsidTr="00DD074E">
        <w:tc>
          <w:tcPr>
            <w:tcW w:w="2204" w:type="dxa"/>
          </w:tcPr>
          <w:p w14:paraId="58025159" w14:textId="77777777" w:rsidR="00E7120F" w:rsidRDefault="00E7120F" w:rsidP="00E7120F">
            <w:proofErr w:type="spellStart"/>
            <w:r>
              <w:t>M_cdms</w:t>
            </w:r>
            <w:proofErr w:type="spellEnd"/>
            <w:r>
              <w:t>_</w:t>
            </w:r>
          </w:p>
          <w:p w14:paraId="0AF14233" w14:textId="6BF79A06" w:rsidR="0087407D" w:rsidRDefault="00E7120F" w:rsidP="00E7120F">
            <w:proofErr w:type="spellStart"/>
            <w:r>
              <w:t>container.php</w:t>
            </w:r>
            <w:proofErr w:type="spellEnd"/>
          </w:p>
        </w:tc>
        <w:tc>
          <w:tcPr>
            <w:tcW w:w="2204" w:type="dxa"/>
          </w:tcPr>
          <w:p w14:paraId="2AD4FE46" w14:textId="77777777" w:rsidR="00E7120F" w:rsidRDefault="00E7120F" w:rsidP="00E7120F">
            <w:proofErr w:type="spellStart"/>
            <w:r>
              <w:t>get_by_con</w:t>
            </w:r>
            <w:proofErr w:type="spellEnd"/>
          </w:p>
          <w:p w14:paraId="648542CA" w14:textId="482B8C7C" w:rsidR="0087407D" w:rsidRPr="005D6BF6" w:rsidRDefault="00E7120F" w:rsidP="00E7120F">
            <w:r>
              <w:t>_</w:t>
            </w:r>
            <w:proofErr w:type="gramStart"/>
            <w:r>
              <w:t>number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7603C49" w14:textId="43D969C3" w:rsidR="0087407D" w:rsidRPr="005D6BF6" w:rsidRDefault="00E7120F" w:rsidP="00DD074E">
            <w:pPr>
              <w:jc w:val="center"/>
            </w:pPr>
            <w:r>
              <w:t>248</w:t>
            </w:r>
          </w:p>
        </w:tc>
        <w:tc>
          <w:tcPr>
            <w:tcW w:w="2205" w:type="dxa"/>
          </w:tcPr>
          <w:p w14:paraId="71F5B4DA" w14:textId="77777777" w:rsidR="0087407D" w:rsidRPr="005D6BF6" w:rsidRDefault="0087407D" w:rsidP="00DD074E">
            <w:pPr>
              <w:jc w:val="center"/>
            </w:pPr>
          </w:p>
        </w:tc>
        <w:tc>
          <w:tcPr>
            <w:tcW w:w="2205" w:type="dxa"/>
          </w:tcPr>
          <w:p w14:paraId="7A280474" w14:textId="77777777" w:rsidR="0087407D" w:rsidRPr="005D6BF6" w:rsidRDefault="0087407D" w:rsidP="00DD074E">
            <w:pPr>
              <w:jc w:val="center"/>
            </w:pPr>
          </w:p>
        </w:tc>
        <w:tc>
          <w:tcPr>
            <w:tcW w:w="3192" w:type="dxa"/>
          </w:tcPr>
          <w:p w14:paraId="6C3FE0AE" w14:textId="45A6AED7" w:rsidR="0087407D" w:rsidRPr="005D6BF6" w:rsidRDefault="00E7120F" w:rsidP="00DD07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 ตู้คอนเทนเนอร์ ทั้งหมด จากตาราง </w:t>
            </w:r>
            <w:proofErr w:type="spellStart"/>
            <w:r>
              <w:t>cdms_container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</w:t>
            </w:r>
            <w:proofErr w:type="spellStart"/>
            <w:r>
              <w:t>con_number</w:t>
            </w:r>
            <w:proofErr w:type="spellEnd"/>
            <w:r>
              <w:t xml:space="preserve">  </w:t>
            </w:r>
          </w:p>
        </w:tc>
      </w:tr>
      <w:tr w:rsidR="00E7120F" w:rsidRPr="005D6BF6" w14:paraId="138ED017" w14:textId="77777777" w:rsidTr="00DD074E">
        <w:tc>
          <w:tcPr>
            <w:tcW w:w="2204" w:type="dxa"/>
          </w:tcPr>
          <w:p w14:paraId="36D6D195" w14:textId="77777777" w:rsidR="00E7120F" w:rsidRDefault="00E7120F" w:rsidP="00E7120F"/>
        </w:tc>
        <w:tc>
          <w:tcPr>
            <w:tcW w:w="2204" w:type="dxa"/>
          </w:tcPr>
          <w:p w14:paraId="4EB5D3A7" w14:textId="77777777" w:rsidR="00E7120F" w:rsidRDefault="00E7120F" w:rsidP="00E7120F">
            <w:r>
              <w:t>container_</w:t>
            </w:r>
          </w:p>
          <w:p w14:paraId="6A330A8E" w14:textId="30859E36" w:rsidR="00E7120F" w:rsidRDefault="00E7120F" w:rsidP="00E7120F">
            <w:proofErr w:type="gramStart"/>
            <w:r>
              <w:t>update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328EA17" w14:textId="4C045DC2" w:rsidR="00E7120F" w:rsidRDefault="00E7120F" w:rsidP="00DD074E">
            <w:pPr>
              <w:jc w:val="center"/>
            </w:pPr>
            <w:r>
              <w:t>242</w:t>
            </w:r>
          </w:p>
        </w:tc>
        <w:tc>
          <w:tcPr>
            <w:tcW w:w="2205" w:type="dxa"/>
          </w:tcPr>
          <w:p w14:paraId="13A93B8A" w14:textId="77777777" w:rsidR="00E7120F" w:rsidRPr="005D6BF6" w:rsidRDefault="00E7120F" w:rsidP="00DD074E">
            <w:pPr>
              <w:jc w:val="center"/>
            </w:pPr>
          </w:p>
        </w:tc>
        <w:tc>
          <w:tcPr>
            <w:tcW w:w="2205" w:type="dxa"/>
          </w:tcPr>
          <w:p w14:paraId="5E5DE609" w14:textId="77777777" w:rsidR="00E7120F" w:rsidRPr="005D6BF6" w:rsidRDefault="00E7120F" w:rsidP="00DD074E">
            <w:pPr>
              <w:jc w:val="center"/>
            </w:pPr>
          </w:p>
        </w:tc>
        <w:tc>
          <w:tcPr>
            <w:tcW w:w="3192" w:type="dxa"/>
          </w:tcPr>
          <w:p w14:paraId="534EDD5B" w14:textId="25E31102" w:rsidR="00E7120F" w:rsidRDefault="00E7120F" w:rsidP="00DD074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อัปเดตข้อมูล ตู้คอนเทนเนอร์ในตาราง</w:t>
            </w:r>
            <w:r>
              <w:t xml:space="preserve"> </w:t>
            </w:r>
            <w:proofErr w:type="spellStart"/>
            <w:r>
              <w:t>cdms_container</w:t>
            </w:r>
            <w:proofErr w:type="spellEnd"/>
          </w:p>
        </w:tc>
      </w:tr>
    </w:tbl>
    <w:p w14:paraId="5F2B9BBD" w14:textId="77777777" w:rsidR="0087407D" w:rsidRDefault="0087407D" w:rsidP="00AA395D"/>
    <w:p w14:paraId="25B2DBAB" w14:textId="77777777" w:rsidR="00E7120F" w:rsidRPr="00036155" w:rsidRDefault="00E7120F" w:rsidP="00E7120F">
      <w:pPr>
        <w:rPr>
          <w:cs/>
        </w:rPr>
      </w:pPr>
      <w:r w:rsidRPr="005D6BF6">
        <w:rPr>
          <w:rFonts w:hint="cs"/>
          <w:cs/>
        </w:rPr>
        <w:lastRenderedPageBreak/>
        <w:t xml:space="preserve">ตาราง </w:t>
      </w:r>
      <w:r w:rsidRPr="005D6BF6">
        <w:t>1-2</w:t>
      </w:r>
      <w:r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input.php</w:t>
      </w:r>
      <w:proofErr w:type="spellEnd"/>
      <w:r>
        <w:t xml:space="preserve"> 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120F" w:rsidRPr="005D6BF6" w14:paraId="4FBCF7AE" w14:textId="77777777" w:rsidTr="00DD074E">
        <w:tc>
          <w:tcPr>
            <w:tcW w:w="2204" w:type="dxa"/>
            <w:shd w:val="clear" w:color="auto" w:fill="70AD47" w:themeFill="accent6"/>
            <w:vAlign w:val="center"/>
          </w:tcPr>
          <w:p w14:paraId="3457CB05" w14:textId="77777777" w:rsidR="00E7120F" w:rsidRPr="005D6BF6" w:rsidRDefault="00E7120F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714458D" w14:textId="77777777" w:rsidR="00E7120F" w:rsidRPr="005D6BF6" w:rsidRDefault="00E7120F" w:rsidP="00DD074E">
            <w:proofErr w:type="spellStart"/>
            <w:r w:rsidRPr="00036155">
              <w:t>Service_input.php</w:t>
            </w:r>
            <w:proofErr w:type="spellEnd"/>
          </w:p>
        </w:tc>
      </w:tr>
      <w:tr w:rsidR="00E7120F" w:rsidRPr="005D6BF6" w14:paraId="48A0C365" w14:textId="77777777" w:rsidTr="00DD074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76B6AA" w14:textId="77777777" w:rsidR="00E7120F" w:rsidRPr="005D6BF6" w:rsidRDefault="00E7120F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4A532D" w14:textId="77777777" w:rsidR="00E7120F" w:rsidRPr="005D6BF6" w:rsidRDefault="00E7120F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665C0C3" w14:textId="77777777" w:rsidR="00E7120F" w:rsidRPr="005D6BF6" w:rsidRDefault="00E7120F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120F" w:rsidRPr="005D6BF6" w14:paraId="54A75B5E" w14:textId="77777777" w:rsidTr="00DD074E">
        <w:tc>
          <w:tcPr>
            <w:tcW w:w="2204" w:type="dxa"/>
            <w:shd w:val="clear" w:color="auto" w:fill="70AD47" w:themeFill="accent6"/>
            <w:vAlign w:val="center"/>
          </w:tcPr>
          <w:p w14:paraId="5A74C944" w14:textId="77777777" w:rsidR="00E7120F" w:rsidRPr="005D6BF6" w:rsidRDefault="00E7120F" w:rsidP="00DD074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5A0BCC" w14:textId="77777777" w:rsidR="00E7120F" w:rsidRPr="005D6BF6" w:rsidRDefault="00E7120F" w:rsidP="00DD074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835FA3" w14:textId="77777777" w:rsidR="00E7120F" w:rsidRPr="005D6BF6" w:rsidRDefault="00E7120F" w:rsidP="00DD074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4F8B17A" w14:textId="77777777" w:rsidR="00E7120F" w:rsidRPr="005D6BF6" w:rsidRDefault="00E7120F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BD772D" w14:textId="77777777" w:rsidR="00E7120F" w:rsidRPr="005D6BF6" w:rsidRDefault="00E7120F" w:rsidP="00DD074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691DBBA" w14:textId="77777777" w:rsidR="00E7120F" w:rsidRPr="005D6BF6" w:rsidRDefault="00E7120F" w:rsidP="00DD074E"/>
        </w:tc>
      </w:tr>
      <w:tr w:rsidR="00E7120F" w:rsidRPr="005D6BF6" w14:paraId="16B99486" w14:textId="77777777" w:rsidTr="00DD074E">
        <w:tc>
          <w:tcPr>
            <w:tcW w:w="2204" w:type="dxa"/>
          </w:tcPr>
          <w:p w14:paraId="6E28BFCF" w14:textId="77777777" w:rsidR="00E7120F" w:rsidRDefault="00E7120F" w:rsidP="00E7120F">
            <w:proofErr w:type="spellStart"/>
            <w:r>
              <w:t>M_cdms</w:t>
            </w:r>
            <w:proofErr w:type="spellEnd"/>
            <w:r>
              <w:t>_</w:t>
            </w:r>
          </w:p>
          <w:p w14:paraId="5C8F92A7" w14:textId="2C534E07" w:rsidR="00E7120F" w:rsidRPr="005D6BF6" w:rsidRDefault="00E7120F" w:rsidP="00E7120F">
            <w:proofErr w:type="spellStart"/>
            <w:r>
              <w:t>driver.php</w:t>
            </w:r>
            <w:proofErr w:type="spellEnd"/>
          </w:p>
        </w:tc>
        <w:tc>
          <w:tcPr>
            <w:tcW w:w="2204" w:type="dxa"/>
          </w:tcPr>
          <w:p w14:paraId="319D83C7" w14:textId="790B7532" w:rsidR="00E7120F" w:rsidRPr="005D6BF6" w:rsidRDefault="00E7120F" w:rsidP="00E7120F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D5398C" w14:textId="0225F235" w:rsidR="00E7120F" w:rsidRPr="005D6BF6" w:rsidRDefault="00E7120F" w:rsidP="00E7120F">
            <w:pPr>
              <w:jc w:val="center"/>
            </w:pPr>
            <w:r>
              <w:t>65</w:t>
            </w:r>
          </w:p>
        </w:tc>
        <w:tc>
          <w:tcPr>
            <w:tcW w:w="2205" w:type="dxa"/>
          </w:tcPr>
          <w:p w14:paraId="490D5194" w14:textId="77777777" w:rsidR="00E7120F" w:rsidRPr="005D6BF6" w:rsidRDefault="00E7120F" w:rsidP="00E7120F">
            <w:pPr>
              <w:jc w:val="center"/>
            </w:pPr>
          </w:p>
        </w:tc>
        <w:tc>
          <w:tcPr>
            <w:tcW w:w="2205" w:type="dxa"/>
          </w:tcPr>
          <w:p w14:paraId="1EFF6A92" w14:textId="77777777" w:rsidR="00E7120F" w:rsidRPr="005D6BF6" w:rsidRDefault="00E7120F" w:rsidP="00E7120F">
            <w:pPr>
              <w:jc w:val="center"/>
            </w:pPr>
          </w:p>
        </w:tc>
        <w:tc>
          <w:tcPr>
            <w:tcW w:w="3192" w:type="dxa"/>
          </w:tcPr>
          <w:p w14:paraId="47A81850" w14:textId="4807DAA8" w:rsidR="00E7120F" w:rsidRPr="005D6BF6" w:rsidRDefault="00E7120F" w:rsidP="00E7120F">
            <w:pPr>
              <w:rPr>
                <w:cs/>
              </w:rPr>
            </w:pPr>
            <w:r>
              <w:rPr>
                <w:rFonts w:hint="cs"/>
                <w:cs/>
              </w:rPr>
              <w:t>เรียกข้อมูล พนักงานขับรถทั้งหมด จากตาราง</w:t>
            </w:r>
            <w:r>
              <w:t xml:space="preserve"> </w:t>
            </w:r>
            <w:proofErr w:type="spellStart"/>
            <w:r>
              <w:t>cdms_driver</w:t>
            </w:r>
            <w:proofErr w:type="spellEnd"/>
          </w:p>
        </w:tc>
      </w:tr>
      <w:tr w:rsidR="00E7120F" w:rsidRPr="005D6BF6" w14:paraId="35242B20" w14:textId="77777777" w:rsidTr="00DD074E">
        <w:tc>
          <w:tcPr>
            <w:tcW w:w="2204" w:type="dxa"/>
          </w:tcPr>
          <w:p w14:paraId="12E536B1" w14:textId="77777777" w:rsidR="00E7120F" w:rsidRDefault="00E7120F" w:rsidP="00E7120F">
            <w:proofErr w:type="spellStart"/>
            <w:r>
              <w:t>M_cdms_car</w:t>
            </w:r>
            <w:proofErr w:type="spellEnd"/>
          </w:p>
          <w:p w14:paraId="1C00510C" w14:textId="7E6FD719" w:rsidR="00E7120F" w:rsidRDefault="00E7120F" w:rsidP="00E7120F">
            <w:r>
              <w:t>.php</w:t>
            </w:r>
          </w:p>
        </w:tc>
        <w:tc>
          <w:tcPr>
            <w:tcW w:w="2204" w:type="dxa"/>
          </w:tcPr>
          <w:p w14:paraId="3FD002F6" w14:textId="2FBB04F2" w:rsidR="00E7120F" w:rsidRDefault="00E7120F" w:rsidP="00E7120F"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A0E7ED8" w14:textId="6905217F" w:rsidR="00E7120F" w:rsidRDefault="00E7120F" w:rsidP="00E7120F">
            <w:pPr>
              <w:jc w:val="center"/>
            </w:pPr>
            <w:r>
              <w:t>69</w:t>
            </w:r>
          </w:p>
        </w:tc>
        <w:tc>
          <w:tcPr>
            <w:tcW w:w="2205" w:type="dxa"/>
          </w:tcPr>
          <w:p w14:paraId="0924F864" w14:textId="77777777" w:rsidR="00E7120F" w:rsidRPr="005D6BF6" w:rsidRDefault="00E7120F" w:rsidP="00E7120F">
            <w:pPr>
              <w:jc w:val="center"/>
            </w:pPr>
          </w:p>
        </w:tc>
        <w:tc>
          <w:tcPr>
            <w:tcW w:w="2205" w:type="dxa"/>
          </w:tcPr>
          <w:p w14:paraId="6A59D896" w14:textId="77777777" w:rsidR="00E7120F" w:rsidRPr="005D6BF6" w:rsidRDefault="00E7120F" w:rsidP="00E7120F">
            <w:pPr>
              <w:jc w:val="center"/>
            </w:pPr>
          </w:p>
        </w:tc>
        <w:tc>
          <w:tcPr>
            <w:tcW w:w="3192" w:type="dxa"/>
          </w:tcPr>
          <w:p w14:paraId="13D6DE8B" w14:textId="5AF181DB" w:rsidR="00E7120F" w:rsidRDefault="00E7120F" w:rsidP="00E7120F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รียกข้อมูล รถทั้งหมด จากตาราง </w:t>
            </w:r>
            <w:proofErr w:type="spellStart"/>
            <w:r>
              <w:t>cdms_car</w:t>
            </w:r>
            <w:proofErr w:type="spellEnd"/>
          </w:p>
        </w:tc>
      </w:tr>
      <w:tr w:rsidR="00E7120F" w:rsidRPr="005D6BF6" w14:paraId="19441EC2" w14:textId="77777777" w:rsidTr="00DD074E">
        <w:tc>
          <w:tcPr>
            <w:tcW w:w="2204" w:type="dxa"/>
          </w:tcPr>
          <w:p w14:paraId="239BE021" w14:textId="77777777" w:rsidR="00E7120F" w:rsidRDefault="00E7120F" w:rsidP="00E7120F">
            <w:proofErr w:type="spellStart"/>
            <w:r>
              <w:t>M_cdms_agent</w:t>
            </w:r>
            <w:proofErr w:type="spellEnd"/>
          </w:p>
          <w:p w14:paraId="4797400B" w14:textId="2DF22A2E" w:rsidR="00E7120F" w:rsidRDefault="00E7120F" w:rsidP="00E7120F">
            <w:r>
              <w:t>.php</w:t>
            </w:r>
          </w:p>
        </w:tc>
        <w:tc>
          <w:tcPr>
            <w:tcW w:w="2204" w:type="dxa"/>
          </w:tcPr>
          <w:p w14:paraId="1080C289" w14:textId="2546F237" w:rsidR="00E7120F" w:rsidRPr="005D6BF6" w:rsidRDefault="00E7120F" w:rsidP="00E7120F">
            <w:proofErr w:type="spellStart"/>
            <w:r>
              <w:t>get_by_</w:t>
            </w:r>
            <w:proofErr w:type="gramStart"/>
            <w:r>
              <w:t>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6B3C1C2" w14:textId="4F155C20" w:rsidR="00E7120F" w:rsidRPr="005D6BF6" w:rsidRDefault="00E7120F" w:rsidP="00E7120F">
            <w:pPr>
              <w:jc w:val="center"/>
            </w:pPr>
            <w:r>
              <w:t>220</w:t>
            </w:r>
          </w:p>
        </w:tc>
        <w:tc>
          <w:tcPr>
            <w:tcW w:w="2205" w:type="dxa"/>
          </w:tcPr>
          <w:p w14:paraId="291D0DF6" w14:textId="77777777" w:rsidR="00E7120F" w:rsidRPr="005D6BF6" w:rsidRDefault="00E7120F" w:rsidP="00E7120F">
            <w:pPr>
              <w:jc w:val="center"/>
            </w:pPr>
          </w:p>
        </w:tc>
        <w:tc>
          <w:tcPr>
            <w:tcW w:w="2205" w:type="dxa"/>
          </w:tcPr>
          <w:p w14:paraId="5AAD7214" w14:textId="77777777" w:rsidR="00E7120F" w:rsidRPr="005D6BF6" w:rsidRDefault="00E7120F" w:rsidP="00E7120F">
            <w:pPr>
              <w:jc w:val="center"/>
            </w:pPr>
          </w:p>
        </w:tc>
        <w:tc>
          <w:tcPr>
            <w:tcW w:w="3192" w:type="dxa"/>
          </w:tcPr>
          <w:p w14:paraId="4AFE4FB1" w14:textId="6CE46414" w:rsidR="00E7120F" w:rsidRPr="005D6BF6" w:rsidRDefault="00E7120F" w:rsidP="00E712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id</w:t>
            </w:r>
            <w:proofErr w:type="spellEnd"/>
          </w:p>
        </w:tc>
      </w:tr>
      <w:tr w:rsidR="00E7120F" w:rsidRPr="005D6BF6" w14:paraId="67E7D9E2" w14:textId="77777777" w:rsidTr="00DD074E">
        <w:tc>
          <w:tcPr>
            <w:tcW w:w="2204" w:type="dxa"/>
          </w:tcPr>
          <w:p w14:paraId="2EE74532" w14:textId="076A9785" w:rsidR="00E7120F" w:rsidRDefault="00E7120F" w:rsidP="00E7120F"/>
        </w:tc>
        <w:tc>
          <w:tcPr>
            <w:tcW w:w="2204" w:type="dxa"/>
          </w:tcPr>
          <w:p w14:paraId="2383518E" w14:textId="77777777" w:rsidR="00E7120F" w:rsidRDefault="00E7120F" w:rsidP="00E7120F">
            <w:proofErr w:type="spellStart"/>
            <w:r w:rsidRPr="00400831">
              <w:t>get_by_company</w:t>
            </w:r>
            <w:proofErr w:type="spellEnd"/>
          </w:p>
          <w:p w14:paraId="7E7DD148" w14:textId="7FDC72BC" w:rsidR="00E7120F" w:rsidRPr="005D6BF6" w:rsidRDefault="00E7120F" w:rsidP="00E7120F">
            <w:r w:rsidRPr="00400831">
              <w:t>_</w:t>
            </w:r>
            <w:proofErr w:type="gramStart"/>
            <w:r w:rsidRPr="00400831">
              <w:t>nam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D29FFB" w14:textId="383DDDAD" w:rsidR="00E7120F" w:rsidRPr="005D6BF6" w:rsidRDefault="00E7120F" w:rsidP="00E7120F">
            <w:pPr>
              <w:jc w:val="center"/>
            </w:pPr>
            <w:r>
              <w:t>223</w:t>
            </w:r>
          </w:p>
        </w:tc>
        <w:tc>
          <w:tcPr>
            <w:tcW w:w="2205" w:type="dxa"/>
          </w:tcPr>
          <w:p w14:paraId="1A503E85" w14:textId="77777777" w:rsidR="00E7120F" w:rsidRPr="005D6BF6" w:rsidRDefault="00E7120F" w:rsidP="00E7120F">
            <w:pPr>
              <w:jc w:val="center"/>
            </w:pPr>
          </w:p>
        </w:tc>
        <w:tc>
          <w:tcPr>
            <w:tcW w:w="2205" w:type="dxa"/>
          </w:tcPr>
          <w:p w14:paraId="137B4218" w14:textId="77777777" w:rsidR="00E7120F" w:rsidRPr="005D6BF6" w:rsidRDefault="00E7120F" w:rsidP="00E7120F">
            <w:pPr>
              <w:jc w:val="center"/>
            </w:pPr>
          </w:p>
        </w:tc>
        <w:tc>
          <w:tcPr>
            <w:tcW w:w="3192" w:type="dxa"/>
          </w:tcPr>
          <w:p w14:paraId="7AA35B05" w14:textId="7592C249" w:rsidR="00E7120F" w:rsidRPr="005D6BF6" w:rsidRDefault="00E7120F" w:rsidP="00E7120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proofErr w:type="spellStart"/>
            <w:r>
              <w:t>cdms_agent</w:t>
            </w:r>
            <w:proofErr w:type="spellEnd"/>
            <w:r>
              <w:t xml:space="preserve">  </w:t>
            </w:r>
            <w:r>
              <w:rPr>
                <w:rFonts w:hint="cs"/>
                <w:cs/>
              </w:rPr>
              <w:t xml:space="preserve">โดยเรียกตาม </w:t>
            </w:r>
            <w:proofErr w:type="spellStart"/>
            <w:r>
              <w:t>agn_company_name</w:t>
            </w:r>
            <w:proofErr w:type="spellEnd"/>
          </w:p>
        </w:tc>
      </w:tr>
      <w:tr w:rsidR="00E7120F" w:rsidRPr="005D6BF6" w14:paraId="3DDB5741" w14:textId="77777777" w:rsidTr="00DD074E">
        <w:tc>
          <w:tcPr>
            <w:tcW w:w="2204" w:type="dxa"/>
          </w:tcPr>
          <w:p w14:paraId="449E91BC" w14:textId="77777777" w:rsidR="00E7120F" w:rsidRDefault="00E7120F" w:rsidP="00E7120F"/>
        </w:tc>
        <w:tc>
          <w:tcPr>
            <w:tcW w:w="2204" w:type="dxa"/>
          </w:tcPr>
          <w:p w14:paraId="32C89C1A" w14:textId="1BFDFEFC" w:rsidR="00E7120F" w:rsidRDefault="00E7120F" w:rsidP="00E7120F"/>
        </w:tc>
        <w:tc>
          <w:tcPr>
            <w:tcW w:w="2205" w:type="dxa"/>
          </w:tcPr>
          <w:p w14:paraId="55195149" w14:textId="78B03C16" w:rsidR="00E7120F" w:rsidRDefault="00E7120F" w:rsidP="00E7120F">
            <w:pPr>
              <w:jc w:val="center"/>
            </w:pPr>
          </w:p>
        </w:tc>
        <w:tc>
          <w:tcPr>
            <w:tcW w:w="2205" w:type="dxa"/>
          </w:tcPr>
          <w:p w14:paraId="47502E11" w14:textId="77777777" w:rsidR="00E7120F" w:rsidRPr="005D6BF6" w:rsidRDefault="00E7120F" w:rsidP="00E7120F">
            <w:pPr>
              <w:jc w:val="center"/>
            </w:pPr>
          </w:p>
        </w:tc>
        <w:tc>
          <w:tcPr>
            <w:tcW w:w="2205" w:type="dxa"/>
          </w:tcPr>
          <w:p w14:paraId="6A042621" w14:textId="77777777" w:rsidR="00E7120F" w:rsidRPr="005D6BF6" w:rsidRDefault="00E7120F" w:rsidP="00E7120F">
            <w:pPr>
              <w:jc w:val="center"/>
            </w:pPr>
          </w:p>
        </w:tc>
        <w:tc>
          <w:tcPr>
            <w:tcW w:w="3192" w:type="dxa"/>
          </w:tcPr>
          <w:p w14:paraId="3C37A5AB" w14:textId="1F436CC3" w:rsidR="00E7120F" w:rsidRDefault="00E7120F" w:rsidP="00E7120F">
            <w:pPr>
              <w:rPr>
                <w:rFonts w:hint="cs"/>
                <w:cs/>
              </w:rPr>
            </w:pPr>
          </w:p>
        </w:tc>
      </w:tr>
    </w:tbl>
    <w:p w14:paraId="0E4BC3C5" w14:textId="77777777" w:rsidR="00036155" w:rsidRDefault="00036155">
      <w:r>
        <w:br w:type="page"/>
      </w:r>
    </w:p>
    <w:p w14:paraId="330C4369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6593CD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rvic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B466E3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F874C6">
            <w:proofErr w:type="spellStart"/>
            <w:r w:rsidRPr="00036155">
              <w:t>Service_show.php</w:t>
            </w:r>
            <w:proofErr w:type="spellEnd"/>
          </w:p>
        </w:tc>
      </w:tr>
      <w:tr w:rsidR="00036155" w:rsidRPr="005D6BF6" w14:paraId="69C2B94A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2C2B66A" w14:textId="77777777" w:rsidR="00036155" w:rsidRPr="005D6BF6" w:rsidRDefault="00036155" w:rsidP="00F874C6"/>
        </w:tc>
      </w:tr>
      <w:tr w:rsidR="00036155" w:rsidRPr="005D6BF6" w14:paraId="0FE28C2D" w14:textId="77777777" w:rsidTr="00F874C6">
        <w:tc>
          <w:tcPr>
            <w:tcW w:w="2204" w:type="dxa"/>
          </w:tcPr>
          <w:p w14:paraId="1A5E8049" w14:textId="77777777" w:rsidR="00036155" w:rsidRPr="005D6BF6" w:rsidRDefault="00036155" w:rsidP="00F874C6"/>
        </w:tc>
        <w:tc>
          <w:tcPr>
            <w:tcW w:w="2204" w:type="dxa"/>
          </w:tcPr>
          <w:p w14:paraId="366C4244" w14:textId="77777777" w:rsidR="00036155" w:rsidRPr="005D6BF6" w:rsidRDefault="00036155" w:rsidP="00F874C6"/>
        </w:tc>
        <w:tc>
          <w:tcPr>
            <w:tcW w:w="2205" w:type="dxa"/>
          </w:tcPr>
          <w:p w14:paraId="72370B0F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44B02EEB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3604B993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6E500BD3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23D3BB91" w14:textId="262F14FD" w:rsidR="00D16705" w:rsidRDefault="00D16705" w:rsidP="00AA395D"/>
    <w:p w14:paraId="7744F11E" w14:textId="2AE314FB" w:rsidR="00036155" w:rsidRDefault="00036155" w:rsidP="00AA395D"/>
    <w:p w14:paraId="64A8B3D4" w14:textId="3707B345" w:rsidR="00036155" w:rsidRDefault="00036155" w:rsidP="00AA395D"/>
    <w:p w14:paraId="3D751D15" w14:textId="50E97F40" w:rsidR="00036155" w:rsidRDefault="00036155" w:rsidP="00AA395D"/>
    <w:p w14:paraId="28C3A52D" w14:textId="74A46A8A" w:rsidR="00036155" w:rsidRDefault="00036155" w:rsidP="00AA395D"/>
    <w:p w14:paraId="62981D00" w14:textId="009D865C" w:rsidR="00036155" w:rsidRDefault="00036155" w:rsidP="00AA395D"/>
    <w:p w14:paraId="3638267A" w14:textId="2328F2DC" w:rsidR="00036155" w:rsidRDefault="00036155" w:rsidP="00AA395D"/>
    <w:p w14:paraId="74F9AD5F" w14:textId="297D1258" w:rsidR="00036155" w:rsidRDefault="00036155" w:rsidP="00AA395D"/>
    <w:p w14:paraId="61CC92DB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087FBF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_containe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F874C6">
            <w:proofErr w:type="spellStart"/>
            <w:r w:rsidRPr="00036155">
              <w:t>Set_up_container_type.php</w:t>
            </w:r>
            <w:proofErr w:type="spellEnd"/>
          </w:p>
        </w:tc>
      </w:tr>
      <w:tr w:rsidR="00036155" w:rsidRPr="005D6BF6" w14:paraId="3C320A64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7325BF5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F874C6"/>
        </w:tc>
      </w:tr>
      <w:tr w:rsidR="00036155" w:rsidRPr="005D6BF6" w14:paraId="6E2CB531" w14:textId="77777777" w:rsidTr="00F874C6">
        <w:tc>
          <w:tcPr>
            <w:tcW w:w="2204" w:type="dxa"/>
          </w:tcPr>
          <w:p w14:paraId="11FEC709" w14:textId="77777777" w:rsidR="00036155" w:rsidRPr="005D6BF6" w:rsidRDefault="00036155" w:rsidP="00F874C6"/>
        </w:tc>
        <w:tc>
          <w:tcPr>
            <w:tcW w:w="2204" w:type="dxa"/>
          </w:tcPr>
          <w:p w14:paraId="76264F80" w14:textId="77777777" w:rsidR="00036155" w:rsidRPr="005D6BF6" w:rsidRDefault="00036155" w:rsidP="00F874C6"/>
        </w:tc>
        <w:tc>
          <w:tcPr>
            <w:tcW w:w="2205" w:type="dxa"/>
          </w:tcPr>
          <w:p w14:paraId="36C4DA49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38F6F4DE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751CB406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6933400A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3E35851F" w14:textId="70210A74" w:rsidR="00036155" w:rsidRDefault="00036155" w:rsidP="00AA395D"/>
    <w:p w14:paraId="3E9AE7A5" w14:textId="77777777" w:rsidR="00036155" w:rsidRDefault="00036155">
      <w:r>
        <w:br w:type="page"/>
      </w:r>
    </w:p>
    <w:p w14:paraId="57B5872C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27D4F3BE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et_up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F874C6">
            <w:proofErr w:type="spellStart"/>
            <w:r w:rsidRPr="00036155">
              <w:t>Set_up.php</w:t>
            </w:r>
            <w:proofErr w:type="spellEnd"/>
          </w:p>
        </w:tc>
      </w:tr>
      <w:tr w:rsidR="00036155" w:rsidRPr="005D6BF6" w14:paraId="2E57A96F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F874C6"/>
        </w:tc>
      </w:tr>
      <w:tr w:rsidR="00036155" w:rsidRPr="005D6BF6" w14:paraId="5F8BF03C" w14:textId="77777777" w:rsidTr="00F874C6">
        <w:tc>
          <w:tcPr>
            <w:tcW w:w="2204" w:type="dxa"/>
          </w:tcPr>
          <w:p w14:paraId="0ED13567" w14:textId="77777777" w:rsidR="00036155" w:rsidRPr="005D6BF6" w:rsidRDefault="00036155" w:rsidP="00F874C6"/>
        </w:tc>
        <w:tc>
          <w:tcPr>
            <w:tcW w:w="2204" w:type="dxa"/>
          </w:tcPr>
          <w:p w14:paraId="0AFA67B8" w14:textId="77777777" w:rsidR="00036155" w:rsidRPr="005D6BF6" w:rsidRDefault="00036155" w:rsidP="00F874C6"/>
        </w:tc>
        <w:tc>
          <w:tcPr>
            <w:tcW w:w="2205" w:type="dxa"/>
          </w:tcPr>
          <w:p w14:paraId="4369B345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490F2519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650F1169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0E1BE77A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2C450D6E" w14:textId="7E68253E" w:rsidR="00036155" w:rsidRDefault="00036155" w:rsidP="00AA395D"/>
    <w:p w14:paraId="7C69CA2F" w14:textId="017E6749" w:rsidR="00036155" w:rsidRDefault="00036155" w:rsidP="00AA395D"/>
    <w:p w14:paraId="694D18E2" w14:textId="4DC08D3D" w:rsidR="00036155" w:rsidRDefault="00036155" w:rsidP="00AA395D"/>
    <w:p w14:paraId="6EF73B1E" w14:textId="1DA3E590" w:rsidR="00036155" w:rsidRDefault="00036155" w:rsidP="00AA395D"/>
    <w:p w14:paraId="33AA7BF0" w14:textId="2E6169A0" w:rsidR="00036155" w:rsidRDefault="00036155" w:rsidP="00AA395D"/>
    <w:p w14:paraId="6A1DE4E2" w14:textId="17E29010" w:rsidR="00036155" w:rsidRDefault="00036155" w:rsidP="00AA395D"/>
    <w:p w14:paraId="69BD871C" w14:textId="26F51A16" w:rsidR="00036155" w:rsidRDefault="00036155" w:rsidP="00AA395D"/>
    <w:p w14:paraId="23F67A76" w14:textId="41C4CABF" w:rsidR="00036155" w:rsidRDefault="00036155" w:rsidP="00AA395D"/>
    <w:p w14:paraId="54B72F0A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2946282" w14:textId="2F9778D2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iz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04E73700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193E0D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25096C" w14:textId="4F448DBC" w:rsidR="00036155" w:rsidRPr="005D6BF6" w:rsidRDefault="00036155" w:rsidP="00F874C6">
            <w:proofErr w:type="spellStart"/>
            <w:r w:rsidRPr="00036155">
              <w:t>Size_edit.php</w:t>
            </w:r>
            <w:proofErr w:type="spellEnd"/>
          </w:p>
        </w:tc>
      </w:tr>
      <w:tr w:rsidR="00036155" w:rsidRPr="005D6BF6" w14:paraId="64452124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35A86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68A85F6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4229A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D96FC34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4B155FE2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E0C39F8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18A2E8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2E6084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03997A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C7C74BB" w14:textId="77777777" w:rsidR="00036155" w:rsidRPr="005D6BF6" w:rsidRDefault="00036155" w:rsidP="00F874C6"/>
        </w:tc>
      </w:tr>
      <w:tr w:rsidR="00036155" w:rsidRPr="005D6BF6" w14:paraId="35B4A053" w14:textId="77777777" w:rsidTr="00F874C6">
        <w:tc>
          <w:tcPr>
            <w:tcW w:w="2204" w:type="dxa"/>
          </w:tcPr>
          <w:p w14:paraId="545641AA" w14:textId="77777777" w:rsidR="00036155" w:rsidRPr="005D6BF6" w:rsidRDefault="00036155" w:rsidP="00F874C6"/>
        </w:tc>
        <w:tc>
          <w:tcPr>
            <w:tcW w:w="2204" w:type="dxa"/>
          </w:tcPr>
          <w:p w14:paraId="0C21EA75" w14:textId="77777777" w:rsidR="00036155" w:rsidRPr="005D6BF6" w:rsidRDefault="00036155" w:rsidP="00F874C6"/>
        </w:tc>
        <w:tc>
          <w:tcPr>
            <w:tcW w:w="2205" w:type="dxa"/>
          </w:tcPr>
          <w:p w14:paraId="0C2C39DD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17B47EF9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0277C5F7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47F24E5A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35A2DEF9" w14:textId="01EC2FEB" w:rsidR="00036155" w:rsidRDefault="00036155" w:rsidP="00AA395D"/>
    <w:p w14:paraId="5CF6EE09" w14:textId="0816BACC" w:rsidR="00036155" w:rsidRDefault="00036155" w:rsidP="00AA395D"/>
    <w:p w14:paraId="6B08E153" w14:textId="4EB9165A" w:rsidR="00036155" w:rsidRDefault="00036155" w:rsidP="00AA395D"/>
    <w:p w14:paraId="2D9B556F" w14:textId="3B295BE4" w:rsidR="00036155" w:rsidRDefault="00036155" w:rsidP="00AA395D"/>
    <w:p w14:paraId="3CB70821" w14:textId="54BFACB5" w:rsidR="00036155" w:rsidRDefault="00036155" w:rsidP="00AA395D"/>
    <w:p w14:paraId="585189F9" w14:textId="4B26F6B7" w:rsidR="00036155" w:rsidRDefault="00036155" w:rsidP="00AA395D"/>
    <w:p w14:paraId="30D39B7B" w14:textId="41007EB9" w:rsidR="00036155" w:rsidRDefault="00036155" w:rsidP="00AA395D"/>
    <w:p w14:paraId="4B0A4C28" w14:textId="65188946" w:rsidR="00036155" w:rsidRDefault="00036155" w:rsidP="00AA395D"/>
    <w:p w14:paraId="3E17959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9D1AF26" w14:textId="3308BB7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iz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08A45F2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6C39059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2995CCE" w14:textId="574EA0AC" w:rsidR="00036155" w:rsidRPr="005D6BF6" w:rsidRDefault="00036155" w:rsidP="00F874C6">
            <w:proofErr w:type="spellStart"/>
            <w:r w:rsidRPr="00036155">
              <w:t>Size_input.php</w:t>
            </w:r>
            <w:proofErr w:type="spellEnd"/>
          </w:p>
        </w:tc>
      </w:tr>
      <w:tr w:rsidR="00036155" w:rsidRPr="005D6BF6" w14:paraId="78F362C4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3AA191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F91B928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4793502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13EB609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C20FFA0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FB71D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4C3C33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4AE2F3E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5738A3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2249A42" w14:textId="77777777" w:rsidR="00036155" w:rsidRPr="005D6BF6" w:rsidRDefault="00036155" w:rsidP="00F874C6"/>
        </w:tc>
      </w:tr>
      <w:tr w:rsidR="00036155" w:rsidRPr="005D6BF6" w14:paraId="73EB292A" w14:textId="77777777" w:rsidTr="00F874C6">
        <w:tc>
          <w:tcPr>
            <w:tcW w:w="2204" w:type="dxa"/>
          </w:tcPr>
          <w:p w14:paraId="4DDA4BDD" w14:textId="77777777" w:rsidR="00036155" w:rsidRPr="005D6BF6" w:rsidRDefault="00036155" w:rsidP="00F874C6"/>
        </w:tc>
        <w:tc>
          <w:tcPr>
            <w:tcW w:w="2204" w:type="dxa"/>
          </w:tcPr>
          <w:p w14:paraId="4A9D39E5" w14:textId="77777777" w:rsidR="00036155" w:rsidRPr="005D6BF6" w:rsidRDefault="00036155" w:rsidP="00F874C6"/>
        </w:tc>
        <w:tc>
          <w:tcPr>
            <w:tcW w:w="2205" w:type="dxa"/>
          </w:tcPr>
          <w:p w14:paraId="0CC2F384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2E04C2F4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07B7E6BB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351B507A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1F973016" w14:textId="0A9F1589" w:rsidR="00036155" w:rsidRDefault="00036155" w:rsidP="00036155"/>
    <w:p w14:paraId="1409EB75" w14:textId="5B9AB44E" w:rsidR="00036155" w:rsidRDefault="00036155" w:rsidP="00036155"/>
    <w:p w14:paraId="5903F524" w14:textId="07E059FF" w:rsidR="00036155" w:rsidRDefault="00036155" w:rsidP="00036155"/>
    <w:p w14:paraId="44E93F0A" w14:textId="43242D56" w:rsidR="00036155" w:rsidRDefault="00036155" w:rsidP="00036155"/>
    <w:p w14:paraId="5DEC19C0" w14:textId="45A4CEF7" w:rsidR="00036155" w:rsidRDefault="00036155" w:rsidP="00036155"/>
    <w:p w14:paraId="5EA4A901" w14:textId="6DF46BF2" w:rsidR="00036155" w:rsidRDefault="00036155" w:rsidP="00036155"/>
    <w:p w14:paraId="54DE01EC" w14:textId="63FCA0DC" w:rsidR="00036155" w:rsidRDefault="00036155" w:rsidP="00036155"/>
    <w:p w14:paraId="143B5BCE" w14:textId="77777777" w:rsidR="00036155" w:rsidRDefault="00036155" w:rsidP="00036155"/>
    <w:p w14:paraId="2D9CC5FE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03B69AC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036155">
        <w:t>Siz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F874C6">
            <w:proofErr w:type="spellStart"/>
            <w:r w:rsidRPr="00036155">
              <w:t>Size_show.php</w:t>
            </w:r>
            <w:proofErr w:type="spellEnd"/>
          </w:p>
        </w:tc>
      </w:tr>
      <w:tr w:rsidR="00036155" w:rsidRPr="005D6BF6" w14:paraId="2975D4B2" w14:textId="77777777" w:rsidTr="00F874C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F874C6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F874C6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F874C6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F874C6"/>
        </w:tc>
      </w:tr>
      <w:tr w:rsidR="00036155" w:rsidRPr="005D6BF6" w14:paraId="12748198" w14:textId="77777777" w:rsidTr="00F874C6">
        <w:tc>
          <w:tcPr>
            <w:tcW w:w="2204" w:type="dxa"/>
          </w:tcPr>
          <w:p w14:paraId="412EC05D" w14:textId="77777777" w:rsidR="00036155" w:rsidRPr="005D6BF6" w:rsidRDefault="00036155" w:rsidP="00F874C6"/>
        </w:tc>
        <w:tc>
          <w:tcPr>
            <w:tcW w:w="2204" w:type="dxa"/>
          </w:tcPr>
          <w:p w14:paraId="39967A0A" w14:textId="77777777" w:rsidR="00036155" w:rsidRPr="005D6BF6" w:rsidRDefault="00036155" w:rsidP="00F874C6"/>
        </w:tc>
        <w:tc>
          <w:tcPr>
            <w:tcW w:w="2205" w:type="dxa"/>
          </w:tcPr>
          <w:p w14:paraId="5CD4ABB2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65CBB23D" w14:textId="77777777" w:rsidR="00036155" w:rsidRPr="005D6BF6" w:rsidRDefault="00036155" w:rsidP="00F874C6">
            <w:pPr>
              <w:jc w:val="center"/>
            </w:pPr>
          </w:p>
        </w:tc>
        <w:tc>
          <w:tcPr>
            <w:tcW w:w="2205" w:type="dxa"/>
          </w:tcPr>
          <w:p w14:paraId="5281C18D" w14:textId="77777777" w:rsidR="00036155" w:rsidRPr="005D6BF6" w:rsidRDefault="00036155" w:rsidP="00F874C6">
            <w:pPr>
              <w:jc w:val="center"/>
            </w:pPr>
          </w:p>
        </w:tc>
        <w:tc>
          <w:tcPr>
            <w:tcW w:w="3192" w:type="dxa"/>
          </w:tcPr>
          <w:p w14:paraId="56EB0D92" w14:textId="77777777" w:rsidR="00036155" w:rsidRPr="005D6BF6" w:rsidRDefault="00036155" w:rsidP="00F874C6">
            <w:pPr>
              <w:rPr>
                <w:cs/>
              </w:rPr>
            </w:pPr>
          </w:p>
        </w:tc>
      </w:tr>
    </w:tbl>
    <w:p w14:paraId="79572E19" w14:textId="77777777" w:rsidR="00036155" w:rsidRPr="00036155" w:rsidRDefault="00036155" w:rsidP="00AA395D">
      <w:pPr>
        <w:rPr>
          <w:cs/>
        </w:rPr>
      </w:pPr>
    </w:p>
    <w:sectPr w:rsidR="00036155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3974B" w14:textId="77777777" w:rsidR="00DE5AD0" w:rsidRDefault="00DE5AD0" w:rsidP="00926832">
      <w:pPr>
        <w:spacing w:after="0" w:line="240" w:lineRule="auto"/>
      </w:pPr>
      <w:r>
        <w:separator/>
      </w:r>
    </w:p>
  </w:endnote>
  <w:endnote w:type="continuationSeparator" w:id="0">
    <w:p w14:paraId="2D124CFC" w14:textId="77777777" w:rsidR="00DE5AD0" w:rsidRDefault="00DE5AD0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926832" w:rsidRDefault="00035C3B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26832">
          <w:rPr>
            <w:lang w:val="th-TH"/>
          </w:rPr>
          <w:t xml:space="preserve">หน้า |  </w:t>
        </w:r>
      </w:p>
    </w:sdtContent>
  </w:sdt>
  <w:p w14:paraId="551C0A84" w14:textId="77777777" w:rsidR="00926832" w:rsidRDefault="00926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36EF" w14:textId="77777777" w:rsidR="00DE5AD0" w:rsidRDefault="00DE5AD0" w:rsidP="00926832">
      <w:pPr>
        <w:spacing w:after="0" w:line="240" w:lineRule="auto"/>
      </w:pPr>
      <w:r>
        <w:separator/>
      </w:r>
    </w:p>
  </w:footnote>
  <w:footnote w:type="continuationSeparator" w:id="0">
    <w:p w14:paraId="231B079B" w14:textId="77777777" w:rsidR="00DE5AD0" w:rsidRDefault="00DE5AD0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926832" w:rsidRDefault="00157B7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35C3B"/>
    <w:rsid w:val="00036155"/>
    <w:rsid w:val="00041F4D"/>
    <w:rsid w:val="00045DDA"/>
    <w:rsid w:val="00050C95"/>
    <w:rsid w:val="00067AA1"/>
    <w:rsid w:val="00070193"/>
    <w:rsid w:val="000866FC"/>
    <w:rsid w:val="00092DD7"/>
    <w:rsid w:val="000B1E4D"/>
    <w:rsid w:val="000F523F"/>
    <w:rsid w:val="00102A8D"/>
    <w:rsid w:val="00122236"/>
    <w:rsid w:val="00147C9C"/>
    <w:rsid w:val="001557E2"/>
    <w:rsid w:val="00157B71"/>
    <w:rsid w:val="00174241"/>
    <w:rsid w:val="001806D3"/>
    <w:rsid w:val="001809E3"/>
    <w:rsid w:val="0018733D"/>
    <w:rsid w:val="0019357F"/>
    <w:rsid w:val="001945E2"/>
    <w:rsid w:val="001A1E65"/>
    <w:rsid w:val="001B22CC"/>
    <w:rsid w:val="001D28ED"/>
    <w:rsid w:val="001E3E47"/>
    <w:rsid w:val="001F618F"/>
    <w:rsid w:val="001F7AF3"/>
    <w:rsid w:val="002145D8"/>
    <w:rsid w:val="0021589F"/>
    <w:rsid w:val="00235621"/>
    <w:rsid w:val="00266409"/>
    <w:rsid w:val="00280275"/>
    <w:rsid w:val="002A02A0"/>
    <w:rsid w:val="002A1CD8"/>
    <w:rsid w:val="002A60DA"/>
    <w:rsid w:val="002B7518"/>
    <w:rsid w:val="002B7F77"/>
    <w:rsid w:val="002D5C9A"/>
    <w:rsid w:val="002E7B7D"/>
    <w:rsid w:val="00315502"/>
    <w:rsid w:val="00322627"/>
    <w:rsid w:val="0032298D"/>
    <w:rsid w:val="00340061"/>
    <w:rsid w:val="00347474"/>
    <w:rsid w:val="0035015E"/>
    <w:rsid w:val="003665FB"/>
    <w:rsid w:val="0039123E"/>
    <w:rsid w:val="003A246B"/>
    <w:rsid w:val="003B27B6"/>
    <w:rsid w:val="003B5199"/>
    <w:rsid w:val="00400831"/>
    <w:rsid w:val="004022C0"/>
    <w:rsid w:val="004149C1"/>
    <w:rsid w:val="00420E76"/>
    <w:rsid w:val="004559CB"/>
    <w:rsid w:val="00455D25"/>
    <w:rsid w:val="0048187A"/>
    <w:rsid w:val="004864E9"/>
    <w:rsid w:val="004973BE"/>
    <w:rsid w:val="004A5BC3"/>
    <w:rsid w:val="004D3FB8"/>
    <w:rsid w:val="004F0D4A"/>
    <w:rsid w:val="004F2764"/>
    <w:rsid w:val="004F2936"/>
    <w:rsid w:val="004F4977"/>
    <w:rsid w:val="005050FA"/>
    <w:rsid w:val="00506BD3"/>
    <w:rsid w:val="005137B1"/>
    <w:rsid w:val="00514DA8"/>
    <w:rsid w:val="0059226F"/>
    <w:rsid w:val="005B08B7"/>
    <w:rsid w:val="005B0B9A"/>
    <w:rsid w:val="005D6BF6"/>
    <w:rsid w:val="005F2878"/>
    <w:rsid w:val="00602A6F"/>
    <w:rsid w:val="00613C44"/>
    <w:rsid w:val="00634169"/>
    <w:rsid w:val="0064452F"/>
    <w:rsid w:val="00646AA8"/>
    <w:rsid w:val="00676847"/>
    <w:rsid w:val="0067762F"/>
    <w:rsid w:val="00690D98"/>
    <w:rsid w:val="0069324D"/>
    <w:rsid w:val="006943B3"/>
    <w:rsid w:val="006B0505"/>
    <w:rsid w:val="006D405C"/>
    <w:rsid w:val="006E3AD7"/>
    <w:rsid w:val="006E4646"/>
    <w:rsid w:val="006E66C7"/>
    <w:rsid w:val="00726E27"/>
    <w:rsid w:val="00753F3D"/>
    <w:rsid w:val="00765524"/>
    <w:rsid w:val="0076579A"/>
    <w:rsid w:val="00767744"/>
    <w:rsid w:val="00767E14"/>
    <w:rsid w:val="007734BF"/>
    <w:rsid w:val="007935E2"/>
    <w:rsid w:val="00797176"/>
    <w:rsid w:val="007A1C09"/>
    <w:rsid w:val="007A71EF"/>
    <w:rsid w:val="007A7EC3"/>
    <w:rsid w:val="007B6F01"/>
    <w:rsid w:val="007C7530"/>
    <w:rsid w:val="0081399B"/>
    <w:rsid w:val="00820ADF"/>
    <w:rsid w:val="008252C9"/>
    <w:rsid w:val="00842E4D"/>
    <w:rsid w:val="00850A4A"/>
    <w:rsid w:val="00852D85"/>
    <w:rsid w:val="00853B38"/>
    <w:rsid w:val="008540FB"/>
    <w:rsid w:val="0087407D"/>
    <w:rsid w:val="00881C90"/>
    <w:rsid w:val="008864FB"/>
    <w:rsid w:val="008A2BB2"/>
    <w:rsid w:val="008B03F4"/>
    <w:rsid w:val="008C252C"/>
    <w:rsid w:val="008C2B63"/>
    <w:rsid w:val="008D40E4"/>
    <w:rsid w:val="008E6896"/>
    <w:rsid w:val="008E6E8E"/>
    <w:rsid w:val="008F0C9B"/>
    <w:rsid w:val="008F2B97"/>
    <w:rsid w:val="00926832"/>
    <w:rsid w:val="009613C2"/>
    <w:rsid w:val="00971202"/>
    <w:rsid w:val="00974ECE"/>
    <w:rsid w:val="00995EAF"/>
    <w:rsid w:val="009A492B"/>
    <w:rsid w:val="009C39FE"/>
    <w:rsid w:val="009D2688"/>
    <w:rsid w:val="009F00CD"/>
    <w:rsid w:val="00A21EC8"/>
    <w:rsid w:val="00A24FF2"/>
    <w:rsid w:val="00A27534"/>
    <w:rsid w:val="00A51800"/>
    <w:rsid w:val="00A5399B"/>
    <w:rsid w:val="00A74106"/>
    <w:rsid w:val="00A877D6"/>
    <w:rsid w:val="00A90A67"/>
    <w:rsid w:val="00A97C78"/>
    <w:rsid w:val="00AA395D"/>
    <w:rsid w:val="00AA47D6"/>
    <w:rsid w:val="00AB5C63"/>
    <w:rsid w:val="00AB760C"/>
    <w:rsid w:val="00AC0400"/>
    <w:rsid w:val="00AC5F8E"/>
    <w:rsid w:val="00AC7405"/>
    <w:rsid w:val="00AE5351"/>
    <w:rsid w:val="00B1113C"/>
    <w:rsid w:val="00B163A2"/>
    <w:rsid w:val="00B26E55"/>
    <w:rsid w:val="00B418FE"/>
    <w:rsid w:val="00B47014"/>
    <w:rsid w:val="00B53A24"/>
    <w:rsid w:val="00B623C8"/>
    <w:rsid w:val="00B66D22"/>
    <w:rsid w:val="00B93802"/>
    <w:rsid w:val="00B97164"/>
    <w:rsid w:val="00BA34C7"/>
    <w:rsid w:val="00BA6A6C"/>
    <w:rsid w:val="00BC35A4"/>
    <w:rsid w:val="00BC5832"/>
    <w:rsid w:val="00BC5F31"/>
    <w:rsid w:val="00BD717E"/>
    <w:rsid w:val="00C05B85"/>
    <w:rsid w:val="00C25655"/>
    <w:rsid w:val="00C550F5"/>
    <w:rsid w:val="00C565E0"/>
    <w:rsid w:val="00C576B5"/>
    <w:rsid w:val="00C652CA"/>
    <w:rsid w:val="00C85773"/>
    <w:rsid w:val="00CC05F6"/>
    <w:rsid w:val="00CC216D"/>
    <w:rsid w:val="00CC4E32"/>
    <w:rsid w:val="00CE3651"/>
    <w:rsid w:val="00CE3AD0"/>
    <w:rsid w:val="00D02A7B"/>
    <w:rsid w:val="00D14F69"/>
    <w:rsid w:val="00D16705"/>
    <w:rsid w:val="00D36F03"/>
    <w:rsid w:val="00D523EC"/>
    <w:rsid w:val="00D53692"/>
    <w:rsid w:val="00D65C6B"/>
    <w:rsid w:val="00D71D53"/>
    <w:rsid w:val="00D91EA1"/>
    <w:rsid w:val="00D95816"/>
    <w:rsid w:val="00DA2A93"/>
    <w:rsid w:val="00DA3826"/>
    <w:rsid w:val="00DA6D28"/>
    <w:rsid w:val="00DA76D5"/>
    <w:rsid w:val="00DC4B13"/>
    <w:rsid w:val="00DD2426"/>
    <w:rsid w:val="00DE2C2C"/>
    <w:rsid w:val="00DE552B"/>
    <w:rsid w:val="00DE5AD0"/>
    <w:rsid w:val="00DE7A17"/>
    <w:rsid w:val="00E11346"/>
    <w:rsid w:val="00E24410"/>
    <w:rsid w:val="00E46CF2"/>
    <w:rsid w:val="00E7120F"/>
    <w:rsid w:val="00E74D06"/>
    <w:rsid w:val="00E77445"/>
    <w:rsid w:val="00E846D8"/>
    <w:rsid w:val="00E94AE2"/>
    <w:rsid w:val="00EC01F0"/>
    <w:rsid w:val="00EC36B1"/>
    <w:rsid w:val="00EC5B5E"/>
    <w:rsid w:val="00EE3AB5"/>
    <w:rsid w:val="00EE53E6"/>
    <w:rsid w:val="00EE757D"/>
    <w:rsid w:val="00EF581A"/>
    <w:rsid w:val="00F106FE"/>
    <w:rsid w:val="00F43CF5"/>
    <w:rsid w:val="00F50374"/>
    <w:rsid w:val="00F57866"/>
    <w:rsid w:val="00F64FBB"/>
    <w:rsid w:val="00F73869"/>
    <w:rsid w:val="00FC06B2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9</Pages>
  <Words>2608</Words>
  <Characters>1486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ิศรา ฤทธิศร</cp:lastModifiedBy>
  <cp:revision>11</cp:revision>
  <dcterms:created xsi:type="dcterms:W3CDTF">2021-10-12T12:40:00Z</dcterms:created>
  <dcterms:modified xsi:type="dcterms:W3CDTF">2021-10-27T06:07:00Z</dcterms:modified>
</cp:coreProperties>
</file>